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D0" w:rsidRPr="00DD2D8C" w:rsidRDefault="000373AC" w:rsidP="00395CD0">
      <w:pPr>
        <w:jc w:val="center"/>
        <w:outlineLvl w:val="0"/>
        <w:rPr>
          <w:sz w:val="28"/>
          <w:szCs w:val="28"/>
          <w:lang w:val="en-US"/>
        </w:rPr>
      </w:pPr>
      <w:r w:rsidRPr="00DD2D8C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D0" w:rsidRPr="00DD2D8C" w:rsidRDefault="00395CD0" w:rsidP="00395CD0">
      <w:pPr>
        <w:jc w:val="center"/>
        <w:outlineLvl w:val="0"/>
        <w:rPr>
          <w:sz w:val="28"/>
          <w:szCs w:val="28"/>
          <w:lang w:val="en-US"/>
        </w:rPr>
      </w:pPr>
    </w:p>
    <w:p w:rsidR="00395CD0" w:rsidRPr="00DD2D8C" w:rsidRDefault="00395CD0" w:rsidP="00395CD0">
      <w:pPr>
        <w:shd w:val="clear" w:color="auto" w:fill="FFFFFF"/>
        <w:jc w:val="center"/>
        <w:rPr>
          <w:b/>
          <w:spacing w:val="-3"/>
          <w:sz w:val="28"/>
        </w:rPr>
      </w:pPr>
      <w:r w:rsidRPr="00DD2D8C">
        <w:rPr>
          <w:b/>
          <w:spacing w:val="-3"/>
          <w:sz w:val="28"/>
        </w:rPr>
        <w:t>Аппарат Администрации Ненецкого автономного округа</w:t>
      </w:r>
    </w:p>
    <w:p w:rsidR="00395CD0" w:rsidRPr="00DD2D8C" w:rsidRDefault="00395CD0" w:rsidP="00395CD0">
      <w:pPr>
        <w:shd w:val="clear" w:color="auto" w:fill="FFFFFF"/>
        <w:jc w:val="center"/>
        <w:rPr>
          <w:spacing w:val="-3"/>
          <w:sz w:val="28"/>
        </w:rPr>
      </w:pPr>
    </w:p>
    <w:p w:rsidR="00395CD0" w:rsidRPr="00DD2D8C" w:rsidRDefault="00395CD0" w:rsidP="00395CD0">
      <w:pPr>
        <w:shd w:val="clear" w:color="auto" w:fill="FFFFFF"/>
        <w:jc w:val="center"/>
        <w:rPr>
          <w:b/>
          <w:spacing w:val="-3"/>
          <w:sz w:val="28"/>
        </w:rPr>
      </w:pPr>
      <w:r w:rsidRPr="00DD2D8C">
        <w:rPr>
          <w:b/>
          <w:spacing w:val="-3"/>
          <w:sz w:val="28"/>
        </w:rPr>
        <w:t>ПРИКАЗ</w:t>
      </w:r>
    </w:p>
    <w:p w:rsidR="00395CD0" w:rsidRPr="00DD2D8C" w:rsidRDefault="00395CD0" w:rsidP="00395CD0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395CD0" w:rsidRPr="00DD2D8C" w:rsidRDefault="00395CD0" w:rsidP="00395CD0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8"/>
          <w:szCs w:val="28"/>
        </w:rPr>
      </w:pPr>
    </w:p>
    <w:p w:rsidR="00395CD0" w:rsidRPr="00DD2D8C" w:rsidRDefault="00395CD0" w:rsidP="00395CD0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8"/>
          <w:szCs w:val="28"/>
        </w:rPr>
      </w:pPr>
      <w:r w:rsidRPr="00DD2D8C">
        <w:rPr>
          <w:spacing w:val="-6"/>
          <w:sz w:val="28"/>
          <w:szCs w:val="28"/>
        </w:rPr>
        <w:t>от</w:t>
      </w:r>
      <w:r w:rsidRPr="00DD2D8C">
        <w:rPr>
          <w:sz w:val="28"/>
          <w:szCs w:val="28"/>
        </w:rPr>
        <w:t xml:space="preserve"> </w:t>
      </w:r>
      <w:r w:rsidR="00E675F2">
        <w:rPr>
          <w:sz w:val="28"/>
          <w:szCs w:val="28"/>
        </w:rPr>
        <w:t>__</w:t>
      </w:r>
      <w:r w:rsidR="00947E35">
        <w:rPr>
          <w:sz w:val="28"/>
          <w:szCs w:val="28"/>
          <w:lang w:val="en-US"/>
        </w:rPr>
        <w:t xml:space="preserve"> </w:t>
      </w:r>
      <w:r w:rsidR="00E675F2">
        <w:rPr>
          <w:sz w:val="28"/>
          <w:szCs w:val="28"/>
        </w:rPr>
        <w:t>_____</w:t>
      </w:r>
      <w:r w:rsidRPr="00DD2D8C">
        <w:rPr>
          <w:sz w:val="28"/>
          <w:szCs w:val="28"/>
        </w:rPr>
        <w:t xml:space="preserve"> 201</w:t>
      </w:r>
      <w:r w:rsidR="00D07448">
        <w:rPr>
          <w:sz w:val="28"/>
          <w:szCs w:val="28"/>
        </w:rPr>
        <w:t>9</w:t>
      </w:r>
      <w:r w:rsidRPr="00DD2D8C">
        <w:rPr>
          <w:sz w:val="28"/>
          <w:szCs w:val="28"/>
        </w:rPr>
        <w:t xml:space="preserve"> г. № </w:t>
      </w:r>
      <w:r w:rsidR="00E675F2">
        <w:rPr>
          <w:sz w:val="28"/>
          <w:szCs w:val="28"/>
        </w:rPr>
        <w:t>__</w:t>
      </w:r>
    </w:p>
    <w:p w:rsidR="00395CD0" w:rsidRPr="00DD2D8C" w:rsidRDefault="00395CD0" w:rsidP="00395CD0">
      <w:pPr>
        <w:shd w:val="clear" w:color="auto" w:fill="FFFFFF"/>
        <w:jc w:val="center"/>
        <w:rPr>
          <w:sz w:val="28"/>
          <w:szCs w:val="28"/>
        </w:rPr>
      </w:pPr>
      <w:r w:rsidRPr="00DD2D8C">
        <w:rPr>
          <w:sz w:val="28"/>
          <w:szCs w:val="28"/>
        </w:rPr>
        <w:t>г. Нарьян-Мар</w:t>
      </w:r>
    </w:p>
    <w:p w:rsidR="00395CD0" w:rsidRPr="00DD2D8C" w:rsidRDefault="00395CD0" w:rsidP="00395CD0">
      <w:pPr>
        <w:jc w:val="center"/>
        <w:rPr>
          <w:sz w:val="28"/>
          <w:szCs w:val="28"/>
        </w:rPr>
      </w:pPr>
    </w:p>
    <w:p w:rsidR="00395CD0" w:rsidRPr="00517425" w:rsidRDefault="00395CD0" w:rsidP="00572347">
      <w:pPr>
        <w:ind w:left="993" w:right="993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517425">
        <w:rPr>
          <w:b/>
          <w:sz w:val="28"/>
          <w:szCs w:val="28"/>
        </w:rPr>
        <w:t>О</w:t>
      </w:r>
      <w:r w:rsidR="000F21E4">
        <w:rPr>
          <w:b/>
          <w:sz w:val="28"/>
          <w:szCs w:val="28"/>
        </w:rPr>
        <w:t xml:space="preserve"> внесении изменений в </w:t>
      </w:r>
      <w:bookmarkEnd w:id="0"/>
      <w:bookmarkEnd w:id="1"/>
      <w:r w:rsidR="00572347" w:rsidRPr="001E72B6">
        <w:rPr>
          <w:b/>
          <w:sz w:val="28"/>
          <w:szCs w:val="28"/>
        </w:rPr>
        <w:t xml:space="preserve">Положение о пропускном </w:t>
      </w:r>
      <w:r w:rsidR="001E72B6">
        <w:rPr>
          <w:b/>
          <w:sz w:val="28"/>
          <w:szCs w:val="28"/>
        </w:rPr>
        <w:br/>
      </w:r>
      <w:r w:rsidR="00572347" w:rsidRPr="001E72B6">
        <w:rPr>
          <w:b/>
          <w:sz w:val="28"/>
          <w:szCs w:val="28"/>
        </w:rPr>
        <w:t xml:space="preserve">и внутриобъектовом режимах в административном здании органов государственной власти </w:t>
      </w:r>
      <w:r w:rsidR="00572347" w:rsidRPr="001E72B6">
        <w:rPr>
          <w:b/>
          <w:sz w:val="28"/>
          <w:szCs w:val="28"/>
        </w:rPr>
        <w:br/>
        <w:t>Ненецкого автономного округа</w:t>
      </w:r>
    </w:p>
    <w:p w:rsidR="00395CD0" w:rsidRPr="00DD2D8C" w:rsidRDefault="00395CD0" w:rsidP="00395CD0">
      <w:pPr>
        <w:ind w:firstLine="709"/>
        <w:jc w:val="both"/>
        <w:rPr>
          <w:sz w:val="26"/>
          <w:szCs w:val="26"/>
        </w:rPr>
      </w:pPr>
    </w:p>
    <w:p w:rsidR="00395CD0" w:rsidRPr="00DD2D8C" w:rsidRDefault="00395CD0" w:rsidP="00395CD0">
      <w:pPr>
        <w:ind w:firstLine="709"/>
        <w:jc w:val="both"/>
        <w:rPr>
          <w:sz w:val="26"/>
          <w:szCs w:val="26"/>
        </w:rPr>
      </w:pPr>
    </w:p>
    <w:p w:rsidR="00395CD0" w:rsidRPr="00DD2D8C" w:rsidRDefault="00FF0449" w:rsidP="00BE6E99">
      <w:pPr>
        <w:ind w:firstLine="709"/>
        <w:jc w:val="both"/>
        <w:rPr>
          <w:sz w:val="26"/>
          <w:szCs w:val="26"/>
        </w:rPr>
      </w:pPr>
      <w:r w:rsidRPr="00665C46">
        <w:rPr>
          <w:sz w:val="26"/>
          <w:szCs w:val="26"/>
        </w:rPr>
        <w:t xml:space="preserve">В </w:t>
      </w:r>
      <w:r w:rsidR="00BE6E99" w:rsidRPr="00665C46">
        <w:rPr>
          <w:sz w:val="26"/>
          <w:szCs w:val="26"/>
        </w:rPr>
        <w:t>целях обеспечения пропускного и внутриобъектового режимов и охраны административного здания органов государственной власти Ненецкого автономного округа</w:t>
      </w:r>
      <w:r w:rsidR="00395CD0" w:rsidRPr="00DD2D8C">
        <w:rPr>
          <w:sz w:val="26"/>
          <w:szCs w:val="26"/>
        </w:rPr>
        <w:t xml:space="preserve"> ПРИКАЗЫВАЮ: </w:t>
      </w:r>
    </w:p>
    <w:p w:rsidR="00395CD0" w:rsidRPr="00DD2D8C" w:rsidRDefault="00395CD0" w:rsidP="00395CD0">
      <w:pPr>
        <w:ind w:firstLine="709"/>
        <w:jc w:val="both"/>
        <w:rPr>
          <w:sz w:val="26"/>
          <w:szCs w:val="26"/>
        </w:rPr>
      </w:pPr>
      <w:r w:rsidRPr="00DD2D8C">
        <w:rPr>
          <w:sz w:val="26"/>
          <w:szCs w:val="26"/>
        </w:rPr>
        <w:t>1. </w:t>
      </w:r>
      <w:r w:rsidR="00572347">
        <w:rPr>
          <w:sz w:val="26"/>
          <w:szCs w:val="26"/>
        </w:rPr>
        <w:t>Внести</w:t>
      </w:r>
      <w:r w:rsidR="00EF1159" w:rsidRPr="00EF1159">
        <w:rPr>
          <w:sz w:val="26"/>
          <w:szCs w:val="26"/>
        </w:rPr>
        <w:t xml:space="preserve"> изменения в Положение о пропускном и внутриобъектовом режимах в административном здании органов государственной власти Ненецкого автономно</w:t>
      </w:r>
      <w:bookmarkStart w:id="2" w:name="_GoBack"/>
      <w:bookmarkEnd w:id="2"/>
      <w:r w:rsidR="00EF1159" w:rsidRPr="00EF1159">
        <w:rPr>
          <w:sz w:val="26"/>
          <w:szCs w:val="26"/>
        </w:rPr>
        <w:t>го округа, утвержденное приказом Аппарата Администрации Ненецкого автономного округа от 06.06.2019 № 47, согласно Приложению</w:t>
      </w:r>
      <w:r w:rsidR="00EF1159">
        <w:rPr>
          <w:sz w:val="26"/>
          <w:szCs w:val="26"/>
        </w:rPr>
        <w:t>.</w:t>
      </w:r>
    </w:p>
    <w:p w:rsidR="00395CD0" w:rsidRPr="00DD2D8C" w:rsidRDefault="000F21E4" w:rsidP="00395C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5CD0" w:rsidRPr="00DD2D8C">
        <w:rPr>
          <w:sz w:val="26"/>
          <w:szCs w:val="26"/>
        </w:rPr>
        <w:t>.</w:t>
      </w:r>
      <w:r w:rsidR="00395CD0" w:rsidRPr="00DD2D8C">
        <w:rPr>
          <w:sz w:val="26"/>
          <w:szCs w:val="26"/>
          <w:lang w:val="en-US"/>
        </w:rPr>
        <w:t> </w:t>
      </w:r>
      <w:r w:rsidR="00395CD0" w:rsidRPr="00DD2D8C">
        <w:rPr>
          <w:sz w:val="26"/>
          <w:szCs w:val="26"/>
        </w:rPr>
        <w:t>Довести настоящий приказ до сведения органов государственной власти Ненецкого автономного округа, расположенных в административном здании.</w:t>
      </w:r>
    </w:p>
    <w:p w:rsidR="00395CD0" w:rsidRPr="00DD2D8C" w:rsidRDefault="000F21E4" w:rsidP="00395C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5CD0" w:rsidRPr="00DD2D8C">
        <w:rPr>
          <w:sz w:val="26"/>
          <w:szCs w:val="26"/>
        </w:rPr>
        <w:t>.</w:t>
      </w:r>
      <w:r w:rsidR="00395CD0" w:rsidRPr="00DD2D8C">
        <w:rPr>
          <w:sz w:val="26"/>
          <w:szCs w:val="26"/>
          <w:lang w:val="en-US"/>
        </w:rPr>
        <w:t> </w:t>
      </w:r>
      <w:r w:rsidR="00395CD0" w:rsidRPr="00DD2D8C">
        <w:rPr>
          <w:sz w:val="26"/>
          <w:szCs w:val="26"/>
        </w:rPr>
        <w:t>Рекомендовать руководителям органов государственной власти Ненецкого автономного округа, расположенных в административном здании, ознакомить с</w:t>
      </w:r>
      <w:r w:rsidR="00395CD0" w:rsidRPr="00DD2D8C">
        <w:rPr>
          <w:sz w:val="26"/>
          <w:szCs w:val="26"/>
          <w:lang w:val="en-US"/>
        </w:rPr>
        <w:t> </w:t>
      </w:r>
      <w:r w:rsidR="00395CD0" w:rsidRPr="00DD2D8C">
        <w:rPr>
          <w:sz w:val="26"/>
          <w:szCs w:val="26"/>
        </w:rPr>
        <w:t>настоящим приказом своих сотрудников и лиц, которым по ходатайствам указанных органов были выданы персональные электронные пропуска в административное здание.</w:t>
      </w:r>
    </w:p>
    <w:p w:rsidR="00395CD0" w:rsidRPr="00DD2D8C" w:rsidRDefault="000F21E4" w:rsidP="00395C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5CD0" w:rsidRPr="00DD2D8C">
        <w:rPr>
          <w:sz w:val="26"/>
          <w:szCs w:val="26"/>
        </w:rPr>
        <w:t xml:space="preserve">. Настоящий приказ вступает в силу со дня его </w:t>
      </w:r>
      <w:r w:rsidR="00572347">
        <w:rPr>
          <w:sz w:val="26"/>
          <w:szCs w:val="26"/>
        </w:rPr>
        <w:t>официального опубликования</w:t>
      </w:r>
      <w:r w:rsidR="00395CD0" w:rsidRPr="00DD2D8C">
        <w:rPr>
          <w:sz w:val="26"/>
          <w:szCs w:val="26"/>
        </w:rPr>
        <w:t>.</w:t>
      </w:r>
    </w:p>
    <w:p w:rsidR="00395CD0" w:rsidRPr="00DD2D8C" w:rsidRDefault="00395CD0" w:rsidP="00395CD0">
      <w:pPr>
        <w:ind w:firstLine="709"/>
        <w:jc w:val="both"/>
        <w:rPr>
          <w:sz w:val="26"/>
          <w:szCs w:val="26"/>
        </w:rPr>
      </w:pPr>
    </w:p>
    <w:p w:rsidR="00395CD0" w:rsidRDefault="00395CD0" w:rsidP="00395CD0">
      <w:pPr>
        <w:ind w:firstLine="709"/>
        <w:jc w:val="both"/>
        <w:rPr>
          <w:sz w:val="26"/>
          <w:szCs w:val="26"/>
        </w:rPr>
      </w:pPr>
    </w:p>
    <w:p w:rsidR="001C6931" w:rsidRPr="00DD2D8C" w:rsidRDefault="001C6931" w:rsidP="00395CD0">
      <w:pPr>
        <w:ind w:firstLine="709"/>
        <w:jc w:val="both"/>
        <w:rPr>
          <w:sz w:val="26"/>
          <w:szCs w:val="26"/>
        </w:rPr>
      </w:pPr>
    </w:p>
    <w:p w:rsidR="00D07448" w:rsidRDefault="00947E35" w:rsidP="00395CD0">
      <w:pPr>
        <w:pStyle w:val="ae"/>
        <w:tabs>
          <w:tab w:val="right" w:pos="9356"/>
        </w:tabs>
        <w:ind w:right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  <w:r>
        <w:rPr>
          <w:sz w:val="26"/>
          <w:szCs w:val="26"/>
        </w:rPr>
        <w:br/>
        <w:t>р</w:t>
      </w:r>
      <w:r w:rsidR="00395CD0" w:rsidRPr="00DD2D8C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395CD0" w:rsidRPr="00DD2D8C">
        <w:rPr>
          <w:sz w:val="26"/>
          <w:szCs w:val="26"/>
        </w:rPr>
        <w:t xml:space="preserve"> Аппарата Администрации</w:t>
      </w:r>
    </w:p>
    <w:p w:rsidR="00395CD0" w:rsidRDefault="00395CD0" w:rsidP="00D07448">
      <w:pPr>
        <w:pStyle w:val="ae"/>
        <w:tabs>
          <w:tab w:val="right" w:pos="9356"/>
        </w:tabs>
        <w:ind w:right="1"/>
        <w:jc w:val="left"/>
        <w:rPr>
          <w:sz w:val="26"/>
          <w:szCs w:val="26"/>
        </w:rPr>
      </w:pPr>
      <w:r w:rsidRPr="00DD2D8C">
        <w:rPr>
          <w:sz w:val="26"/>
          <w:szCs w:val="26"/>
        </w:rPr>
        <w:t>Ненецкого автономного округа</w:t>
      </w:r>
      <w:r w:rsidR="00136093">
        <w:rPr>
          <w:sz w:val="26"/>
          <w:szCs w:val="26"/>
        </w:rPr>
        <w:t xml:space="preserve">                                                               Е.В. Маркелова</w:t>
      </w:r>
    </w:p>
    <w:p w:rsidR="00D07448" w:rsidRDefault="00D07448" w:rsidP="00395CD0">
      <w:pPr>
        <w:pStyle w:val="ae"/>
        <w:tabs>
          <w:tab w:val="right" w:pos="9356"/>
        </w:tabs>
        <w:ind w:right="1"/>
        <w:jc w:val="left"/>
        <w:rPr>
          <w:sz w:val="26"/>
          <w:szCs w:val="26"/>
        </w:rPr>
      </w:pPr>
    </w:p>
    <w:p w:rsidR="0016111F" w:rsidRDefault="0016111F" w:rsidP="00395CD0">
      <w:pPr>
        <w:pStyle w:val="ae"/>
        <w:tabs>
          <w:tab w:val="right" w:pos="9356"/>
        </w:tabs>
        <w:ind w:right="1"/>
        <w:jc w:val="left"/>
        <w:rPr>
          <w:sz w:val="26"/>
          <w:szCs w:val="26"/>
        </w:rPr>
      </w:pPr>
    </w:p>
    <w:p w:rsidR="00D07448" w:rsidRPr="00DD2D8C" w:rsidRDefault="00D07448" w:rsidP="00395CD0">
      <w:pPr>
        <w:pStyle w:val="ae"/>
        <w:tabs>
          <w:tab w:val="right" w:pos="9356"/>
        </w:tabs>
        <w:ind w:right="1"/>
        <w:jc w:val="left"/>
        <w:rPr>
          <w:sz w:val="26"/>
          <w:szCs w:val="26"/>
        </w:rPr>
        <w:sectPr w:rsidR="00D07448" w:rsidRPr="00DD2D8C" w:rsidSect="00395CD0">
          <w:headerReference w:type="even" r:id="rId9"/>
          <w:headerReference w:type="default" r:id="rId10"/>
          <w:pgSz w:w="11909" w:h="16834"/>
          <w:pgMar w:top="1135" w:right="851" w:bottom="851" w:left="1701" w:header="567" w:footer="720" w:gutter="0"/>
          <w:cols w:space="60"/>
          <w:noEndnote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3653" w:rsidRPr="00EE7DED" w:rsidTr="00EE7DED">
        <w:tc>
          <w:tcPr>
            <w:tcW w:w="4786" w:type="dxa"/>
            <w:shd w:val="clear" w:color="auto" w:fill="auto"/>
          </w:tcPr>
          <w:p w:rsidR="00763653" w:rsidRPr="00EE7DED" w:rsidRDefault="00763653" w:rsidP="00E16817">
            <w:pPr>
              <w:pStyle w:val="ae"/>
              <w:tabs>
                <w:tab w:val="right" w:pos="9356"/>
              </w:tabs>
              <w:ind w:right="1"/>
              <w:jc w:val="left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763653" w:rsidRPr="00EE7DED" w:rsidRDefault="00763653" w:rsidP="00572347">
            <w:pPr>
              <w:rPr>
                <w:b/>
                <w:bCs/>
                <w:spacing w:val="-1"/>
                <w:sz w:val="26"/>
                <w:szCs w:val="26"/>
              </w:rPr>
            </w:pPr>
            <w:r w:rsidRPr="00EE7DE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риложение </w:t>
            </w:r>
            <w:r w:rsidRPr="00EE7DE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 xml:space="preserve">к приказу Аппарата Администрации Ненецкого автономного округа </w:t>
            </w:r>
            <w:r w:rsidRPr="00EE7DE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>от ___.___.2019 № __</w:t>
            </w:r>
            <w:r w:rsidRPr="00EE7DED">
              <w:rPr>
                <w:rFonts w:eastAsia="Calibri"/>
                <w:bCs/>
                <w:sz w:val="26"/>
                <w:szCs w:val="26"/>
                <w:lang w:eastAsia="en-US"/>
              </w:rPr>
              <w:br/>
              <w:t xml:space="preserve">«О внесении изменений в </w:t>
            </w:r>
            <w:r w:rsidR="00572347" w:rsidRPr="0057234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ложение </w:t>
            </w:r>
            <w:r w:rsidR="00572347">
              <w:rPr>
                <w:rFonts w:eastAsia="Calibri"/>
                <w:bCs/>
                <w:sz w:val="26"/>
                <w:szCs w:val="26"/>
                <w:lang w:eastAsia="en-US"/>
              </w:rPr>
              <w:br/>
            </w:r>
            <w:r w:rsidR="00572347" w:rsidRPr="00572347">
              <w:rPr>
                <w:rFonts w:eastAsia="Calibri"/>
                <w:bCs/>
                <w:sz w:val="26"/>
                <w:szCs w:val="26"/>
                <w:lang w:eastAsia="en-US"/>
              </w:rPr>
              <w:t>о пропускном и внутриобъектовом режимах в административном здании органов государственной власти Ненецкого автономного округа</w:t>
            </w:r>
            <w:r w:rsidRPr="00EE7DED">
              <w:rPr>
                <w:rFonts w:eastAsia="Calibri"/>
                <w:bCs/>
                <w:sz w:val="26"/>
                <w:szCs w:val="26"/>
                <w:lang w:eastAsia="en-US"/>
              </w:rPr>
              <w:t>»</w:t>
            </w:r>
          </w:p>
        </w:tc>
      </w:tr>
    </w:tbl>
    <w:p w:rsidR="0095212B" w:rsidRPr="00DD2D8C" w:rsidRDefault="0095212B" w:rsidP="00EC7D3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95212B" w:rsidRPr="00DD2D8C" w:rsidRDefault="0095212B" w:rsidP="00EC7D3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95212B" w:rsidRPr="00DD2D8C" w:rsidRDefault="0095212B" w:rsidP="00EC7D3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395CD0" w:rsidRPr="00DD2D8C" w:rsidRDefault="00395CD0" w:rsidP="00EC7D3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E600CC" w:rsidRPr="00DD2D8C" w:rsidRDefault="00E16817" w:rsidP="00E16817">
      <w:pPr>
        <w:shd w:val="clear" w:color="auto" w:fill="FFFFFF"/>
        <w:spacing w:line="274" w:lineRule="exact"/>
        <w:ind w:left="851" w:right="851"/>
        <w:jc w:val="center"/>
        <w:rPr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Изменения </w:t>
      </w:r>
      <w:r>
        <w:rPr>
          <w:b/>
          <w:bCs/>
          <w:spacing w:val="-2"/>
          <w:sz w:val="26"/>
          <w:szCs w:val="26"/>
        </w:rPr>
        <w:br/>
        <w:t xml:space="preserve">в </w:t>
      </w:r>
      <w:r w:rsidR="0095212B" w:rsidRPr="00DD2D8C">
        <w:rPr>
          <w:b/>
          <w:bCs/>
          <w:spacing w:val="-2"/>
          <w:sz w:val="26"/>
          <w:szCs w:val="26"/>
        </w:rPr>
        <w:t>П</w:t>
      </w:r>
      <w:r w:rsidR="009E5DB1">
        <w:rPr>
          <w:b/>
          <w:bCs/>
          <w:spacing w:val="-2"/>
          <w:sz w:val="26"/>
          <w:szCs w:val="26"/>
        </w:rPr>
        <w:t>оложение</w:t>
      </w:r>
      <w:r>
        <w:rPr>
          <w:b/>
          <w:bCs/>
          <w:spacing w:val="-2"/>
          <w:sz w:val="26"/>
          <w:szCs w:val="26"/>
        </w:rPr>
        <w:t xml:space="preserve"> </w:t>
      </w:r>
      <w:r w:rsidR="00E600CC" w:rsidRPr="00DD2D8C">
        <w:rPr>
          <w:b/>
          <w:bCs/>
          <w:sz w:val="26"/>
          <w:szCs w:val="26"/>
        </w:rPr>
        <w:t>о пропускном и внутриоб</w:t>
      </w:r>
      <w:r w:rsidR="00B64077" w:rsidRPr="00DD2D8C">
        <w:rPr>
          <w:b/>
          <w:bCs/>
          <w:sz w:val="26"/>
          <w:szCs w:val="26"/>
        </w:rPr>
        <w:t>ъ</w:t>
      </w:r>
      <w:r w:rsidR="00E600CC" w:rsidRPr="00DD2D8C">
        <w:rPr>
          <w:b/>
          <w:bCs/>
          <w:sz w:val="26"/>
          <w:szCs w:val="26"/>
        </w:rPr>
        <w:t>ектовом режимах</w:t>
      </w:r>
      <w:r w:rsidR="00663DF5" w:rsidRPr="00E16817">
        <w:rPr>
          <w:b/>
          <w:bCs/>
          <w:sz w:val="26"/>
          <w:szCs w:val="26"/>
        </w:rPr>
        <w:t xml:space="preserve"> </w:t>
      </w:r>
      <w:r w:rsidR="0095212B" w:rsidRPr="00DD2D8C">
        <w:rPr>
          <w:b/>
          <w:bCs/>
          <w:sz w:val="26"/>
          <w:szCs w:val="26"/>
        </w:rPr>
        <w:br/>
      </w:r>
      <w:r w:rsidR="00E600CC" w:rsidRPr="00DD2D8C">
        <w:rPr>
          <w:b/>
          <w:bCs/>
          <w:spacing w:val="-1"/>
          <w:sz w:val="26"/>
          <w:szCs w:val="26"/>
        </w:rPr>
        <w:t>в административном здании органов государственной власти</w:t>
      </w:r>
      <w:r w:rsidR="0095212B" w:rsidRPr="00DD2D8C">
        <w:rPr>
          <w:b/>
          <w:bCs/>
          <w:spacing w:val="-1"/>
          <w:sz w:val="26"/>
          <w:szCs w:val="26"/>
        </w:rPr>
        <w:t xml:space="preserve"> </w:t>
      </w:r>
      <w:r w:rsidR="00E600CC" w:rsidRPr="00DD2D8C">
        <w:rPr>
          <w:b/>
          <w:bCs/>
          <w:spacing w:val="-1"/>
          <w:sz w:val="26"/>
          <w:szCs w:val="26"/>
        </w:rPr>
        <w:t>Ненецкого автономного округа</w:t>
      </w:r>
    </w:p>
    <w:p w:rsidR="00DE5AAA" w:rsidRPr="00DD2D8C" w:rsidRDefault="00DE5AAA" w:rsidP="00EC7D31">
      <w:pPr>
        <w:jc w:val="center"/>
        <w:rPr>
          <w:spacing w:val="4"/>
          <w:sz w:val="26"/>
          <w:szCs w:val="26"/>
        </w:rPr>
      </w:pPr>
    </w:p>
    <w:p w:rsidR="00DE5AAA" w:rsidRPr="00DD2D8C" w:rsidRDefault="00DE5AAA" w:rsidP="00EC7D31">
      <w:pPr>
        <w:jc w:val="center"/>
        <w:rPr>
          <w:spacing w:val="4"/>
          <w:sz w:val="26"/>
          <w:szCs w:val="26"/>
        </w:rPr>
      </w:pPr>
    </w:p>
    <w:p w:rsidR="00321563" w:rsidRPr="00DD2D8C" w:rsidRDefault="00572347" w:rsidP="00572347">
      <w:pPr>
        <w:numPr>
          <w:ilvl w:val="0"/>
          <w:numId w:val="10"/>
        </w:numPr>
        <w:shd w:val="clear" w:color="auto" w:fill="FFFFFF"/>
        <w:tabs>
          <w:tab w:val="clear" w:pos="1277"/>
          <w:tab w:val="num" w:pos="1100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E16817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E16817">
        <w:rPr>
          <w:sz w:val="26"/>
          <w:szCs w:val="26"/>
        </w:rPr>
        <w:t xml:space="preserve"> 2 </w:t>
      </w:r>
      <w:r>
        <w:rPr>
          <w:sz w:val="26"/>
          <w:szCs w:val="26"/>
        </w:rPr>
        <w:t>слова «</w:t>
      </w:r>
      <w:r w:rsidRPr="00572347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закона от 07.02.2011 № 3-ФЗ</w:t>
      </w:r>
      <w:r w:rsidR="00192650">
        <w:rPr>
          <w:sz w:val="26"/>
          <w:szCs w:val="26"/>
        </w:rPr>
        <w:br/>
      </w:r>
      <w:r>
        <w:rPr>
          <w:sz w:val="26"/>
          <w:szCs w:val="26"/>
        </w:rPr>
        <w:t>«О</w:t>
      </w:r>
      <w:r w:rsidR="00192650">
        <w:rPr>
          <w:sz w:val="26"/>
          <w:szCs w:val="26"/>
        </w:rPr>
        <w:t xml:space="preserve"> </w:t>
      </w:r>
      <w:r w:rsidRPr="00572347">
        <w:rPr>
          <w:sz w:val="26"/>
          <w:szCs w:val="26"/>
        </w:rPr>
        <w:t>полиции»</w:t>
      </w:r>
      <w:r w:rsidR="00070B36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словами «</w:t>
      </w:r>
      <w:r w:rsidRPr="00572347">
        <w:rPr>
          <w:sz w:val="26"/>
          <w:szCs w:val="26"/>
        </w:rPr>
        <w:t>Федерального з</w:t>
      </w:r>
      <w:r>
        <w:rPr>
          <w:sz w:val="26"/>
          <w:szCs w:val="26"/>
        </w:rPr>
        <w:t>акона от 03.07.2016 № 226-ФЗ</w:t>
      </w:r>
      <w:r w:rsidR="00192650">
        <w:rPr>
          <w:sz w:val="26"/>
          <w:szCs w:val="26"/>
        </w:rPr>
        <w:br/>
      </w:r>
      <w:r>
        <w:rPr>
          <w:sz w:val="26"/>
          <w:szCs w:val="26"/>
        </w:rPr>
        <w:t>«О</w:t>
      </w:r>
      <w:r w:rsidR="00192650">
        <w:rPr>
          <w:sz w:val="26"/>
          <w:szCs w:val="26"/>
        </w:rPr>
        <w:t xml:space="preserve"> </w:t>
      </w:r>
      <w:r w:rsidRPr="00572347">
        <w:rPr>
          <w:sz w:val="26"/>
          <w:szCs w:val="26"/>
        </w:rPr>
        <w:t>войсках национальной гвардии Российской Федерации»</w:t>
      </w:r>
      <w:r w:rsidR="00070B3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72347" w:rsidRDefault="00572347" w:rsidP="00E16817">
      <w:pPr>
        <w:numPr>
          <w:ilvl w:val="0"/>
          <w:numId w:val="10"/>
        </w:numPr>
        <w:shd w:val="clear" w:color="auto" w:fill="FFFFFF"/>
        <w:tabs>
          <w:tab w:val="clear" w:pos="1277"/>
          <w:tab w:val="num" w:pos="1100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E16817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E16817">
        <w:rPr>
          <w:sz w:val="26"/>
          <w:szCs w:val="26"/>
        </w:rPr>
        <w:t xml:space="preserve"> 7</w:t>
      </w:r>
      <w:r>
        <w:rPr>
          <w:sz w:val="26"/>
          <w:szCs w:val="26"/>
        </w:rPr>
        <w:t>:</w:t>
      </w:r>
    </w:p>
    <w:p w:rsidR="00321563" w:rsidRPr="00572347" w:rsidRDefault="00572347" w:rsidP="00572347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572347">
        <w:rPr>
          <w:spacing w:val="1"/>
          <w:sz w:val="26"/>
          <w:szCs w:val="26"/>
        </w:rPr>
        <w:t>1) в абзаце первом слова «МВД России»</w:t>
      </w:r>
      <w:r w:rsidR="00E16817" w:rsidRPr="00572347">
        <w:rPr>
          <w:spacing w:val="1"/>
          <w:sz w:val="26"/>
          <w:szCs w:val="26"/>
        </w:rPr>
        <w:t xml:space="preserve"> </w:t>
      </w:r>
      <w:r w:rsidRPr="00572347">
        <w:rPr>
          <w:spacing w:val="1"/>
          <w:sz w:val="26"/>
          <w:szCs w:val="26"/>
        </w:rPr>
        <w:t>заменить словами «</w:t>
      </w:r>
      <w:r w:rsidR="006C7E12">
        <w:rPr>
          <w:spacing w:val="1"/>
          <w:sz w:val="26"/>
          <w:szCs w:val="26"/>
        </w:rPr>
        <w:t>Федеральной службы в</w:t>
      </w:r>
      <w:r w:rsidRPr="00572347">
        <w:rPr>
          <w:spacing w:val="1"/>
          <w:sz w:val="26"/>
          <w:szCs w:val="26"/>
        </w:rPr>
        <w:t>ойск национальной гвардии Российской Федерации»;</w:t>
      </w:r>
    </w:p>
    <w:p w:rsidR="00572347" w:rsidRDefault="00572347" w:rsidP="00E16817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2) абзац второй изложить в следующей редакции:</w:t>
      </w:r>
    </w:p>
    <w:p w:rsidR="000B2AE5" w:rsidRPr="00DD2D8C" w:rsidRDefault="00E16817" w:rsidP="00111FB0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E16817">
        <w:rPr>
          <w:spacing w:val="1"/>
          <w:sz w:val="26"/>
          <w:szCs w:val="26"/>
        </w:rPr>
        <w:t>«</w:t>
      </w:r>
      <w:r w:rsidR="00E50F4A" w:rsidRPr="00E16817">
        <w:rPr>
          <w:spacing w:val="1"/>
          <w:sz w:val="26"/>
          <w:szCs w:val="26"/>
        </w:rPr>
        <w:t>Основное р</w:t>
      </w:r>
      <w:r w:rsidR="000B2AE5" w:rsidRPr="00E16817">
        <w:rPr>
          <w:spacing w:val="1"/>
          <w:sz w:val="26"/>
          <w:szCs w:val="26"/>
        </w:rPr>
        <w:t xml:space="preserve">абочее место постового ФГУП «Охрана» </w:t>
      </w:r>
      <w:r w:rsidR="00461AE4" w:rsidRPr="00E16817">
        <w:rPr>
          <w:spacing w:val="1"/>
          <w:sz w:val="26"/>
          <w:szCs w:val="26"/>
        </w:rPr>
        <w:t>располагается</w:t>
      </w:r>
      <w:r w:rsidR="00070B36">
        <w:rPr>
          <w:spacing w:val="1"/>
          <w:sz w:val="26"/>
          <w:szCs w:val="26"/>
        </w:rPr>
        <w:br/>
      </w:r>
      <w:r w:rsidR="00E50F4A" w:rsidRPr="00E16817">
        <w:rPr>
          <w:spacing w:val="1"/>
          <w:sz w:val="26"/>
          <w:szCs w:val="26"/>
        </w:rPr>
        <w:t>на</w:t>
      </w:r>
      <w:r w:rsidR="00070B36">
        <w:rPr>
          <w:spacing w:val="1"/>
          <w:sz w:val="26"/>
          <w:szCs w:val="26"/>
        </w:rPr>
        <w:t xml:space="preserve"> </w:t>
      </w:r>
      <w:r w:rsidR="00461AE4" w:rsidRPr="00E16817">
        <w:rPr>
          <w:spacing w:val="1"/>
          <w:sz w:val="26"/>
          <w:szCs w:val="26"/>
        </w:rPr>
        <w:t>центральном входе в</w:t>
      </w:r>
      <w:r w:rsidR="00E50F4A" w:rsidRPr="00E16817">
        <w:rPr>
          <w:spacing w:val="1"/>
          <w:sz w:val="26"/>
          <w:szCs w:val="26"/>
        </w:rPr>
        <w:t xml:space="preserve"> </w:t>
      </w:r>
      <w:r w:rsidR="00461AE4" w:rsidRPr="00E16817">
        <w:rPr>
          <w:spacing w:val="1"/>
          <w:sz w:val="26"/>
          <w:szCs w:val="26"/>
        </w:rPr>
        <w:t xml:space="preserve">административное здание и </w:t>
      </w:r>
      <w:r w:rsidR="000B2AE5" w:rsidRPr="00E16817">
        <w:rPr>
          <w:spacing w:val="1"/>
          <w:sz w:val="26"/>
          <w:szCs w:val="26"/>
        </w:rPr>
        <w:t>является автоматизированным.</w:t>
      </w:r>
      <w:r w:rsidR="00E50F4A" w:rsidRPr="00E16817">
        <w:rPr>
          <w:spacing w:val="1"/>
          <w:sz w:val="26"/>
          <w:szCs w:val="26"/>
        </w:rPr>
        <w:t xml:space="preserve"> Дополнительное рабочее место постового ФГУП «Охрана» </w:t>
      </w:r>
      <w:r w:rsidR="00E50F4A" w:rsidRPr="00294182">
        <w:rPr>
          <w:spacing w:val="1"/>
          <w:sz w:val="26"/>
          <w:szCs w:val="26"/>
        </w:rPr>
        <w:t>располагается около центрального запасного выхода из административного здания и</w:t>
      </w:r>
      <w:r w:rsidR="00070B36" w:rsidRPr="00294182">
        <w:rPr>
          <w:spacing w:val="1"/>
          <w:sz w:val="26"/>
          <w:szCs w:val="26"/>
        </w:rPr>
        <w:t xml:space="preserve"> </w:t>
      </w:r>
      <w:r w:rsidR="00E50F4A" w:rsidRPr="00294182">
        <w:rPr>
          <w:spacing w:val="1"/>
          <w:sz w:val="26"/>
          <w:szCs w:val="26"/>
        </w:rPr>
        <w:t xml:space="preserve">служит для контроля за входом в административное здание </w:t>
      </w:r>
      <w:r w:rsidR="001D7352" w:rsidRPr="00294182">
        <w:rPr>
          <w:spacing w:val="1"/>
          <w:sz w:val="26"/>
          <w:szCs w:val="26"/>
        </w:rPr>
        <w:t>и выход</w:t>
      </w:r>
      <w:r w:rsidR="00D06162" w:rsidRPr="00294182">
        <w:rPr>
          <w:spacing w:val="1"/>
          <w:sz w:val="26"/>
          <w:szCs w:val="26"/>
        </w:rPr>
        <w:t>ом</w:t>
      </w:r>
      <w:r w:rsidR="001D7352" w:rsidRPr="00294182">
        <w:rPr>
          <w:spacing w:val="1"/>
          <w:sz w:val="26"/>
          <w:szCs w:val="26"/>
        </w:rPr>
        <w:t xml:space="preserve"> из него </w:t>
      </w:r>
      <w:r w:rsidR="00E50F4A" w:rsidRPr="00294182">
        <w:rPr>
          <w:spacing w:val="1"/>
          <w:sz w:val="26"/>
          <w:szCs w:val="26"/>
        </w:rPr>
        <w:t>через центральный запасный выход, а также для ручного управления шлагбаумом,</w:t>
      </w:r>
      <w:r w:rsidR="00E50F4A" w:rsidRPr="00E16817">
        <w:rPr>
          <w:spacing w:val="1"/>
          <w:sz w:val="26"/>
          <w:szCs w:val="26"/>
        </w:rPr>
        <w:t xml:space="preserve"> установленным</w:t>
      </w:r>
      <w:r w:rsidR="001D7352">
        <w:rPr>
          <w:spacing w:val="1"/>
          <w:sz w:val="26"/>
          <w:szCs w:val="26"/>
        </w:rPr>
        <w:t xml:space="preserve"> </w:t>
      </w:r>
      <w:r w:rsidR="00E50F4A" w:rsidRPr="00E16817">
        <w:rPr>
          <w:spacing w:val="1"/>
          <w:sz w:val="26"/>
          <w:szCs w:val="26"/>
        </w:rPr>
        <w:t>на</w:t>
      </w:r>
      <w:r w:rsidR="00070B36">
        <w:rPr>
          <w:spacing w:val="1"/>
          <w:sz w:val="26"/>
          <w:szCs w:val="26"/>
        </w:rPr>
        <w:t xml:space="preserve"> </w:t>
      </w:r>
      <w:r w:rsidR="00E50F4A" w:rsidRPr="00E16817">
        <w:rPr>
          <w:spacing w:val="1"/>
          <w:sz w:val="26"/>
          <w:szCs w:val="26"/>
        </w:rPr>
        <w:t>въезде на прилегающую дворовую территорию</w:t>
      </w:r>
      <w:r w:rsidR="00EE2704">
        <w:rPr>
          <w:spacing w:val="1"/>
          <w:sz w:val="26"/>
          <w:szCs w:val="26"/>
        </w:rPr>
        <w:t xml:space="preserve"> между гаражами и зданием</w:t>
      </w:r>
      <w:r w:rsidR="00E50F4A" w:rsidRPr="00E16817">
        <w:rPr>
          <w:spacing w:val="1"/>
          <w:sz w:val="26"/>
          <w:szCs w:val="26"/>
        </w:rPr>
        <w:t>.</w:t>
      </w:r>
      <w:r>
        <w:rPr>
          <w:spacing w:val="1"/>
          <w:sz w:val="26"/>
          <w:szCs w:val="26"/>
        </w:rPr>
        <w:t>».</w:t>
      </w:r>
    </w:p>
    <w:p w:rsidR="004C3BF1" w:rsidRPr="00DD2D8C" w:rsidRDefault="00E16817" w:rsidP="00070B36">
      <w:pPr>
        <w:numPr>
          <w:ilvl w:val="0"/>
          <w:numId w:val="10"/>
        </w:numPr>
        <w:shd w:val="clear" w:color="auto" w:fill="FFFFFF"/>
        <w:tabs>
          <w:tab w:val="clear" w:pos="1277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E16817">
        <w:rPr>
          <w:sz w:val="26"/>
          <w:szCs w:val="26"/>
        </w:rPr>
        <w:t>В пункт</w:t>
      </w:r>
      <w:r w:rsidR="00520C75">
        <w:rPr>
          <w:sz w:val="26"/>
          <w:szCs w:val="26"/>
        </w:rPr>
        <w:t>е</w:t>
      </w:r>
      <w:r w:rsidRPr="00E16817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Pr="00E16817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1681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оманды» </w:t>
      </w:r>
      <w:r w:rsidRPr="00E16817">
        <w:rPr>
          <w:sz w:val="26"/>
          <w:szCs w:val="26"/>
        </w:rPr>
        <w:t>заменить слов</w:t>
      </w:r>
      <w:r>
        <w:rPr>
          <w:sz w:val="26"/>
          <w:szCs w:val="26"/>
        </w:rPr>
        <w:t>о</w:t>
      </w:r>
      <w:r w:rsidRPr="00E16817">
        <w:rPr>
          <w:sz w:val="26"/>
          <w:szCs w:val="26"/>
        </w:rPr>
        <w:t>м</w:t>
      </w:r>
      <w:r>
        <w:rPr>
          <w:sz w:val="26"/>
          <w:szCs w:val="26"/>
        </w:rPr>
        <w:t xml:space="preserve"> «группы»</w:t>
      </w:r>
      <w:r w:rsidR="004C3BF1" w:rsidRPr="00DD2D8C">
        <w:rPr>
          <w:sz w:val="26"/>
          <w:szCs w:val="26"/>
        </w:rPr>
        <w:t>.</w:t>
      </w:r>
    </w:p>
    <w:p w:rsidR="00461AE4" w:rsidRPr="00DD2D8C" w:rsidRDefault="00E16817" w:rsidP="00070B36">
      <w:pPr>
        <w:numPr>
          <w:ilvl w:val="0"/>
          <w:numId w:val="10"/>
        </w:numPr>
        <w:shd w:val="clear" w:color="auto" w:fill="FFFFFF"/>
        <w:tabs>
          <w:tab w:val="clear" w:pos="1277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1 </w:t>
      </w:r>
      <w:r w:rsidR="006C7E12">
        <w:rPr>
          <w:sz w:val="26"/>
          <w:szCs w:val="26"/>
        </w:rPr>
        <w:t>после слова «заместителя» дополнить словами «</w:t>
      </w:r>
      <w:r w:rsidR="006C7E12" w:rsidRPr="00E16817">
        <w:rPr>
          <w:spacing w:val="1"/>
          <w:sz w:val="26"/>
          <w:szCs w:val="26"/>
        </w:rPr>
        <w:t>и начальника группы ВОХР</w:t>
      </w:r>
      <w:r w:rsidR="006C7E12">
        <w:rPr>
          <w:sz w:val="26"/>
          <w:szCs w:val="26"/>
        </w:rPr>
        <w:t>».</w:t>
      </w:r>
    </w:p>
    <w:p w:rsidR="00E16817" w:rsidRDefault="00E16817" w:rsidP="00E16817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Пункт 14 изложить в следующей редакции:</w:t>
      </w:r>
    </w:p>
    <w:p w:rsidR="002F7481" w:rsidRPr="00E16817" w:rsidRDefault="00070B36" w:rsidP="00070B36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14. </w:t>
      </w:r>
      <w:r w:rsidR="002F7481" w:rsidRPr="00E16817">
        <w:rPr>
          <w:spacing w:val="1"/>
          <w:sz w:val="26"/>
          <w:szCs w:val="26"/>
        </w:rPr>
        <w:t xml:space="preserve">Требования настоящего Положения </w:t>
      </w:r>
      <w:r w:rsidR="00D918B2" w:rsidRPr="00E16817">
        <w:rPr>
          <w:spacing w:val="1"/>
          <w:sz w:val="26"/>
          <w:szCs w:val="26"/>
        </w:rPr>
        <w:t>дов</w:t>
      </w:r>
      <w:r w:rsidR="00703472">
        <w:rPr>
          <w:spacing w:val="1"/>
          <w:sz w:val="26"/>
          <w:szCs w:val="26"/>
        </w:rPr>
        <w:t>одятся</w:t>
      </w:r>
      <w:r w:rsidR="00E16817">
        <w:rPr>
          <w:spacing w:val="1"/>
          <w:sz w:val="26"/>
          <w:szCs w:val="26"/>
        </w:rPr>
        <w:t xml:space="preserve"> до</w:t>
      </w:r>
      <w:r w:rsidR="00703472">
        <w:rPr>
          <w:spacing w:val="1"/>
          <w:sz w:val="26"/>
          <w:szCs w:val="26"/>
        </w:rPr>
        <w:t xml:space="preserve"> </w:t>
      </w:r>
      <w:r w:rsidR="00D918B2" w:rsidRPr="00E16817">
        <w:rPr>
          <w:spacing w:val="1"/>
          <w:sz w:val="26"/>
          <w:szCs w:val="26"/>
        </w:rPr>
        <w:t xml:space="preserve">сведения </w:t>
      </w:r>
      <w:r w:rsidR="00E43714" w:rsidRPr="00E16817">
        <w:rPr>
          <w:spacing w:val="1"/>
          <w:sz w:val="26"/>
          <w:szCs w:val="26"/>
        </w:rPr>
        <w:t xml:space="preserve">всех </w:t>
      </w:r>
      <w:r w:rsidR="001B6B97" w:rsidRPr="00E16817">
        <w:rPr>
          <w:spacing w:val="1"/>
          <w:sz w:val="26"/>
          <w:szCs w:val="26"/>
        </w:rPr>
        <w:t>сотрудников органов власти, работников учреждений (организаций)</w:t>
      </w:r>
      <w:r w:rsidR="00FB544B" w:rsidRPr="00E16817">
        <w:rPr>
          <w:spacing w:val="1"/>
          <w:sz w:val="26"/>
          <w:szCs w:val="26"/>
        </w:rPr>
        <w:t xml:space="preserve"> </w:t>
      </w:r>
      <w:r w:rsidR="00D918B2" w:rsidRPr="00E16817">
        <w:rPr>
          <w:spacing w:val="1"/>
          <w:sz w:val="26"/>
          <w:szCs w:val="26"/>
        </w:rPr>
        <w:t xml:space="preserve">под </w:t>
      </w:r>
      <w:r w:rsidR="00947E35" w:rsidRPr="00E16817">
        <w:rPr>
          <w:spacing w:val="1"/>
          <w:sz w:val="26"/>
          <w:szCs w:val="26"/>
        </w:rPr>
        <w:t>под</w:t>
      </w:r>
      <w:r w:rsidR="00E43714" w:rsidRPr="00E16817">
        <w:rPr>
          <w:spacing w:val="1"/>
          <w:sz w:val="26"/>
          <w:szCs w:val="26"/>
        </w:rPr>
        <w:t>пись</w:t>
      </w:r>
      <w:r w:rsidR="00703472">
        <w:rPr>
          <w:spacing w:val="1"/>
          <w:sz w:val="26"/>
          <w:szCs w:val="26"/>
        </w:rPr>
        <w:t>.</w:t>
      </w:r>
      <w:r w:rsidR="00C77E83" w:rsidRPr="00E16817">
        <w:rPr>
          <w:spacing w:val="1"/>
          <w:sz w:val="26"/>
          <w:szCs w:val="26"/>
        </w:rPr>
        <w:t xml:space="preserve"> </w:t>
      </w:r>
      <w:r w:rsidR="00703472" w:rsidRPr="00E16817">
        <w:rPr>
          <w:spacing w:val="1"/>
          <w:sz w:val="26"/>
          <w:szCs w:val="26"/>
        </w:rPr>
        <w:t xml:space="preserve">Требования настоящего Положения </w:t>
      </w:r>
      <w:r w:rsidR="00703472">
        <w:rPr>
          <w:spacing w:val="1"/>
          <w:sz w:val="26"/>
          <w:szCs w:val="26"/>
        </w:rPr>
        <w:t xml:space="preserve">в </w:t>
      </w:r>
      <w:r w:rsidR="00703472" w:rsidRPr="00E16817">
        <w:rPr>
          <w:spacing w:val="1"/>
          <w:sz w:val="26"/>
          <w:szCs w:val="26"/>
        </w:rPr>
        <w:t xml:space="preserve">части касающейся </w:t>
      </w:r>
      <w:r w:rsidR="00703472">
        <w:rPr>
          <w:spacing w:val="1"/>
          <w:sz w:val="26"/>
          <w:szCs w:val="26"/>
        </w:rPr>
        <w:t xml:space="preserve">доводятся до </w:t>
      </w:r>
      <w:r w:rsidR="00C77E83" w:rsidRPr="00E16817">
        <w:rPr>
          <w:spacing w:val="1"/>
          <w:sz w:val="26"/>
          <w:szCs w:val="26"/>
        </w:rPr>
        <w:t>посетител</w:t>
      </w:r>
      <w:r w:rsidR="000F2916">
        <w:rPr>
          <w:spacing w:val="1"/>
          <w:sz w:val="26"/>
          <w:szCs w:val="26"/>
        </w:rPr>
        <w:t xml:space="preserve">ей </w:t>
      </w:r>
      <w:r w:rsidR="00703472" w:rsidRPr="00E16817">
        <w:rPr>
          <w:spacing w:val="1"/>
          <w:sz w:val="26"/>
          <w:szCs w:val="26"/>
        </w:rPr>
        <w:t>постов</w:t>
      </w:r>
      <w:r w:rsidR="00703472">
        <w:rPr>
          <w:spacing w:val="1"/>
          <w:sz w:val="26"/>
          <w:szCs w:val="26"/>
        </w:rPr>
        <w:t xml:space="preserve">ым </w:t>
      </w:r>
      <w:r w:rsidR="00703472" w:rsidRPr="00E16817">
        <w:rPr>
          <w:spacing w:val="1"/>
          <w:sz w:val="26"/>
          <w:szCs w:val="26"/>
        </w:rPr>
        <w:t>ФГУП «Охрана»</w:t>
      </w:r>
      <w:r w:rsidR="00703472">
        <w:rPr>
          <w:spacing w:val="1"/>
          <w:sz w:val="26"/>
          <w:szCs w:val="26"/>
        </w:rPr>
        <w:t xml:space="preserve"> </w:t>
      </w:r>
      <w:r w:rsidR="000F2916">
        <w:rPr>
          <w:spacing w:val="1"/>
          <w:sz w:val="26"/>
          <w:szCs w:val="26"/>
        </w:rPr>
        <w:t>в виде устного инструктажа</w:t>
      </w:r>
      <w:r w:rsidR="00C77E83" w:rsidRPr="00E16817">
        <w:rPr>
          <w:spacing w:val="1"/>
          <w:sz w:val="26"/>
          <w:szCs w:val="26"/>
        </w:rPr>
        <w:t>.</w:t>
      </w:r>
      <w:r w:rsidR="00E16817" w:rsidRPr="00E16817">
        <w:rPr>
          <w:spacing w:val="1"/>
          <w:sz w:val="26"/>
          <w:szCs w:val="26"/>
        </w:rPr>
        <w:t>».</w:t>
      </w:r>
    </w:p>
    <w:p w:rsidR="00F926A6" w:rsidRPr="005844F6" w:rsidRDefault="00703472" w:rsidP="00703472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703472">
        <w:rPr>
          <w:sz w:val="26"/>
          <w:szCs w:val="26"/>
        </w:rPr>
        <w:t>В п</w:t>
      </w:r>
      <w:r w:rsidR="000F2916" w:rsidRPr="00703472">
        <w:rPr>
          <w:sz w:val="26"/>
          <w:szCs w:val="26"/>
        </w:rPr>
        <w:t>ункт</w:t>
      </w:r>
      <w:r w:rsidRPr="00703472">
        <w:rPr>
          <w:sz w:val="26"/>
          <w:szCs w:val="26"/>
        </w:rPr>
        <w:t>е</w:t>
      </w:r>
      <w:r w:rsidR="000F2916" w:rsidRPr="00703472">
        <w:rPr>
          <w:sz w:val="26"/>
          <w:szCs w:val="26"/>
        </w:rPr>
        <w:t xml:space="preserve"> 16 </w:t>
      </w:r>
      <w:r w:rsidRPr="00703472">
        <w:rPr>
          <w:sz w:val="26"/>
          <w:szCs w:val="26"/>
        </w:rPr>
        <w:t>слова «пост вневедомственной охраны по УМВД России</w:t>
      </w:r>
      <w:r w:rsidR="00070B36">
        <w:rPr>
          <w:sz w:val="26"/>
          <w:szCs w:val="26"/>
        </w:rPr>
        <w:br/>
      </w:r>
      <w:r w:rsidRPr="00703472">
        <w:rPr>
          <w:sz w:val="26"/>
          <w:szCs w:val="26"/>
        </w:rPr>
        <w:t>по</w:t>
      </w:r>
      <w:r w:rsidR="00070B36">
        <w:rPr>
          <w:sz w:val="26"/>
          <w:szCs w:val="26"/>
        </w:rPr>
        <w:t xml:space="preserve"> </w:t>
      </w:r>
      <w:r w:rsidRPr="00703472">
        <w:rPr>
          <w:sz w:val="26"/>
          <w:szCs w:val="26"/>
        </w:rPr>
        <w:t xml:space="preserve">Ненецкому автономному округу» заменить словами «пульт централизованной </w:t>
      </w:r>
      <w:r w:rsidRPr="005844F6">
        <w:rPr>
          <w:sz w:val="26"/>
          <w:szCs w:val="26"/>
        </w:rPr>
        <w:t>охраны Федерального государственного казенного учреждения «</w:t>
      </w:r>
      <w:r w:rsidR="00A5165D">
        <w:rPr>
          <w:sz w:val="26"/>
          <w:szCs w:val="26"/>
        </w:rPr>
        <w:t>Отдел</w:t>
      </w:r>
      <w:r w:rsidR="00B23CA5" w:rsidRPr="005844F6">
        <w:rPr>
          <w:sz w:val="26"/>
          <w:szCs w:val="26"/>
        </w:rPr>
        <w:t xml:space="preserve"> </w:t>
      </w:r>
      <w:r w:rsidRPr="005844F6">
        <w:rPr>
          <w:sz w:val="26"/>
          <w:szCs w:val="26"/>
        </w:rPr>
        <w:t xml:space="preserve">вневедомственной охраны войск национальной </w:t>
      </w:r>
      <w:r w:rsidR="00C54966" w:rsidRPr="005844F6">
        <w:rPr>
          <w:sz w:val="26"/>
          <w:szCs w:val="26"/>
        </w:rPr>
        <w:t>гвардии Российской Федерации</w:t>
      </w:r>
      <w:r w:rsidR="00B23CA5" w:rsidRPr="005844F6">
        <w:rPr>
          <w:sz w:val="26"/>
          <w:szCs w:val="26"/>
        </w:rPr>
        <w:br/>
      </w:r>
      <w:r w:rsidR="00C54966" w:rsidRPr="005844F6">
        <w:rPr>
          <w:sz w:val="26"/>
          <w:szCs w:val="26"/>
        </w:rPr>
        <w:t>по</w:t>
      </w:r>
      <w:r w:rsidR="00B23CA5" w:rsidRPr="005844F6">
        <w:rPr>
          <w:sz w:val="26"/>
          <w:szCs w:val="26"/>
        </w:rPr>
        <w:t xml:space="preserve"> </w:t>
      </w:r>
      <w:r w:rsidRPr="005844F6">
        <w:rPr>
          <w:sz w:val="26"/>
          <w:szCs w:val="26"/>
        </w:rPr>
        <w:t>Ненецкому автономному округу» (далее – ФКГУ «</w:t>
      </w:r>
      <w:r w:rsidR="00A5165D">
        <w:rPr>
          <w:sz w:val="26"/>
          <w:szCs w:val="26"/>
        </w:rPr>
        <w:t>О</w:t>
      </w:r>
      <w:r w:rsidRPr="005844F6">
        <w:rPr>
          <w:sz w:val="26"/>
          <w:szCs w:val="26"/>
        </w:rPr>
        <w:t>ВО ВНГ России</w:t>
      </w:r>
      <w:r w:rsidR="00294182" w:rsidRPr="005844F6">
        <w:rPr>
          <w:sz w:val="26"/>
          <w:szCs w:val="26"/>
        </w:rPr>
        <w:br/>
      </w:r>
      <w:r w:rsidRPr="005844F6">
        <w:rPr>
          <w:sz w:val="26"/>
          <w:szCs w:val="26"/>
        </w:rPr>
        <w:t>по Н</w:t>
      </w:r>
      <w:r w:rsidR="00E64DC5" w:rsidRPr="005844F6">
        <w:rPr>
          <w:sz w:val="26"/>
          <w:szCs w:val="26"/>
        </w:rPr>
        <w:t>енецкому автономному округу</w:t>
      </w:r>
      <w:r w:rsidRPr="005844F6">
        <w:rPr>
          <w:sz w:val="26"/>
          <w:szCs w:val="26"/>
        </w:rPr>
        <w:t>»</w:t>
      </w:r>
      <w:r w:rsidR="00EE2704" w:rsidRPr="005844F6">
        <w:rPr>
          <w:sz w:val="26"/>
          <w:szCs w:val="26"/>
        </w:rPr>
        <w:t>, вневедомственная охрана</w:t>
      </w:r>
      <w:r w:rsidRPr="005844F6">
        <w:rPr>
          <w:sz w:val="26"/>
          <w:szCs w:val="26"/>
        </w:rPr>
        <w:t>)».</w:t>
      </w:r>
    </w:p>
    <w:p w:rsidR="00AC702D" w:rsidRPr="005844F6" w:rsidRDefault="00AC702D" w:rsidP="000F2916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5844F6">
        <w:rPr>
          <w:sz w:val="26"/>
          <w:szCs w:val="26"/>
        </w:rPr>
        <w:t>В п</w:t>
      </w:r>
      <w:r w:rsidR="000F2916" w:rsidRPr="005844F6">
        <w:rPr>
          <w:sz w:val="26"/>
          <w:szCs w:val="26"/>
        </w:rPr>
        <w:t>ункт</w:t>
      </w:r>
      <w:r w:rsidRPr="005844F6">
        <w:rPr>
          <w:sz w:val="26"/>
          <w:szCs w:val="26"/>
        </w:rPr>
        <w:t>е</w:t>
      </w:r>
      <w:r w:rsidR="000F2916" w:rsidRPr="005844F6">
        <w:rPr>
          <w:sz w:val="26"/>
          <w:szCs w:val="26"/>
        </w:rPr>
        <w:t xml:space="preserve"> 17</w:t>
      </w:r>
      <w:r w:rsidRPr="005844F6">
        <w:rPr>
          <w:sz w:val="26"/>
          <w:szCs w:val="26"/>
        </w:rPr>
        <w:t>:</w:t>
      </w:r>
    </w:p>
    <w:p w:rsidR="000F2916" w:rsidRPr="005844F6" w:rsidRDefault="00AC702D" w:rsidP="00AC702D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5844F6">
        <w:rPr>
          <w:spacing w:val="1"/>
          <w:sz w:val="26"/>
          <w:szCs w:val="26"/>
        </w:rPr>
        <w:lastRenderedPageBreak/>
        <w:t>1)</w:t>
      </w:r>
      <w:r w:rsidR="000F2916" w:rsidRPr="005844F6">
        <w:rPr>
          <w:spacing w:val="1"/>
          <w:sz w:val="26"/>
          <w:szCs w:val="26"/>
        </w:rPr>
        <w:t xml:space="preserve"> </w:t>
      </w:r>
      <w:r w:rsidRPr="005844F6">
        <w:rPr>
          <w:spacing w:val="1"/>
          <w:sz w:val="26"/>
          <w:szCs w:val="26"/>
        </w:rPr>
        <w:t xml:space="preserve">первое предложение </w:t>
      </w:r>
      <w:r w:rsidR="000F2916" w:rsidRPr="005844F6">
        <w:rPr>
          <w:spacing w:val="1"/>
          <w:sz w:val="26"/>
          <w:szCs w:val="26"/>
        </w:rPr>
        <w:t>изложить в следующей редакции:</w:t>
      </w:r>
    </w:p>
    <w:p w:rsidR="00AC702D" w:rsidRPr="005844F6" w:rsidRDefault="000F2916" w:rsidP="000F2916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5844F6">
        <w:rPr>
          <w:spacing w:val="1"/>
          <w:sz w:val="26"/>
          <w:szCs w:val="26"/>
        </w:rPr>
        <w:t>«</w:t>
      </w:r>
      <w:r w:rsidR="009C2C92" w:rsidRPr="005844F6">
        <w:rPr>
          <w:spacing w:val="1"/>
          <w:sz w:val="26"/>
          <w:szCs w:val="26"/>
        </w:rPr>
        <w:t xml:space="preserve">Лица, проникшие </w:t>
      </w:r>
      <w:r w:rsidR="00DE5AAA" w:rsidRPr="005844F6">
        <w:rPr>
          <w:spacing w:val="1"/>
          <w:sz w:val="26"/>
          <w:szCs w:val="26"/>
        </w:rPr>
        <w:t>в</w:t>
      </w:r>
      <w:r w:rsidR="00A66F0D" w:rsidRPr="005844F6">
        <w:rPr>
          <w:spacing w:val="1"/>
          <w:sz w:val="26"/>
          <w:szCs w:val="26"/>
        </w:rPr>
        <w:t xml:space="preserve"> зону охраняемого объекта (на </w:t>
      </w:r>
      <w:r w:rsidR="00F926A6" w:rsidRPr="005844F6">
        <w:rPr>
          <w:spacing w:val="1"/>
          <w:sz w:val="26"/>
          <w:szCs w:val="26"/>
        </w:rPr>
        <w:t xml:space="preserve">режимную </w:t>
      </w:r>
      <w:r w:rsidR="00A66F0D" w:rsidRPr="005844F6">
        <w:rPr>
          <w:spacing w:val="1"/>
          <w:sz w:val="26"/>
          <w:szCs w:val="26"/>
        </w:rPr>
        <w:t>территорию) с нарушением про</w:t>
      </w:r>
      <w:r w:rsidR="00DE5AAA" w:rsidRPr="005844F6">
        <w:rPr>
          <w:spacing w:val="1"/>
          <w:sz w:val="26"/>
          <w:szCs w:val="26"/>
        </w:rPr>
        <w:t>п</w:t>
      </w:r>
      <w:r w:rsidR="00A66F0D" w:rsidRPr="005844F6">
        <w:rPr>
          <w:spacing w:val="1"/>
          <w:sz w:val="26"/>
          <w:szCs w:val="26"/>
        </w:rPr>
        <w:t>ускного режима</w:t>
      </w:r>
      <w:r w:rsidR="009C2C92" w:rsidRPr="005844F6">
        <w:rPr>
          <w:spacing w:val="1"/>
          <w:sz w:val="26"/>
          <w:szCs w:val="26"/>
        </w:rPr>
        <w:t xml:space="preserve">, задерживаются </w:t>
      </w:r>
      <w:r w:rsidR="00A66F0D" w:rsidRPr="005844F6">
        <w:rPr>
          <w:spacing w:val="1"/>
          <w:sz w:val="26"/>
          <w:szCs w:val="26"/>
        </w:rPr>
        <w:t xml:space="preserve">сотрудниками </w:t>
      </w:r>
      <w:r w:rsidR="008B1DEE" w:rsidRPr="005844F6">
        <w:rPr>
          <w:spacing w:val="1"/>
          <w:sz w:val="26"/>
          <w:szCs w:val="26"/>
        </w:rPr>
        <w:t>вневедомственной охраны</w:t>
      </w:r>
      <w:r w:rsidR="00A66F0D" w:rsidRPr="005844F6">
        <w:rPr>
          <w:spacing w:val="1"/>
          <w:sz w:val="26"/>
          <w:szCs w:val="26"/>
        </w:rPr>
        <w:t xml:space="preserve"> по сигналу </w:t>
      </w:r>
      <w:bookmarkStart w:id="3" w:name="OLE_LINK1"/>
      <w:bookmarkStart w:id="4" w:name="OLE_LINK2"/>
      <w:r w:rsidR="00A66F0D" w:rsidRPr="005844F6">
        <w:rPr>
          <w:spacing w:val="1"/>
          <w:sz w:val="26"/>
          <w:szCs w:val="26"/>
        </w:rPr>
        <w:t xml:space="preserve">тревоги на </w:t>
      </w:r>
      <w:bookmarkEnd w:id="3"/>
      <w:bookmarkEnd w:id="4"/>
      <w:r w:rsidR="00616D6F" w:rsidRPr="005844F6">
        <w:rPr>
          <w:spacing w:val="1"/>
          <w:sz w:val="26"/>
          <w:szCs w:val="26"/>
        </w:rPr>
        <w:t>пульт централизованной охраны ФКГУ «</w:t>
      </w:r>
      <w:r w:rsidR="00A5165D">
        <w:rPr>
          <w:spacing w:val="1"/>
          <w:sz w:val="26"/>
          <w:szCs w:val="26"/>
        </w:rPr>
        <w:t>О</w:t>
      </w:r>
      <w:r w:rsidR="00FD7C41" w:rsidRPr="005844F6">
        <w:rPr>
          <w:spacing w:val="1"/>
          <w:sz w:val="26"/>
          <w:szCs w:val="26"/>
        </w:rPr>
        <w:t>ВО ВНГ России по Ненецкому автономному округу</w:t>
      </w:r>
      <w:r w:rsidR="00616D6F" w:rsidRPr="005844F6">
        <w:rPr>
          <w:spacing w:val="1"/>
          <w:sz w:val="26"/>
          <w:szCs w:val="26"/>
        </w:rPr>
        <w:t>»</w:t>
      </w:r>
      <w:r w:rsidR="009C2C92" w:rsidRPr="005844F6">
        <w:rPr>
          <w:spacing w:val="1"/>
          <w:sz w:val="26"/>
          <w:szCs w:val="26"/>
        </w:rPr>
        <w:t>.</w:t>
      </w:r>
      <w:r w:rsidR="00AC702D" w:rsidRPr="005844F6">
        <w:rPr>
          <w:spacing w:val="1"/>
          <w:sz w:val="26"/>
          <w:szCs w:val="26"/>
        </w:rPr>
        <w:t>»;</w:t>
      </w:r>
    </w:p>
    <w:p w:rsidR="009C2C92" w:rsidRPr="000F2916" w:rsidRDefault="00FD7C41" w:rsidP="000F2916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2) </w:t>
      </w:r>
      <w:r w:rsidR="00AC702D">
        <w:rPr>
          <w:spacing w:val="1"/>
          <w:sz w:val="26"/>
          <w:szCs w:val="26"/>
        </w:rPr>
        <w:t>во втором предложении слова «</w:t>
      </w:r>
      <w:r w:rsidR="00AC702D" w:rsidRPr="00AC702D">
        <w:rPr>
          <w:spacing w:val="1"/>
          <w:sz w:val="26"/>
          <w:szCs w:val="26"/>
        </w:rPr>
        <w:t>УМВД России по Ненецкому автономному округу</w:t>
      </w:r>
      <w:r w:rsidR="00AC702D">
        <w:rPr>
          <w:spacing w:val="1"/>
          <w:sz w:val="26"/>
          <w:szCs w:val="26"/>
        </w:rPr>
        <w:t>» заменить словами</w:t>
      </w:r>
      <w:r w:rsidR="009C2C92" w:rsidRPr="000F2916">
        <w:rPr>
          <w:spacing w:val="1"/>
          <w:sz w:val="26"/>
          <w:szCs w:val="26"/>
        </w:rPr>
        <w:t xml:space="preserve"> </w:t>
      </w:r>
      <w:r w:rsidR="00AC702D">
        <w:rPr>
          <w:spacing w:val="1"/>
          <w:sz w:val="26"/>
          <w:szCs w:val="26"/>
        </w:rPr>
        <w:t>«</w:t>
      </w:r>
      <w:r w:rsidR="00AC702D" w:rsidRPr="00AC702D">
        <w:rPr>
          <w:spacing w:val="1"/>
          <w:sz w:val="26"/>
          <w:szCs w:val="26"/>
        </w:rPr>
        <w:t>вневедомственной охраны</w:t>
      </w:r>
      <w:r w:rsidR="000F2916" w:rsidRPr="000F2916">
        <w:rPr>
          <w:spacing w:val="1"/>
          <w:sz w:val="26"/>
          <w:szCs w:val="26"/>
        </w:rPr>
        <w:t>».</w:t>
      </w:r>
    </w:p>
    <w:p w:rsidR="00520C75" w:rsidRPr="00DD2D8C" w:rsidRDefault="00520C75" w:rsidP="00520C75">
      <w:pPr>
        <w:numPr>
          <w:ilvl w:val="0"/>
          <w:numId w:val="10"/>
        </w:numPr>
        <w:shd w:val="clear" w:color="auto" w:fill="FFFFFF"/>
        <w:tabs>
          <w:tab w:val="clear" w:pos="1277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E16817">
        <w:rPr>
          <w:sz w:val="26"/>
          <w:szCs w:val="26"/>
        </w:rPr>
        <w:t>В пункт</w:t>
      </w:r>
      <w:r>
        <w:rPr>
          <w:sz w:val="26"/>
          <w:szCs w:val="26"/>
        </w:rPr>
        <w:t>е 18</w:t>
      </w:r>
      <w:r w:rsidRPr="00E16817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1681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оманды» </w:t>
      </w:r>
      <w:r w:rsidRPr="00E16817">
        <w:rPr>
          <w:sz w:val="26"/>
          <w:szCs w:val="26"/>
        </w:rPr>
        <w:t>заменить слов</w:t>
      </w:r>
      <w:r>
        <w:rPr>
          <w:sz w:val="26"/>
          <w:szCs w:val="26"/>
        </w:rPr>
        <w:t>о</w:t>
      </w:r>
      <w:r w:rsidRPr="00E16817">
        <w:rPr>
          <w:sz w:val="26"/>
          <w:szCs w:val="26"/>
        </w:rPr>
        <w:t>м</w:t>
      </w:r>
      <w:r>
        <w:rPr>
          <w:sz w:val="26"/>
          <w:szCs w:val="26"/>
        </w:rPr>
        <w:t xml:space="preserve"> «группы»</w:t>
      </w:r>
      <w:r w:rsidRPr="00DD2D8C">
        <w:rPr>
          <w:sz w:val="26"/>
          <w:szCs w:val="26"/>
        </w:rPr>
        <w:t>.</w:t>
      </w:r>
    </w:p>
    <w:p w:rsidR="009C2C92" w:rsidRPr="00F415AA" w:rsidRDefault="000F2916" w:rsidP="00703472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415AA">
        <w:rPr>
          <w:sz w:val="26"/>
          <w:szCs w:val="26"/>
        </w:rPr>
        <w:t xml:space="preserve">Пункт 38 </w:t>
      </w:r>
      <w:r w:rsidR="00703472" w:rsidRPr="00F415AA">
        <w:rPr>
          <w:sz w:val="26"/>
          <w:szCs w:val="26"/>
        </w:rPr>
        <w:t>после слов «нахождения в нем» дополнить словами</w:t>
      </w:r>
      <w:r w:rsidR="00F415AA">
        <w:rPr>
          <w:sz w:val="26"/>
          <w:szCs w:val="26"/>
        </w:rPr>
        <w:br/>
      </w:r>
      <w:r w:rsidR="00703472" w:rsidRPr="00F415AA">
        <w:rPr>
          <w:sz w:val="26"/>
          <w:szCs w:val="26"/>
        </w:rPr>
        <w:t>«без предварительн</w:t>
      </w:r>
      <w:r w:rsidR="00B23CA5" w:rsidRPr="00F415AA">
        <w:rPr>
          <w:sz w:val="26"/>
          <w:szCs w:val="26"/>
        </w:rPr>
        <w:t>о</w:t>
      </w:r>
      <w:r w:rsidR="00FD7C41" w:rsidRPr="00F415AA">
        <w:rPr>
          <w:sz w:val="26"/>
          <w:szCs w:val="26"/>
        </w:rPr>
        <w:t>го уведомления</w:t>
      </w:r>
      <w:r w:rsidR="00703472" w:rsidRPr="00F415AA">
        <w:rPr>
          <w:sz w:val="26"/>
          <w:szCs w:val="26"/>
        </w:rPr>
        <w:t>».</w:t>
      </w:r>
    </w:p>
    <w:p w:rsidR="00714630" w:rsidRPr="00DD2D8C" w:rsidRDefault="000F2916" w:rsidP="009454F6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Пункт 44 изложить в следующей редакции:</w:t>
      </w:r>
    </w:p>
    <w:p w:rsidR="00F415AA" w:rsidRDefault="00E40D99" w:rsidP="000F2916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44. </w:t>
      </w:r>
      <w:r w:rsidR="00110EF0" w:rsidRPr="000F2916">
        <w:rPr>
          <w:spacing w:val="1"/>
          <w:sz w:val="26"/>
          <w:szCs w:val="26"/>
        </w:rPr>
        <w:t>Проезд</w:t>
      </w:r>
      <w:r w:rsidR="00285AA8" w:rsidRPr="000F2916">
        <w:rPr>
          <w:spacing w:val="1"/>
          <w:sz w:val="26"/>
          <w:szCs w:val="26"/>
        </w:rPr>
        <w:t xml:space="preserve"> транспортных средств на прилегающую </w:t>
      </w:r>
      <w:r w:rsidR="00C515A9" w:rsidRPr="000F2916">
        <w:rPr>
          <w:spacing w:val="1"/>
          <w:sz w:val="26"/>
          <w:szCs w:val="26"/>
        </w:rPr>
        <w:t>к</w:t>
      </w:r>
      <w:r w:rsidR="000614C2">
        <w:rPr>
          <w:spacing w:val="1"/>
          <w:sz w:val="26"/>
          <w:szCs w:val="26"/>
        </w:rPr>
        <w:t xml:space="preserve"> </w:t>
      </w:r>
      <w:r w:rsidR="00285AA8" w:rsidRPr="000F2916">
        <w:rPr>
          <w:spacing w:val="1"/>
          <w:sz w:val="26"/>
          <w:szCs w:val="26"/>
        </w:rPr>
        <w:t>охраняемому объекту дворовую территорию</w:t>
      </w:r>
      <w:r w:rsidR="00C54966" w:rsidRPr="00C54966">
        <w:t xml:space="preserve"> </w:t>
      </w:r>
      <w:r w:rsidR="00C54966" w:rsidRPr="00C54966">
        <w:rPr>
          <w:spacing w:val="1"/>
          <w:sz w:val="26"/>
          <w:szCs w:val="26"/>
        </w:rPr>
        <w:t>между гаражами и зданием</w:t>
      </w:r>
      <w:r w:rsidR="00285AA8" w:rsidRPr="000F2916">
        <w:rPr>
          <w:spacing w:val="1"/>
          <w:sz w:val="26"/>
          <w:szCs w:val="26"/>
        </w:rPr>
        <w:t xml:space="preserve"> производится через шлагбаум, установленный на въезде на</w:t>
      </w:r>
      <w:r w:rsidR="00C54966">
        <w:rPr>
          <w:spacing w:val="1"/>
          <w:sz w:val="26"/>
          <w:szCs w:val="26"/>
        </w:rPr>
        <w:t xml:space="preserve"> </w:t>
      </w:r>
      <w:r w:rsidR="00285AA8" w:rsidRPr="000F2916">
        <w:rPr>
          <w:spacing w:val="1"/>
          <w:sz w:val="26"/>
          <w:szCs w:val="26"/>
        </w:rPr>
        <w:t>указанную территорию. Управление (открытие) шлагбаумом производится с</w:t>
      </w:r>
      <w:r w:rsidR="00C54966">
        <w:rPr>
          <w:spacing w:val="1"/>
          <w:sz w:val="26"/>
          <w:szCs w:val="26"/>
        </w:rPr>
        <w:t xml:space="preserve"> </w:t>
      </w:r>
      <w:r w:rsidR="00285AA8" w:rsidRPr="000F2916">
        <w:rPr>
          <w:spacing w:val="1"/>
          <w:sz w:val="26"/>
          <w:szCs w:val="26"/>
        </w:rPr>
        <w:t xml:space="preserve">помощью персонального электронного пропуска </w:t>
      </w:r>
      <w:r w:rsidR="00110EF0" w:rsidRPr="000F2916">
        <w:rPr>
          <w:spacing w:val="1"/>
          <w:sz w:val="26"/>
          <w:szCs w:val="26"/>
        </w:rPr>
        <w:t>пут</w:t>
      </w:r>
      <w:r w:rsidR="00C515A9" w:rsidRPr="000F2916">
        <w:rPr>
          <w:spacing w:val="1"/>
          <w:sz w:val="26"/>
          <w:szCs w:val="26"/>
        </w:rPr>
        <w:t>е</w:t>
      </w:r>
      <w:r w:rsidR="000614C2">
        <w:rPr>
          <w:spacing w:val="1"/>
          <w:sz w:val="26"/>
          <w:szCs w:val="26"/>
        </w:rPr>
        <w:t>м его прикладывания к</w:t>
      </w:r>
      <w:r w:rsidR="00C54966">
        <w:rPr>
          <w:spacing w:val="1"/>
          <w:sz w:val="26"/>
          <w:szCs w:val="26"/>
        </w:rPr>
        <w:t xml:space="preserve"> </w:t>
      </w:r>
      <w:r w:rsidR="00110EF0" w:rsidRPr="000F2916">
        <w:rPr>
          <w:spacing w:val="1"/>
          <w:sz w:val="26"/>
          <w:szCs w:val="26"/>
        </w:rPr>
        <w:t>считывателю шлагбаума.</w:t>
      </w:r>
    </w:p>
    <w:p w:rsidR="00E40D99" w:rsidRDefault="00EE2704" w:rsidP="000F2916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EE2704">
        <w:rPr>
          <w:spacing w:val="1"/>
          <w:sz w:val="26"/>
          <w:szCs w:val="26"/>
        </w:rPr>
        <w:t xml:space="preserve">В случае </w:t>
      </w:r>
      <w:r w:rsidRPr="00A425B8">
        <w:rPr>
          <w:spacing w:val="1"/>
          <w:sz w:val="26"/>
          <w:szCs w:val="26"/>
        </w:rPr>
        <w:t>необходимости</w:t>
      </w:r>
      <w:r w:rsidRPr="00EE2704">
        <w:rPr>
          <w:spacing w:val="1"/>
          <w:sz w:val="26"/>
          <w:szCs w:val="26"/>
        </w:rPr>
        <w:t xml:space="preserve"> проезда транспортных средств </w:t>
      </w:r>
      <w:r w:rsidR="00A425B8" w:rsidRPr="00F415AA">
        <w:rPr>
          <w:spacing w:val="1"/>
          <w:sz w:val="26"/>
          <w:szCs w:val="26"/>
        </w:rPr>
        <w:t>организаций, занимающихся обслуживанием административного здания, оказанием услуг</w:t>
      </w:r>
      <w:r w:rsidR="005844F6">
        <w:rPr>
          <w:spacing w:val="1"/>
          <w:sz w:val="26"/>
          <w:szCs w:val="26"/>
        </w:rPr>
        <w:br/>
      </w:r>
      <w:r w:rsidR="00A425B8" w:rsidRPr="00F415AA">
        <w:rPr>
          <w:spacing w:val="1"/>
          <w:sz w:val="26"/>
          <w:szCs w:val="26"/>
        </w:rPr>
        <w:t xml:space="preserve">или выполнением работ для органов власти, расположенных в административном здании (далее - </w:t>
      </w:r>
      <w:r w:rsidRPr="00F415AA">
        <w:rPr>
          <w:spacing w:val="1"/>
          <w:sz w:val="26"/>
          <w:szCs w:val="26"/>
        </w:rPr>
        <w:t>обслуживающи</w:t>
      </w:r>
      <w:r w:rsidR="00A425B8" w:rsidRPr="00F415AA">
        <w:rPr>
          <w:spacing w:val="1"/>
          <w:sz w:val="26"/>
          <w:szCs w:val="26"/>
        </w:rPr>
        <w:t>е</w:t>
      </w:r>
      <w:r w:rsidRPr="00F415AA">
        <w:rPr>
          <w:spacing w:val="1"/>
          <w:sz w:val="26"/>
          <w:szCs w:val="26"/>
        </w:rPr>
        <w:t xml:space="preserve"> организаци</w:t>
      </w:r>
      <w:r w:rsidR="00A425B8" w:rsidRPr="00F415AA">
        <w:rPr>
          <w:spacing w:val="1"/>
          <w:sz w:val="26"/>
          <w:szCs w:val="26"/>
        </w:rPr>
        <w:t>и)</w:t>
      </w:r>
      <w:r w:rsidRPr="00F415AA">
        <w:rPr>
          <w:spacing w:val="1"/>
          <w:sz w:val="26"/>
          <w:szCs w:val="26"/>
        </w:rPr>
        <w:t>, экстренных служб, транспортных средств</w:t>
      </w:r>
      <w:r w:rsidRPr="00EE2704">
        <w:rPr>
          <w:spacing w:val="1"/>
          <w:sz w:val="26"/>
          <w:szCs w:val="26"/>
        </w:rPr>
        <w:t>, доставляющих крупногабаритные грузы, управление шлагбаумом производится постовым ФГУП «Охрана».</w:t>
      </w:r>
    </w:p>
    <w:p w:rsidR="005B2B30" w:rsidRPr="000F2916" w:rsidRDefault="002829DC" w:rsidP="000F2916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F415AA">
        <w:rPr>
          <w:spacing w:val="1"/>
          <w:sz w:val="26"/>
          <w:szCs w:val="26"/>
        </w:rPr>
        <w:t>Запрещается оставлять транспорт</w:t>
      </w:r>
      <w:r w:rsidR="00E40D99" w:rsidRPr="00F415AA">
        <w:rPr>
          <w:spacing w:val="1"/>
          <w:sz w:val="26"/>
          <w:szCs w:val="26"/>
        </w:rPr>
        <w:t>ные средства</w:t>
      </w:r>
      <w:r w:rsidRPr="00F415AA">
        <w:rPr>
          <w:spacing w:val="1"/>
          <w:sz w:val="26"/>
          <w:szCs w:val="26"/>
        </w:rPr>
        <w:t xml:space="preserve"> на</w:t>
      </w:r>
      <w:r w:rsidR="00110EF0" w:rsidRPr="00F415AA">
        <w:rPr>
          <w:spacing w:val="1"/>
          <w:sz w:val="26"/>
          <w:szCs w:val="26"/>
        </w:rPr>
        <w:t xml:space="preserve"> </w:t>
      </w:r>
      <w:r w:rsidRPr="00F415AA">
        <w:rPr>
          <w:spacing w:val="1"/>
          <w:sz w:val="26"/>
          <w:szCs w:val="26"/>
        </w:rPr>
        <w:t>дворовой территории</w:t>
      </w:r>
      <w:r w:rsidRPr="000F2916">
        <w:rPr>
          <w:spacing w:val="1"/>
          <w:sz w:val="26"/>
          <w:szCs w:val="26"/>
        </w:rPr>
        <w:t xml:space="preserve"> (исп</w:t>
      </w:r>
      <w:r w:rsidR="00C515A9" w:rsidRPr="000F2916">
        <w:rPr>
          <w:spacing w:val="1"/>
          <w:sz w:val="26"/>
          <w:szCs w:val="26"/>
        </w:rPr>
        <w:t>ользовать дворовую территорию в</w:t>
      </w:r>
      <w:r w:rsidR="00EA71BE">
        <w:rPr>
          <w:spacing w:val="1"/>
          <w:sz w:val="26"/>
          <w:szCs w:val="26"/>
        </w:rPr>
        <w:t xml:space="preserve"> </w:t>
      </w:r>
      <w:r w:rsidRPr="000F2916">
        <w:rPr>
          <w:spacing w:val="1"/>
          <w:sz w:val="26"/>
          <w:szCs w:val="26"/>
        </w:rPr>
        <w:t>качестве парковки) в</w:t>
      </w:r>
      <w:r w:rsidR="00110EF0" w:rsidRPr="000F2916">
        <w:rPr>
          <w:spacing w:val="1"/>
          <w:sz w:val="26"/>
          <w:szCs w:val="26"/>
        </w:rPr>
        <w:t xml:space="preserve"> </w:t>
      </w:r>
      <w:r w:rsidRPr="000F2916">
        <w:rPr>
          <w:spacing w:val="1"/>
          <w:sz w:val="26"/>
          <w:szCs w:val="26"/>
        </w:rPr>
        <w:t>ночное время</w:t>
      </w:r>
      <w:r w:rsidR="00EA71BE">
        <w:rPr>
          <w:spacing w:val="1"/>
          <w:sz w:val="26"/>
          <w:szCs w:val="26"/>
        </w:rPr>
        <w:br/>
      </w:r>
      <w:r w:rsidRPr="000F2916">
        <w:rPr>
          <w:spacing w:val="1"/>
          <w:sz w:val="26"/>
          <w:szCs w:val="26"/>
        </w:rPr>
        <w:t>и выходные дни.</w:t>
      </w:r>
      <w:r w:rsidR="000F2916" w:rsidRPr="000F2916">
        <w:rPr>
          <w:spacing w:val="1"/>
          <w:sz w:val="26"/>
          <w:szCs w:val="26"/>
        </w:rPr>
        <w:t>».</w:t>
      </w:r>
    </w:p>
    <w:p w:rsidR="002829DC" w:rsidRPr="00DD2D8C" w:rsidRDefault="000F2916" w:rsidP="000F2916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0F2916">
        <w:rPr>
          <w:sz w:val="26"/>
          <w:szCs w:val="26"/>
        </w:rPr>
        <w:tab/>
        <w:t xml:space="preserve">В пункте </w:t>
      </w:r>
      <w:r>
        <w:rPr>
          <w:sz w:val="26"/>
          <w:szCs w:val="26"/>
        </w:rPr>
        <w:t>51</w:t>
      </w:r>
      <w:r w:rsidRPr="000F2916">
        <w:rPr>
          <w:sz w:val="26"/>
          <w:szCs w:val="26"/>
        </w:rPr>
        <w:t xml:space="preserve"> </w:t>
      </w:r>
      <w:r w:rsidR="000614C2">
        <w:rPr>
          <w:sz w:val="26"/>
          <w:szCs w:val="26"/>
        </w:rPr>
        <w:t xml:space="preserve">второе </w:t>
      </w:r>
      <w:r>
        <w:rPr>
          <w:sz w:val="26"/>
          <w:szCs w:val="26"/>
        </w:rPr>
        <w:t>предложение</w:t>
      </w:r>
      <w:r w:rsidRPr="000F2916">
        <w:rPr>
          <w:sz w:val="26"/>
          <w:szCs w:val="26"/>
        </w:rPr>
        <w:t xml:space="preserve"> исключить.</w:t>
      </w:r>
    </w:p>
    <w:p w:rsidR="005877A1" w:rsidRPr="00F415AA" w:rsidRDefault="005877A1" w:rsidP="00A36133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pacing w:val="1"/>
          <w:sz w:val="26"/>
          <w:szCs w:val="26"/>
        </w:rPr>
      </w:pPr>
      <w:r w:rsidRPr="00F415AA">
        <w:rPr>
          <w:spacing w:val="1"/>
          <w:sz w:val="26"/>
          <w:szCs w:val="26"/>
        </w:rPr>
        <w:t>Абзац второй пункта 60 изложить в следующей редакции:</w:t>
      </w:r>
    </w:p>
    <w:p w:rsidR="005877A1" w:rsidRPr="00F415AA" w:rsidRDefault="005877A1" w:rsidP="005877A1">
      <w:pPr>
        <w:shd w:val="clear" w:color="auto" w:fill="FFFFFF"/>
        <w:autoSpaceDE w:val="0"/>
        <w:autoSpaceDN w:val="0"/>
        <w:adjustRightInd w:val="0"/>
        <w:ind w:left="709"/>
        <w:jc w:val="both"/>
        <w:rPr>
          <w:spacing w:val="1"/>
          <w:sz w:val="26"/>
          <w:szCs w:val="26"/>
        </w:rPr>
      </w:pPr>
      <w:r w:rsidRPr="00F415AA">
        <w:rPr>
          <w:spacing w:val="1"/>
          <w:sz w:val="26"/>
          <w:szCs w:val="26"/>
        </w:rPr>
        <w:t>«работникам обслуживающих организаций».</w:t>
      </w:r>
    </w:p>
    <w:p w:rsidR="004D27EE" w:rsidRPr="004D27EE" w:rsidRDefault="000F2916" w:rsidP="00A36133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pacing w:val="1"/>
          <w:sz w:val="26"/>
          <w:szCs w:val="26"/>
        </w:rPr>
      </w:pPr>
      <w:r w:rsidRPr="000614C2">
        <w:rPr>
          <w:sz w:val="26"/>
          <w:szCs w:val="26"/>
        </w:rPr>
        <w:t xml:space="preserve">Пункт 84 </w:t>
      </w:r>
      <w:r w:rsidR="000614C2" w:rsidRPr="000614C2">
        <w:rPr>
          <w:sz w:val="26"/>
          <w:szCs w:val="26"/>
        </w:rPr>
        <w:t xml:space="preserve">дополнить </w:t>
      </w:r>
      <w:r w:rsidR="005A6F20">
        <w:rPr>
          <w:sz w:val="26"/>
          <w:szCs w:val="26"/>
        </w:rPr>
        <w:t xml:space="preserve">вторым </w:t>
      </w:r>
      <w:r w:rsidR="000614C2" w:rsidRPr="000614C2">
        <w:rPr>
          <w:sz w:val="26"/>
          <w:szCs w:val="26"/>
        </w:rPr>
        <w:t xml:space="preserve">предложением следующего содержания: </w:t>
      </w:r>
    </w:p>
    <w:p w:rsidR="00907968" w:rsidRPr="008A06A1" w:rsidRDefault="008A06A1" w:rsidP="00907968">
      <w:pPr>
        <w:shd w:val="clear" w:color="auto" w:fill="FFFFFF"/>
        <w:tabs>
          <w:tab w:val="num" w:pos="1134"/>
        </w:tabs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</w:t>
      </w:r>
      <w:r w:rsidR="00907968" w:rsidRPr="008A06A1">
        <w:rPr>
          <w:spacing w:val="1"/>
          <w:sz w:val="26"/>
          <w:szCs w:val="26"/>
        </w:rPr>
        <w:t>Списки уборщиков и закрепленных за ними помещений представляются</w:t>
      </w:r>
      <w:r w:rsidRPr="008A06A1">
        <w:rPr>
          <w:spacing w:val="1"/>
          <w:sz w:val="26"/>
          <w:szCs w:val="26"/>
        </w:rPr>
        <w:br/>
      </w:r>
      <w:r w:rsidR="00907968" w:rsidRPr="008A06A1">
        <w:rPr>
          <w:spacing w:val="1"/>
          <w:sz w:val="26"/>
          <w:szCs w:val="26"/>
        </w:rPr>
        <w:t>по письменной заявке руководителя учреждения (организации) на имя руководителя Аппарата или его заместителя и передаются на пост ФГУП «Охрана» для организации контроля получения и сдачи ключей.</w:t>
      </w:r>
      <w:r>
        <w:rPr>
          <w:spacing w:val="1"/>
          <w:sz w:val="26"/>
          <w:szCs w:val="26"/>
        </w:rPr>
        <w:t>».</w:t>
      </w:r>
    </w:p>
    <w:p w:rsidR="00D47FEB" w:rsidRPr="00DD2D8C" w:rsidRDefault="00D47FEB" w:rsidP="00D47FEB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Пункт 86 изложить в следующей редакции:</w:t>
      </w:r>
    </w:p>
    <w:p w:rsidR="001E038F" w:rsidRPr="00D47FEB" w:rsidRDefault="008A06A1" w:rsidP="00D47FEB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«86. </w:t>
      </w:r>
      <w:r w:rsidR="000614C2" w:rsidRPr="000614C2">
        <w:rPr>
          <w:spacing w:val="1"/>
          <w:sz w:val="26"/>
          <w:szCs w:val="26"/>
        </w:rPr>
        <w:t>Помещения и ключи от их дверей сдаются под охрану постовому ФГУП «Охрана» с записью в журнале сдачи помещений под охрану по форме согласно Приложению 5 к настоящему Положению. Запись в журнале сдачи помещений под охрану означает факт передачи помещения под охрану.</w:t>
      </w:r>
      <w:r w:rsidR="00D47FEB" w:rsidRPr="00D47FEB">
        <w:rPr>
          <w:spacing w:val="1"/>
          <w:sz w:val="26"/>
          <w:szCs w:val="26"/>
        </w:rPr>
        <w:t>».</w:t>
      </w:r>
    </w:p>
    <w:p w:rsidR="00D47FEB" w:rsidRPr="00DD2D8C" w:rsidRDefault="00D47FEB" w:rsidP="00D47FEB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87 </w:t>
      </w:r>
      <w:r w:rsidR="004D27EE" w:rsidRPr="000614C2">
        <w:rPr>
          <w:sz w:val="26"/>
          <w:szCs w:val="26"/>
        </w:rPr>
        <w:t xml:space="preserve">дополнить </w:t>
      </w:r>
      <w:r w:rsidR="005A6F20">
        <w:rPr>
          <w:sz w:val="26"/>
          <w:szCs w:val="26"/>
        </w:rPr>
        <w:t xml:space="preserve">вторым </w:t>
      </w:r>
      <w:r w:rsidR="004D27EE" w:rsidRPr="000614C2">
        <w:rPr>
          <w:sz w:val="26"/>
          <w:szCs w:val="26"/>
        </w:rPr>
        <w:t>предложением следующего содержания:</w:t>
      </w:r>
    </w:p>
    <w:p w:rsidR="001E038F" w:rsidRPr="001A57D3" w:rsidRDefault="00D47FEB" w:rsidP="00D47FEB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D47FEB">
        <w:rPr>
          <w:spacing w:val="1"/>
          <w:sz w:val="26"/>
          <w:szCs w:val="26"/>
        </w:rPr>
        <w:t>«</w:t>
      </w:r>
      <w:r w:rsidR="001A1A14" w:rsidRPr="00D47FEB">
        <w:rPr>
          <w:spacing w:val="1"/>
          <w:sz w:val="26"/>
          <w:szCs w:val="26"/>
        </w:rPr>
        <w:t>В журнале сдачи помещений под охрану постовым ФГУП «Охрана» производится отметка об установке помещения под охрану (включени</w:t>
      </w:r>
      <w:r w:rsidR="008A06A1">
        <w:rPr>
          <w:spacing w:val="1"/>
          <w:sz w:val="26"/>
          <w:szCs w:val="26"/>
        </w:rPr>
        <w:t>и</w:t>
      </w:r>
      <w:r w:rsidR="001A1A14" w:rsidRPr="00D47FEB">
        <w:rPr>
          <w:spacing w:val="1"/>
          <w:sz w:val="26"/>
          <w:szCs w:val="26"/>
        </w:rPr>
        <w:t xml:space="preserve"> охранной </w:t>
      </w:r>
      <w:r w:rsidR="001A1A14" w:rsidRPr="001A57D3">
        <w:rPr>
          <w:spacing w:val="1"/>
          <w:sz w:val="26"/>
          <w:szCs w:val="26"/>
        </w:rPr>
        <w:t>сигнализации).</w:t>
      </w:r>
      <w:r w:rsidRPr="001A57D3">
        <w:rPr>
          <w:spacing w:val="1"/>
          <w:sz w:val="26"/>
          <w:szCs w:val="26"/>
        </w:rPr>
        <w:t>».</w:t>
      </w:r>
    </w:p>
    <w:p w:rsidR="00D47FEB" w:rsidRPr="001A57D3" w:rsidRDefault="008E0C37" w:rsidP="00D47FEB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1A57D3">
        <w:rPr>
          <w:sz w:val="26"/>
          <w:szCs w:val="26"/>
        </w:rPr>
        <w:t>В п</w:t>
      </w:r>
      <w:r w:rsidR="00D47FEB" w:rsidRPr="001A57D3">
        <w:rPr>
          <w:sz w:val="26"/>
          <w:szCs w:val="26"/>
        </w:rPr>
        <w:t>ункт</w:t>
      </w:r>
      <w:r w:rsidRPr="001A57D3">
        <w:rPr>
          <w:sz w:val="26"/>
          <w:szCs w:val="26"/>
        </w:rPr>
        <w:t>е</w:t>
      </w:r>
      <w:r w:rsidR="00D47FEB" w:rsidRPr="001A57D3">
        <w:rPr>
          <w:sz w:val="26"/>
          <w:szCs w:val="26"/>
        </w:rPr>
        <w:t xml:space="preserve"> 88</w:t>
      </w:r>
      <w:r w:rsidR="005A6F20" w:rsidRPr="001A57D3">
        <w:rPr>
          <w:sz w:val="26"/>
          <w:szCs w:val="26"/>
        </w:rPr>
        <w:t xml:space="preserve"> </w:t>
      </w:r>
      <w:r w:rsidR="005A6F20" w:rsidRPr="001A57D3">
        <w:rPr>
          <w:spacing w:val="1"/>
          <w:sz w:val="26"/>
          <w:szCs w:val="26"/>
        </w:rPr>
        <w:t>слово «ключей» заменить словами «помещений</w:t>
      </w:r>
      <w:r w:rsidR="008A06A1" w:rsidRPr="001A57D3">
        <w:rPr>
          <w:spacing w:val="1"/>
          <w:sz w:val="26"/>
          <w:szCs w:val="26"/>
        </w:rPr>
        <w:br/>
      </w:r>
      <w:r w:rsidR="005A6F20" w:rsidRPr="001A57D3">
        <w:rPr>
          <w:spacing w:val="1"/>
          <w:sz w:val="26"/>
          <w:szCs w:val="26"/>
        </w:rPr>
        <w:t xml:space="preserve">под охрану», после слов «снять помещение» </w:t>
      </w:r>
      <w:r w:rsidR="005A6F20" w:rsidRPr="001A57D3">
        <w:rPr>
          <w:sz w:val="26"/>
          <w:szCs w:val="26"/>
        </w:rPr>
        <w:t>дополнить словами «</w:t>
      </w:r>
      <w:r w:rsidR="005A6F20" w:rsidRPr="001A57D3">
        <w:rPr>
          <w:spacing w:val="1"/>
          <w:sz w:val="26"/>
          <w:szCs w:val="26"/>
        </w:rPr>
        <w:t>с охраны».</w:t>
      </w:r>
    </w:p>
    <w:p w:rsidR="00AE08DB" w:rsidRPr="001A57D3" w:rsidRDefault="001E72B6" w:rsidP="001E72B6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1A57D3">
        <w:rPr>
          <w:sz w:val="26"/>
          <w:szCs w:val="26"/>
        </w:rPr>
        <w:t>В п</w:t>
      </w:r>
      <w:r w:rsidR="00D47FEB" w:rsidRPr="001A57D3">
        <w:rPr>
          <w:sz w:val="26"/>
          <w:szCs w:val="26"/>
        </w:rPr>
        <w:t>ункт</w:t>
      </w:r>
      <w:r w:rsidRPr="001A57D3">
        <w:rPr>
          <w:sz w:val="26"/>
          <w:szCs w:val="26"/>
        </w:rPr>
        <w:t>е</w:t>
      </w:r>
      <w:r w:rsidR="00D47FEB" w:rsidRPr="001A57D3">
        <w:rPr>
          <w:sz w:val="26"/>
          <w:szCs w:val="26"/>
        </w:rPr>
        <w:t xml:space="preserve"> 92</w:t>
      </w:r>
      <w:r w:rsidR="00AE08DB" w:rsidRPr="001A57D3">
        <w:rPr>
          <w:sz w:val="26"/>
          <w:szCs w:val="26"/>
        </w:rPr>
        <w:t>:</w:t>
      </w:r>
    </w:p>
    <w:p w:rsidR="00AE08DB" w:rsidRPr="001A57D3" w:rsidRDefault="00AE08DB" w:rsidP="00AE08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7D3">
        <w:rPr>
          <w:sz w:val="26"/>
          <w:szCs w:val="26"/>
        </w:rPr>
        <w:t>1) в абзаце втором слово «команды» заменить словом «группы»;</w:t>
      </w:r>
    </w:p>
    <w:p w:rsidR="00D47FEB" w:rsidRPr="00DD2D8C" w:rsidRDefault="00AE08DB" w:rsidP="00AE08D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7D3">
        <w:rPr>
          <w:sz w:val="26"/>
          <w:szCs w:val="26"/>
        </w:rPr>
        <w:t>2) </w:t>
      </w:r>
      <w:r w:rsidR="001E72B6" w:rsidRPr="001A57D3">
        <w:rPr>
          <w:sz w:val="26"/>
          <w:szCs w:val="26"/>
        </w:rPr>
        <w:t>в абзаце третьем слова «с комиссией в составе не менее двух должностных лиц (за исключением режимных помещений сектора СДС Аппарата</w:t>
      </w:r>
      <w:r w:rsidR="001E72B6" w:rsidRPr="001E72B6">
        <w:rPr>
          <w:sz w:val="26"/>
          <w:szCs w:val="26"/>
        </w:rPr>
        <w:t xml:space="preserve"> </w:t>
      </w:r>
      <w:r w:rsidR="001E72B6" w:rsidRPr="001E72B6">
        <w:rPr>
          <w:sz w:val="26"/>
          <w:szCs w:val="26"/>
        </w:rPr>
        <w:lastRenderedPageBreak/>
        <w:t>Администрации Ненецкого автономного округа)</w:t>
      </w:r>
      <w:r w:rsidR="001E72B6">
        <w:rPr>
          <w:sz w:val="26"/>
          <w:szCs w:val="26"/>
        </w:rPr>
        <w:t>»</w:t>
      </w:r>
      <w:r w:rsidR="00D47FEB">
        <w:rPr>
          <w:sz w:val="26"/>
          <w:szCs w:val="26"/>
        </w:rPr>
        <w:t xml:space="preserve"> </w:t>
      </w:r>
      <w:r w:rsidR="001E72B6">
        <w:rPr>
          <w:sz w:val="26"/>
          <w:szCs w:val="26"/>
        </w:rPr>
        <w:t>заменить словами</w:t>
      </w:r>
      <w:r w:rsidR="008A06A1">
        <w:rPr>
          <w:sz w:val="26"/>
          <w:szCs w:val="26"/>
        </w:rPr>
        <w:br/>
      </w:r>
      <w:r w:rsidR="001E72B6">
        <w:rPr>
          <w:sz w:val="26"/>
          <w:szCs w:val="26"/>
        </w:rPr>
        <w:t>«</w:t>
      </w:r>
      <w:r w:rsidR="001E72B6">
        <w:rPr>
          <w:spacing w:val="1"/>
          <w:sz w:val="26"/>
          <w:szCs w:val="26"/>
        </w:rPr>
        <w:t>(за</w:t>
      </w:r>
      <w:r w:rsidR="008A06A1">
        <w:rPr>
          <w:spacing w:val="1"/>
          <w:sz w:val="26"/>
          <w:szCs w:val="26"/>
        </w:rPr>
        <w:t xml:space="preserve"> </w:t>
      </w:r>
      <w:r w:rsidR="001E72B6" w:rsidRPr="00D47FEB">
        <w:rPr>
          <w:spacing w:val="1"/>
          <w:sz w:val="26"/>
          <w:szCs w:val="26"/>
        </w:rPr>
        <w:t>исключением режимных помещений)</w:t>
      </w:r>
      <w:r w:rsidR="001E72B6">
        <w:rPr>
          <w:sz w:val="26"/>
          <w:szCs w:val="26"/>
        </w:rPr>
        <w:t>».</w:t>
      </w:r>
    </w:p>
    <w:p w:rsidR="00520C75" w:rsidRPr="00520C75" w:rsidRDefault="00520C75" w:rsidP="001E72B6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pacing w:val="1"/>
          <w:sz w:val="26"/>
          <w:szCs w:val="26"/>
        </w:rPr>
      </w:pPr>
      <w:r w:rsidRPr="00E16817">
        <w:rPr>
          <w:sz w:val="26"/>
          <w:szCs w:val="26"/>
        </w:rPr>
        <w:t>В пункт</w:t>
      </w:r>
      <w:r>
        <w:rPr>
          <w:sz w:val="26"/>
          <w:szCs w:val="26"/>
        </w:rPr>
        <w:t>е</w:t>
      </w:r>
      <w:r w:rsidRPr="00E16817">
        <w:rPr>
          <w:sz w:val="26"/>
          <w:szCs w:val="26"/>
        </w:rPr>
        <w:t xml:space="preserve"> </w:t>
      </w:r>
      <w:r>
        <w:rPr>
          <w:sz w:val="26"/>
          <w:szCs w:val="26"/>
        </w:rPr>
        <w:t>93</w:t>
      </w:r>
      <w:r w:rsidRPr="00E16817">
        <w:rPr>
          <w:sz w:val="26"/>
          <w:szCs w:val="26"/>
        </w:rPr>
        <w:t xml:space="preserve"> слов</w:t>
      </w:r>
      <w:r>
        <w:rPr>
          <w:sz w:val="26"/>
          <w:szCs w:val="26"/>
        </w:rPr>
        <w:t>о</w:t>
      </w:r>
      <w:r w:rsidRPr="00E1681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команды» </w:t>
      </w:r>
      <w:r w:rsidRPr="00E16817">
        <w:rPr>
          <w:sz w:val="26"/>
          <w:szCs w:val="26"/>
        </w:rPr>
        <w:t>заменить слов</w:t>
      </w:r>
      <w:r>
        <w:rPr>
          <w:sz w:val="26"/>
          <w:szCs w:val="26"/>
        </w:rPr>
        <w:t>о</w:t>
      </w:r>
      <w:r w:rsidRPr="00E16817">
        <w:rPr>
          <w:sz w:val="26"/>
          <w:szCs w:val="26"/>
        </w:rPr>
        <w:t>м</w:t>
      </w:r>
      <w:r>
        <w:rPr>
          <w:sz w:val="26"/>
          <w:szCs w:val="26"/>
        </w:rPr>
        <w:t xml:space="preserve"> «группы»</w:t>
      </w:r>
      <w:r w:rsidRPr="00DD2D8C">
        <w:rPr>
          <w:sz w:val="26"/>
          <w:szCs w:val="26"/>
        </w:rPr>
        <w:t>.</w:t>
      </w:r>
    </w:p>
    <w:p w:rsidR="001E038F" w:rsidRDefault="001E72B6" w:rsidP="001E72B6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>П</w:t>
      </w:r>
      <w:r w:rsidR="00D47FEB">
        <w:rPr>
          <w:sz w:val="26"/>
          <w:szCs w:val="26"/>
        </w:rPr>
        <w:t xml:space="preserve">ункт 94 </w:t>
      </w:r>
      <w:r>
        <w:rPr>
          <w:sz w:val="26"/>
          <w:szCs w:val="26"/>
        </w:rPr>
        <w:t>после слова «округа» дополнить словами «</w:t>
      </w:r>
      <w:r w:rsidR="00DC29C6" w:rsidRPr="00D47FEB">
        <w:rPr>
          <w:spacing w:val="1"/>
          <w:sz w:val="26"/>
          <w:szCs w:val="26"/>
        </w:rPr>
        <w:t>, отдела ЦССИ Федеральной службы охраны России в</w:t>
      </w:r>
      <w:r w:rsidR="00BD6BF5" w:rsidRPr="00D47FEB">
        <w:rPr>
          <w:spacing w:val="1"/>
          <w:sz w:val="26"/>
          <w:szCs w:val="26"/>
        </w:rPr>
        <w:t xml:space="preserve"> </w:t>
      </w:r>
      <w:r w:rsidR="00DC29C6" w:rsidRPr="00D47FEB">
        <w:rPr>
          <w:spacing w:val="1"/>
          <w:sz w:val="26"/>
          <w:szCs w:val="26"/>
        </w:rPr>
        <w:t>Ненецком автономном округе</w:t>
      </w:r>
      <w:r w:rsidR="00D47FEB" w:rsidRPr="00D47FEB">
        <w:rPr>
          <w:spacing w:val="1"/>
          <w:sz w:val="26"/>
          <w:szCs w:val="26"/>
        </w:rPr>
        <w:t>».</w:t>
      </w:r>
    </w:p>
    <w:p w:rsidR="00D47FEB" w:rsidRPr="00DD2D8C" w:rsidRDefault="00D47FEB" w:rsidP="00EC7A31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1E72B6">
        <w:rPr>
          <w:sz w:val="26"/>
          <w:szCs w:val="26"/>
        </w:rPr>
        <w:t>е</w:t>
      </w:r>
      <w:r>
        <w:rPr>
          <w:sz w:val="26"/>
          <w:szCs w:val="26"/>
        </w:rPr>
        <w:t xml:space="preserve"> 2 </w:t>
      </w:r>
      <w:r w:rsidR="001E72B6">
        <w:rPr>
          <w:sz w:val="26"/>
          <w:szCs w:val="26"/>
        </w:rPr>
        <w:t>дополнить</w:t>
      </w:r>
      <w:r w:rsidR="00EC7A31">
        <w:rPr>
          <w:sz w:val="26"/>
          <w:szCs w:val="26"/>
        </w:rPr>
        <w:t xml:space="preserve"> пункт</w:t>
      </w:r>
      <w:r w:rsidR="001E72B6">
        <w:rPr>
          <w:sz w:val="26"/>
          <w:szCs w:val="26"/>
        </w:rPr>
        <w:t>ом</w:t>
      </w:r>
      <w:r w:rsidR="00EC7A31">
        <w:rPr>
          <w:sz w:val="26"/>
          <w:szCs w:val="26"/>
        </w:rPr>
        <w:t xml:space="preserve"> 1</w:t>
      </w:r>
      <w:r w:rsidR="001E72B6">
        <w:rPr>
          <w:sz w:val="26"/>
          <w:szCs w:val="26"/>
        </w:rPr>
        <w:t>6</w:t>
      </w:r>
      <w:r w:rsidR="00EC7A31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p w:rsidR="00EC7A31" w:rsidRPr="00EC7A31" w:rsidRDefault="00EC7A31" w:rsidP="00EC7A31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8A06A1">
        <w:rPr>
          <w:spacing w:val="1"/>
          <w:sz w:val="26"/>
          <w:szCs w:val="26"/>
        </w:rPr>
        <w:t>«1</w:t>
      </w:r>
      <w:r w:rsidR="001E72B6" w:rsidRPr="008A06A1">
        <w:rPr>
          <w:spacing w:val="1"/>
          <w:sz w:val="26"/>
          <w:szCs w:val="26"/>
        </w:rPr>
        <w:t>6</w:t>
      </w:r>
      <w:r w:rsidR="00AE08DB" w:rsidRPr="008A06A1">
        <w:rPr>
          <w:spacing w:val="1"/>
          <w:sz w:val="26"/>
          <w:szCs w:val="26"/>
        </w:rPr>
        <w:t>. </w:t>
      </w:r>
      <w:r w:rsidRPr="008A06A1">
        <w:rPr>
          <w:spacing w:val="1"/>
          <w:sz w:val="26"/>
          <w:szCs w:val="26"/>
        </w:rPr>
        <w:t xml:space="preserve">Сотрудники </w:t>
      </w:r>
      <w:r w:rsidR="00892B62" w:rsidRPr="008A06A1">
        <w:rPr>
          <w:spacing w:val="1"/>
          <w:sz w:val="26"/>
          <w:szCs w:val="26"/>
        </w:rPr>
        <w:t xml:space="preserve">структурного </w:t>
      </w:r>
      <w:r w:rsidRPr="008A06A1">
        <w:rPr>
          <w:spacing w:val="1"/>
          <w:sz w:val="26"/>
          <w:szCs w:val="26"/>
        </w:rPr>
        <w:t>подразделени</w:t>
      </w:r>
      <w:r w:rsidR="00892B62" w:rsidRPr="008A06A1">
        <w:rPr>
          <w:spacing w:val="1"/>
          <w:sz w:val="26"/>
          <w:szCs w:val="26"/>
        </w:rPr>
        <w:t>я</w:t>
      </w:r>
      <w:r w:rsidRPr="008A06A1">
        <w:rPr>
          <w:spacing w:val="1"/>
          <w:sz w:val="26"/>
          <w:szCs w:val="26"/>
        </w:rPr>
        <w:t xml:space="preserve"> Аппарата Администрации</w:t>
      </w:r>
      <w:r w:rsidRPr="00EC7A31">
        <w:rPr>
          <w:spacing w:val="1"/>
          <w:sz w:val="26"/>
          <w:szCs w:val="26"/>
        </w:rPr>
        <w:t xml:space="preserve"> Ненецкого автономного округа, ответственн</w:t>
      </w:r>
      <w:r w:rsidR="00892B62">
        <w:rPr>
          <w:spacing w:val="1"/>
          <w:sz w:val="26"/>
          <w:szCs w:val="26"/>
        </w:rPr>
        <w:t>ого</w:t>
      </w:r>
      <w:r w:rsidRPr="00EC7A31">
        <w:rPr>
          <w:spacing w:val="1"/>
          <w:sz w:val="26"/>
          <w:szCs w:val="26"/>
        </w:rPr>
        <w:t xml:space="preserve"> за организацию мероприятий</w:t>
      </w:r>
      <w:r w:rsidR="00892B62">
        <w:rPr>
          <w:spacing w:val="1"/>
          <w:sz w:val="26"/>
          <w:szCs w:val="26"/>
        </w:rPr>
        <w:br/>
      </w:r>
      <w:r w:rsidRPr="00EC7A31">
        <w:rPr>
          <w:spacing w:val="1"/>
          <w:sz w:val="26"/>
          <w:szCs w:val="26"/>
        </w:rPr>
        <w:t xml:space="preserve">с участием </w:t>
      </w:r>
      <w:r w:rsidR="008A06A1" w:rsidRPr="00EC7A31">
        <w:rPr>
          <w:spacing w:val="1"/>
          <w:sz w:val="26"/>
          <w:szCs w:val="26"/>
        </w:rPr>
        <w:t xml:space="preserve">губернатора Ненецкого автономного округа </w:t>
      </w:r>
      <w:r w:rsidR="008A06A1">
        <w:rPr>
          <w:spacing w:val="1"/>
          <w:sz w:val="26"/>
          <w:szCs w:val="26"/>
        </w:rPr>
        <w:t xml:space="preserve">и других </w:t>
      </w:r>
      <w:r w:rsidRPr="00EC7A31">
        <w:rPr>
          <w:spacing w:val="1"/>
          <w:sz w:val="26"/>
          <w:szCs w:val="26"/>
        </w:rPr>
        <w:t>членов Администрации Ненецкого автономного округа.».</w:t>
      </w:r>
    </w:p>
    <w:p w:rsidR="00EC7A31" w:rsidRPr="00DD2D8C" w:rsidRDefault="001E72B6" w:rsidP="00EC7A31">
      <w:pPr>
        <w:numPr>
          <w:ilvl w:val="0"/>
          <w:numId w:val="10"/>
        </w:numPr>
        <w:shd w:val="clear" w:color="auto" w:fill="FFFFFF"/>
        <w:tabs>
          <w:tab w:val="clear" w:pos="1277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EC7A31">
        <w:rPr>
          <w:sz w:val="26"/>
          <w:szCs w:val="26"/>
        </w:rPr>
        <w:t xml:space="preserve"> Приложение</w:t>
      </w:r>
      <w:r>
        <w:rPr>
          <w:sz w:val="26"/>
          <w:szCs w:val="26"/>
        </w:rPr>
        <w:t>м</w:t>
      </w:r>
      <w:r w:rsidR="00EC7A31">
        <w:rPr>
          <w:sz w:val="26"/>
          <w:szCs w:val="26"/>
        </w:rPr>
        <w:t xml:space="preserve"> 5 следующего содержания:</w:t>
      </w:r>
    </w:p>
    <w:p w:rsidR="001E5BED" w:rsidRPr="00EC7A31" w:rsidRDefault="001E72B6" w:rsidP="001E5BED">
      <w:pPr>
        <w:ind w:left="5103"/>
        <w:rPr>
          <w:sz w:val="26"/>
          <w:szCs w:val="26"/>
        </w:rPr>
      </w:pPr>
      <w:r>
        <w:rPr>
          <w:sz w:val="26"/>
          <w:szCs w:val="26"/>
        </w:rPr>
        <w:t>«</w:t>
      </w:r>
      <w:r w:rsidR="001E5BED" w:rsidRPr="00EC7A31">
        <w:rPr>
          <w:sz w:val="26"/>
          <w:szCs w:val="26"/>
        </w:rPr>
        <w:t>Приложение 5</w:t>
      </w:r>
    </w:p>
    <w:p w:rsidR="001E5BED" w:rsidRPr="00EC7A31" w:rsidRDefault="001E5BED" w:rsidP="001E5BED">
      <w:pPr>
        <w:ind w:left="5103"/>
        <w:rPr>
          <w:sz w:val="26"/>
          <w:szCs w:val="26"/>
        </w:rPr>
      </w:pPr>
      <w:r w:rsidRPr="00EC7A31">
        <w:rPr>
          <w:sz w:val="26"/>
          <w:szCs w:val="26"/>
        </w:rPr>
        <w:t>к Положению о пропускном</w:t>
      </w:r>
    </w:p>
    <w:p w:rsidR="001E5BED" w:rsidRPr="00EC7A31" w:rsidRDefault="001E5BED" w:rsidP="001E5BED">
      <w:pPr>
        <w:ind w:left="5103"/>
        <w:rPr>
          <w:sz w:val="26"/>
          <w:szCs w:val="26"/>
        </w:rPr>
      </w:pPr>
      <w:r w:rsidRPr="00EC7A31">
        <w:rPr>
          <w:sz w:val="26"/>
          <w:szCs w:val="26"/>
        </w:rPr>
        <w:t>и внутриобъектовом режимах</w:t>
      </w:r>
    </w:p>
    <w:p w:rsidR="001E5BED" w:rsidRPr="00EC7A31" w:rsidRDefault="001E5BED" w:rsidP="001E5BED">
      <w:pPr>
        <w:ind w:left="5103"/>
        <w:rPr>
          <w:sz w:val="26"/>
          <w:szCs w:val="26"/>
        </w:rPr>
      </w:pPr>
      <w:r w:rsidRPr="00EC7A31">
        <w:rPr>
          <w:sz w:val="26"/>
          <w:szCs w:val="26"/>
        </w:rPr>
        <w:t>в административном здании органов государственной власти Ненецкого автономного округа</w:t>
      </w:r>
    </w:p>
    <w:p w:rsidR="001E5BED" w:rsidRPr="00EC7A31" w:rsidRDefault="001E5BED" w:rsidP="001E5BED">
      <w:pPr>
        <w:shd w:val="clear" w:color="auto" w:fill="FFFFFF"/>
        <w:spacing w:line="274" w:lineRule="exact"/>
        <w:jc w:val="center"/>
        <w:rPr>
          <w:b/>
          <w:bCs/>
          <w:spacing w:val="-2"/>
          <w:sz w:val="26"/>
          <w:szCs w:val="26"/>
        </w:rPr>
      </w:pPr>
    </w:p>
    <w:p w:rsidR="001E5BED" w:rsidRPr="00EC7A31" w:rsidRDefault="001E5BED" w:rsidP="001E5BED">
      <w:pPr>
        <w:shd w:val="clear" w:color="auto" w:fill="FFFFFF"/>
        <w:spacing w:line="274" w:lineRule="exact"/>
        <w:jc w:val="center"/>
        <w:rPr>
          <w:b/>
          <w:bCs/>
          <w:spacing w:val="-2"/>
          <w:sz w:val="26"/>
          <w:szCs w:val="26"/>
        </w:rPr>
      </w:pPr>
    </w:p>
    <w:p w:rsidR="001E5BED" w:rsidRPr="00EC7A31" w:rsidRDefault="001E5BED" w:rsidP="001E5BED">
      <w:pPr>
        <w:shd w:val="clear" w:color="auto" w:fill="FFFFFF"/>
        <w:spacing w:line="274" w:lineRule="exact"/>
        <w:jc w:val="center"/>
        <w:rPr>
          <w:b/>
          <w:bCs/>
          <w:spacing w:val="-2"/>
          <w:sz w:val="26"/>
          <w:szCs w:val="26"/>
        </w:rPr>
      </w:pPr>
    </w:p>
    <w:p w:rsidR="001E5BED" w:rsidRPr="00EC7A31" w:rsidRDefault="001E5BED" w:rsidP="001E5BED">
      <w:pPr>
        <w:shd w:val="clear" w:color="auto" w:fill="FFFFFF"/>
        <w:spacing w:line="274" w:lineRule="exact"/>
        <w:jc w:val="center"/>
        <w:rPr>
          <w:b/>
          <w:bCs/>
          <w:spacing w:val="-2"/>
          <w:sz w:val="26"/>
          <w:szCs w:val="26"/>
        </w:rPr>
      </w:pPr>
    </w:p>
    <w:p w:rsidR="001E5BED" w:rsidRPr="00EC7A31" w:rsidRDefault="001E5BED" w:rsidP="001E5BED">
      <w:pPr>
        <w:shd w:val="clear" w:color="auto" w:fill="FFFFFF"/>
        <w:spacing w:line="274" w:lineRule="exact"/>
        <w:ind w:left="1134" w:right="1134"/>
        <w:jc w:val="center"/>
        <w:rPr>
          <w:b/>
          <w:bCs/>
          <w:spacing w:val="-2"/>
          <w:sz w:val="26"/>
          <w:szCs w:val="26"/>
        </w:rPr>
      </w:pPr>
      <w:r w:rsidRPr="00EC7A31">
        <w:rPr>
          <w:b/>
          <w:bCs/>
          <w:spacing w:val="-2"/>
          <w:sz w:val="26"/>
          <w:szCs w:val="26"/>
        </w:rPr>
        <w:t>Форма</w:t>
      </w:r>
    </w:p>
    <w:p w:rsidR="001E5BED" w:rsidRPr="00EC7A31" w:rsidRDefault="001E5BED" w:rsidP="001E5BED">
      <w:pPr>
        <w:shd w:val="clear" w:color="auto" w:fill="FFFFFF"/>
        <w:spacing w:line="274" w:lineRule="exact"/>
        <w:ind w:left="1134" w:right="1134"/>
        <w:jc w:val="center"/>
        <w:rPr>
          <w:b/>
          <w:bCs/>
          <w:spacing w:val="-2"/>
          <w:sz w:val="26"/>
          <w:szCs w:val="26"/>
        </w:rPr>
      </w:pPr>
      <w:r w:rsidRPr="00EC7A31">
        <w:rPr>
          <w:b/>
          <w:sz w:val="26"/>
          <w:szCs w:val="26"/>
        </w:rPr>
        <w:t xml:space="preserve">журнала </w:t>
      </w:r>
      <w:r w:rsidR="00625F54" w:rsidRPr="00EC7A31">
        <w:rPr>
          <w:b/>
          <w:sz w:val="26"/>
          <w:szCs w:val="26"/>
        </w:rPr>
        <w:t>сдачи помещений под охрану</w:t>
      </w:r>
    </w:p>
    <w:p w:rsidR="001E5BED" w:rsidRDefault="001E5BED" w:rsidP="001E5BED">
      <w:pPr>
        <w:shd w:val="clear" w:color="auto" w:fill="FFFFFF"/>
        <w:spacing w:line="274" w:lineRule="exact"/>
        <w:ind w:left="1134" w:right="1134"/>
        <w:jc w:val="center"/>
        <w:rPr>
          <w:bCs/>
          <w:spacing w:val="-2"/>
          <w:sz w:val="26"/>
          <w:szCs w:val="26"/>
        </w:rPr>
      </w:pPr>
    </w:p>
    <w:p w:rsidR="001E72B6" w:rsidRPr="00EC7A31" w:rsidRDefault="001E72B6" w:rsidP="001E5BED">
      <w:pPr>
        <w:shd w:val="clear" w:color="auto" w:fill="FFFFFF"/>
        <w:spacing w:line="274" w:lineRule="exact"/>
        <w:ind w:left="1134" w:right="1134"/>
        <w:jc w:val="center"/>
        <w:rPr>
          <w:bCs/>
          <w:spacing w:val="-2"/>
          <w:sz w:val="26"/>
          <w:szCs w:val="26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082"/>
        <w:gridCol w:w="1417"/>
        <w:gridCol w:w="1418"/>
        <w:gridCol w:w="1455"/>
        <w:gridCol w:w="1371"/>
        <w:gridCol w:w="1838"/>
      </w:tblGrid>
      <w:tr w:rsidR="00625F54" w:rsidRPr="00AE08DB" w:rsidTr="00AE08DB">
        <w:tc>
          <w:tcPr>
            <w:tcW w:w="1011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Номер поме</w:t>
            </w:r>
            <w:r w:rsidRPr="00AE08DB">
              <w:rPr>
                <w:bCs/>
                <w:spacing w:val="-2"/>
                <w:sz w:val="24"/>
                <w:szCs w:val="24"/>
              </w:rPr>
              <w:softHyphen/>
              <w:t>щения</w:t>
            </w:r>
          </w:p>
        </w:tc>
        <w:tc>
          <w:tcPr>
            <w:tcW w:w="1082" w:type="dxa"/>
            <w:shd w:val="clear" w:color="auto" w:fill="auto"/>
          </w:tcPr>
          <w:p w:rsid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Дата</w:t>
            </w:r>
          </w:p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и время сдачи под охрану</w:t>
            </w:r>
          </w:p>
        </w:tc>
        <w:tc>
          <w:tcPr>
            <w:tcW w:w="1417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Фамилия и подпись лица, сдавшего под охрану</w:t>
            </w:r>
          </w:p>
        </w:tc>
        <w:tc>
          <w:tcPr>
            <w:tcW w:w="1418" w:type="dxa"/>
            <w:shd w:val="clear" w:color="auto" w:fill="auto"/>
          </w:tcPr>
          <w:p w:rsidR="00625F54" w:rsidRPr="00AE08DB" w:rsidRDefault="00625F54" w:rsidP="00AE08DB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Отметка о включении сигна</w:t>
            </w:r>
            <w:r w:rsidRPr="00AE08DB">
              <w:rPr>
                <w:bCs/>
                <w:spacing w:val="-2"/>
                <w:sz w:val="24"/>
                <w:szCs w:val="24"/>
              </w:rPr>
              <w:softHyphen/>
              <w:t>лизации</w:t>
            </w:r>
          </w:p>
        </w:tc>
        <w:tc>
          <w:tcPr>
            <w:tcW w:w="1455" w:type="dxa"/>
            <w:shd w:val="clear" w:color="auto" w:fill="auto"/>
          </w:tcPr>
          <w:p w:rsid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Фамилия</w:t>
            </w:r>
          </w:p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и подпись лица, принявшего под охрану</w:t>
            </w:r>
          </w:p>
        </w:tc>
        <w:tc>
          <w:tcPr>
            <w:tcW w:w="1371" w:type="dxa"/>
            <w:shd w:val="clear" w:color="auto" w:fill="auto"/>
          </w:tcPr>
          <w:p w:rsid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Дата</w:t>
            </w:r>
          </w:p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и время получения ключей, снятия с охраны</w:t>
            </w:r>
          </w:p>
        </w:tc>
        <w:tc>
          <w:tcPr>
            <w:tcW w:w="1838" w:type="dxa"/>
            <w:shd w:val="clear" w:color="auto" w:fill="auto"/>
          </w:tcPr>
          <w:p w:rsid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Фамилия</w:t>
            </w:r>
          </w:p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и подпись лица, получившего ключи, вскрывшего помещение</w:t>
            </w:r>
          </w:p>
        </w:tc>
      </w:tr>
      <w:tr w:rsidR="00625F54" w:rsidRPr="00AE08DB" w:rsidTr="00AE08DB">
        <w:tc>
          <w:tcPr>
            <w:tcW w:w="1011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  <w:r w:rsidRPr="00AE08DB">
              <w:rPr>
                <w:bCs/>
                <w:spacing w:val="-2"/>
                <w:sz w:val="24"/>
                <w:szCs w:val="24"/>
              </w:rPr>
              <w:t>7</w:t>
            </w:r>
          </w:p>
        </w:tc>
      </w:tr>
      <w:tr w:rsidR="00625F54" w:rsidRPr="00AE08DB" w:rsidTr="00AE08DB">
        <w:tc>
          <w:tcPr>
            <w:tcW w:w="1011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  <w:tr w:rsidR="00625F54" w:rsidRPr="00AE08DB" w:rsidTr="00AE08DB">
        <w:tc>
          <w:tcPr>
            <w:tcW w:w="1011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625F54" w:rsidRPr="00AE08DB" w:rsidRDefault="00625F54" w:rsidP="001F735D">
            <w:pPr>
              <w:spacing w:line="274" w:lineRule="exact"/>
              <w:jc w:val="center"/>
              <w:rPr>
                <w:bCs/>
                <w:spacing w:val="-2"/>
                <w:sz w:val="24"/>
                <w:szCs w:val="24"/>
              </w:rPr>
            </w:pPr>
          </w:p>
        </w:tc>
      </w:tr>
    </w:tbl>
    <w:p w:rsidR="001E5BED" w:rsidRPr="00040DD0" w:rsidRDefault="00EC7A31" w:rsidP="001E72B6">
      <w:pPr>
        <w:shd w:val="clear" w:color="auto" w:fill="FFFFFF"/>
        <w:spacing w:line="274" w:lineRule="exact"/>
        <w:jc w:val="right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».</w:t>
      </w:r>
    </w:p>
    <w:p w:rsidR="003F74A7" w:rsidRDefault="003F74A7" w:rsidP="003F74A7">
      <w:pPr>
        <w:shd w:val="clear" w:color="auto" w:fill="FFFFFF"/>
        <w:jc w:val="center"/>
        <w:rPr>
          <w:sz w:val="26"/>
          <w:szCs w:val="26"/>
        </w:rPr>
      </w:pPr>
    </w:p>
    <w:p w:rsidR="00EC7A31" w:rsidRPr="00DD2D8C" w:rsidRDefault="00EC7A31" w:rsidP="003F74A7">
      <w:pPr>
        <w:shd w:val="clear" w:color="auto" w:fill="FFFFFF"/>
        <w:jc w:val="center"/>
        <w:rPr>
          <w:sz w:val="26"/>
          <w:szCs w:val="26"/>
        </w:rPr>
      </w:pPr>
    </w:p>
    <w:p w:rsidR="00B35CE2" w:rsidRPr="00DD2D8C" w:rsidRDefault="007144C5" w:rsidP="007144C5">
      <w:pPr>
        <w:jc w:val="center"/>
        <w:rPr>
          <w:rStyle w:val="s10"/>
          <w:sz w:val="26"/>
          <w:szCs w:val="26"/>
          <w:lang w:val="en-US"/>
        </w:rPr>
      </w:pPr>
      <w:r w:rsidRPr="00DD2D8C">
        <w:rPr>
          <w:rStyle w:val="s10"/>
          <w:sz w:val="26"/>
          <w:szCs w:val="26"/>
          <w:lang w:val="en-US"/>
        </w:rPr>
        <w:t>___________</w:t>
      </w:r>
    </w:p>
    <w:sectPr w:rsidR="00B35CE2" w:rsidRPr="00DD2D8C" w:rsidSect="00EC7D31">
      <w:headerReference w:type="even" r:id="rId11"/>
      <w:headerReference w:type="default" r:id="rId12"/>
      <w:pgSz w:w="11906" w:h="16838"/>
      <w:pgMar w:top="1134" w:right="851" w:bottom="1134" w:left="170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CC" w:rsidRDefault="00264ACC">
      <w:r>
        <w:separator/>
      </w:r>
    </w:p>
  </w:endnote>
  <w:endnote w:type="continuationSeparator" w:id="0">
    <w:p w:rsidR="00264ACC" w:rsidRDefault="0026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CC" w:rsidRDefault="00264ACC">
      <w:r>
        <w:separator/>
      </w:r>
    </w:p>
  </w:footnote>
  <w:footnote w:type="continuationSeparator" w:id="0">
    <w:p w:rsidR="00264ACC" w:rsidRDefault="0026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D0" w:rsidRDefault="00395CD0" w:rsidP="000063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CD0" w:rsidRDefault="00395C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D0" w:rsidRPr="00543BDC" w:rsidRDefault="00395CD0" w:rsidP="000063AB">
    <w:pPr>
      <w:pStyle w:val="a6"/>
      <w:tabs>
        <w:tab w:val="clear" w:pos="4677"/>
      </w:tabs>
      <w:jc w:val="center"/>
      <w:rPr>
        <w:sz w:val="24"/>
        <w:szCs w:val="24"/>
      </w:rPr>
    </w:pPr>
    <w:r w:rsidRPr="00543BDC">
      <w:rPr>
        <w:rStyle w:val="a8"/>
        <w:sz w:val="24"/>
        <w:szCs w:val="24"/>
      </w:rPr>
      <w:fldChar w:fldCharType="begin"/>
    </w:r>
    <w:r w:rsidRPr="00543BDC">
      <w:rPr>
        <w:rStyle w:val="a8"/>
        <w:sz w:val="24"/>
        <w:szCs w:val="24"/>
      </w:rPr>
      <w:instrText xml:space="preserve">PAGE  </w:instrText>
    </w:r>
    <w:r w:rsidRPr="00543BDC">
      <w:rPr>
        <w:rStyle w:val="a8"/>
        <w:sz w:val="24"/>
        <w:szCs w:val="24"/>
      </w:rPr>
      <w:fldChar w:fldCharType="separate"/>
    </w:r>
    <w:r w:rsidR="0016111F">
      <w:rPr>
        <w:rStyle w:val="a8"/>
        <w:noProof/>
        <w:sz w:val="24"/>
        <w:szCs w:val="24"/>
      </w:rPr>
      <w:t>2</w:t>
    </w:r>
    <w:r w:rsidRPr="00543BDC">
      <w:rPr>
        <w:rStyle w:val="a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E7" w:rsidRDefault="009E33E7" w:rsidP="00F875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33E7" w:rsidRDefault="009E33E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D64" w:rsidRPr="006C7E12" w:rsidRDefault="00D37D64" w:rsidP="00EC7D31">
    <w:pPr>
      <w:pStyle w:val="a6"/>
      <w:jc w:val="center"/>
    </w:pPr>
    <w:r w:rsidRPr="006C7E12">
      <w:fldChar w:fldCharType="begin"/>
    </w:r>
    <w:r w:rsidRPr="006C7E12">
      <w:instrText>PAGE   \* MERGEFORMAT</w:instrText>
    </w:r>
    <w:r w:rsidRPr="006C7E12">
      <w:fldChar w:fldCharType="separate"/>
    </w:r>
    <w:r w:rsidR="000373AC">
      <w:rPr>
        <w:noProof/>
      </w:rPr>
      <w:t>3</w:t>
    </w:r>
    <w:r w:rsidRPr="006C7E1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553"/>
    <w:multiLevelType w:val="hybridMultilevel"/>
    <w:tmpl w:val="28C67FC2"/>
    <w:lvl w:ilvl="0" w:tplc="189C6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D40898"/>
    <w:multiLevelType w:val="multilevel"/>
    <w:tmpl w:val="526C76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C225A"/>
    <w:multiLevelType w:val="hybridMultilevel"/>
    <w:tmpl w:val="F9FA7B2C"/>
    <w:lvl w:ilvl="0" w:tplc="ED020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B174A"/>
    <w:multiLevelType w:val="hybridMultilevel"/>
    <w:tmpl w:val="5BDA37B6"/>
    <w:lvl w:ilvl="0" w:tplc="D53E23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5629AD"/>
    <w:multiLevelType w:val="hybridMultilevel"/>
    <w:tmpl w:val="8D2A28F8"/>
    <w:lvl w:ilvl="0" w:tplc="A612B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36612"/>
    <w:multiLevelType w:val="singleLevel"/>
    <w:tmpl w:val="AC7220FE"/>
    <w:lvl w:ilvl="0">
      <w:start w:val="10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D46D95"/>
    <w:multiLevelType w:val="singleLevel"/>
    <w:tmpl w:val="F82EC372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A177D7"/>
    <w:multiLevelType w:val="hybridMultilevel"/>
    <w:tmpl w:val="BD608446"/>
    <w:lvl w:ilvl="0" w:tplc="6DE2C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681DC1"/>
    <w:multiLevelType w:val="singleLevel"/>
    <w:tmpl w:val="F84056F0"/>
    <w:lvl w:ilvl="0">
      <w:start w:val="6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7F7849"/>
    <w:multiLevelType w:val="hybridMultilevel"/>
    <w:tmpl w:val="DB920FC2"/>
    <w:lvl w:ilvl="0" w:tplc="1E728094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D01F9B"/>
    <w:multiLevelType w:val="hybridMultilevel"/>
    <w:tmpl w:val="5358E99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9183D31"/>
    <w:multiLevelType w:val="hybridMultilevel"/>
    <w:tmpl w:val="8A3A4492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 w15:restartNumberingAfterBreak="0">
    <w:nsid w:val="62592FC4"/>
    <w:multiLevelType w:val="singleLevel"/>
    <w:tmpl w:val="4FBE7B5A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A297F90"/>
    <w:multiLevelType w:val="multilevel"/>
    <w:tmpl w:val="AB72BB4C"/>
    <w:lvl w:ilvl="0">
      <w:start w:val="1"/>
      <w:numFmt w:val="decimal"/>
      <w:lvlText w:val="%1."/>
      <w:lvlJc w:val="left"/>
      <w:pPr>
        <w:tabs>
          <w:tab w:val="num" w:pos="1277"/>
        </w:tabs>
        <w:ind w:left="1503" w:hanging="226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F6E26B3"/>
    <w:multiLevelType w:val="multilevel"/>
    <w:tmpl w:val="426CAD0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202020"/>
        <w:sz w:val="24"/>
      </w:rPr>
    </w:lvl>
    <w:lvl w:ilvl="1">
      <w:start w:val="1"/>
      <w:numFmt w:val="decimal"/>
      <w:lvlText w:val="%2."/>
      <w:lvlJc w:val="left"/>
      <w:pPr>
        <w:tabs>
          <w:tab w:val="num" w:pos="2120"/>
        </w:tabs>
        <w:ind w:left="2120" w:hanging="1410"/>
      </w:pPr>
      <w:rPr>
        <w:rFonts w:hint="default"/>
        <w:color w:val="20202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3112"/>
        </w:tabs>
        <w:ind w:left="3112" w:hanging="1410"/>
      </w:pPr>
      <w:rPr>
        <w:rFonts w:hint="default"/>
        <w:color w:val="20202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963"/>
        </w:tabs>
        <w:ind w:left="3963" w:hanging="1410"/>
      </w:pPr>
      <w:rPr>
        <w:rFonts w:hint="default"/>
        <w:color w:val="20202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814"/>
        </w:tabs>
        <w:ind w:left="4814" w:hanging="1410"/>
      </w:pPr>
      <w:rPr>
        <w:rFonts w:hint="default"/>
        <w:color w:val="20202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65"/>
        </w:tabs>
        <w:ind w:left="5665" w:hanging="1410"/>
      </w:pPr>
      <w:rPr>
        <w:rFonts w:hint="default"/>
        <w:color w:val="20202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516"/>
        </w:tabs>
        <w:ind w:left="6516" w:hanging="1410"/>
      </w:pPr>
      <w:rPr>
        <w:rFonts w:hint="default"/>
        <w:color w:val="20202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color w:val="20202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  <w:color w:val="202020"/>
        <w:sz w:val="24"/>
      </w:rPr>
    </w:lvl>
  </w:abstractNum>
  <w:abstractNum w:abstractNumId="15" w15:restartNumberingAfterBreak="0">
    <w:nsid w:val="75CE2337"/>
    <w:multiLevelType w:val="hybridMultilevel"/>
    <w:tmpl w:val="0434A438"/>
    <w:lvl w:ilvl="0" w:tplc="B6A686CA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936408B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0AD9"/>
    <w:multiLevelType w:val="multilevel"/>
    <w:tmpl w:val="FB464CF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77FE182B"/>
    <w:multiLevelType w:val="hybridMultilevel"/>
    <w:tmpl w:val="69BE007C"/>
    <w:lvl w:ilvl="0" w:tplc="074EAB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5"/>
    <w:lvlOverride w:ilvl="0">
      <w:lvl w:ilvl="0">
        <w:start w:val="11"/>
        <w:numFmt w:val="decimal"/>
        <w:lvlText w:val="%1.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5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10"/>
    <w:rsid w:val="0000459A"/>
    <w:rsid w:val="000063AB"/>
    <w:rsid w:val="00007E2A"/>
    <w:rsid w:val="000138A6"/>
    <w:rsid w:val="00014410"/>
    <w:rsid w:val="00014E35"/>
    <w:rsid w:val="000151E1"/>
    <w:rsid w:val="00016A85"/>
    <w:rsid w:val="00021EF3"/>
    <w:rsid w:val="00023D77"/>
    <w:rsid w:val="0003045A"/>
    <w:rsid w:val="00034765"/>
    <w:rsid w:val="00034891"/>
    <w:rsid w:val="000348BC"/>
    <w:rsid w:val="000373AC"/>
    <w:rsid w:val="00040DD0"/>
    <w:rsid w:val="00041FC6"/>
    <w:rsid w:val="000431C3"/>
    <w:rsid w:val="000443B4"/>
    <w:rsid w:val="00047EEA"/>
    <w:rsid w:val="000524E0"/>
    <w:rsid w:val="00053F54"/>
    <w:rsid w:val="00054B53"/>
    <w:rsid w:val="00055D36"/>
    <w:rsid w:val="00060881"/>
    <w:rsid w:val="00060D1E"/>
    <w:rsid w:val="000614C2"/>
    <w:rsid w:val="00064AF2"/>
    <w:rsid w:val="00064B26"/>
    <w:rsid w:val="00070B36"/>
    <w:rsid w:val="00070D07"/>
    <w:rsid w:val="0007107F"/>
    <w:rsid w:val="00076EC5"/>
    <w:rsid w:val="00083DD8"/>
    <w:rsid w:val="00090311"/>
    <w:rsid w:val="0009179C"/>
    <w:rsid w:val="00092016"/>
    <w:rsid w:val="00094815"/>
    <w:rsid w:val="000A08B7"/>
    <w:rsid w:val="000A0B39"/>
    <w:rsid w:val="000A2115"/>
    <w:rsid w:val="000A661B"/>
    <w:rsid w:val="000A7BCE"/>
    <w:rsid w:val="000B2413"/>
    <w:rsid w:val="000B2AE5"/>
    <w:rsid w:val="000B33A1"/>
    <w:rsid w:val="000B3DF3"/>
    <w:rsid w:val="000B44B0"/>
    <w:rsid w:val="000B56F7"/>
    <w:rsid w:val="000B6856"/>
    <w:rsid w:val="000C5621"/>
    <w:rsid w:val="000C5919"/>
    <w:rsid w:val="000C5BC8"/>
    <w:rsid w:val="000C6A1B"/>
    <w:rsid w:val="000C79EF"/>
    <w:rsid w:val="000D24C0"/>
    <w:rsid w:val="000D4A96"/>
    <w:rsid w:val="000E0EAC"/>
    <w:rsid w:val="000E139C"/>
    <w:rsid w:val="000E1827"/>
    <w:rsid w:val="000E2C68"/>
    <w:rsid w:val="000E45B2"/>
    <w:rsid w:val="000E52FD"/>
    <w:rsid w:val="000F029F"/>
    <w:rsid w:val="000F1056"/>
    <w:rsid w:val="000F1DBA"/>
    <w:rsid w:val="000F1E33"/>
    <w:rsid w:val="000F21E4"/>
    <w:rsid w:val="000F2916"/>
    <w:rsid w:val="000F359A"/>
    <w:rsid w:val="000F5960"/>
    <w:rsid w:val="000F7820"/>
    <w:rsid w:val="000F7BE8"/>
    <w:rsid w:val="00101A98"/>
    <w:rsid w:val="00104491"/>
    <w:rsid w:val="001044B1"/>
    <w:rsid w:val="00104562"/>
    <w:rsid w:val="00105349"/>
    <w:rsid w:val="0010587D"/>
    <w:rsid w:val="00105C7B"/>
    <w:rsid w:val="001060D2"/>
    <w:rsid w:val="00110EF0"/>
    <w:rsid w:val="00111274"/>
    <w:rsid w:val="00111FB0"/>
    <w:rsid w:val="001134B7"/>
    <w:rsid w:val="00115693"/>
    <w:rsid w:val="00120A42"/>
    <w:rsid w:val="00121ABE"/>
    <w:rsid w:val="00121AEF"/>
    <w:rsid w:val="001233B7"/>
    <w:rsid w:val="001239D5"/>
    <w:rsid w:val="001265F5"/>
    <w:rsid w:val="0012674B"/>
    <w:rsid w:val="0013071C"/>
    <w:rsid w:val="00133BAF"/>
    <w:rsid w:val="00136093"/>
    <w:rsid w:val="001378D6"/>
    <w:rsid w:val="00137CE4"/>
    <w:rsid w:val="00141BFF"/>
    <w:rsid w:val="00141DE7"/>
    <w:rsid w:val="001421F4"/>
    <w:rsid w:val="00144360"/>
    <w:rsid w:val="0014714A"/>
    <w:rsid w:val="00150457"/>
    <w:rsid w:val="001536AA"/>
    <w:rsid w:val="00155219"/>
    <w:rsid w:val="00160237"/>
    <w:rsid w:val="00160EE7"/>
    <w:rsid w:val="0016111F"/>
    <w:rsid w:val="00162F1C"/>
    <w:rsid w:val="00163690"/>
    <w:rsid w:val="0016492D"/>
    <w:rsid w:val="00165248"/>
    <w:rsid w:val="00165DE3"/>
    <w:rsid w:val="001663FB"/>
    <w:rsid w:val="001704CF"/>
    <w:rsid w:val="00171216"/>
    <w:rsid w:val="00175FB0"/>
    <w:rsid w:val="001778E0"/>
    <w:rsid w:val="0018344C"/>
    <w:rsid w:val="00186881"/>
    <w:rsid w:val="00187EDA"/>
    <w:rsid w:val="00192650"/>
    <w:rsid w:val="00192EA4"/>
    <w:rsid w:val="0019484C"/>
    <w:rsid w:val="00195741"/>
    <w:rsid w:val="00195D32"/>
    <w:rsid w:val="001A0D21"/>
    <w:rsid w:val="001A11F3"/>
    <w:rsid w:val="001A16B5"/>
    <w:rsid w:val="001A1A14"/>
    <w:rsid w:val="001A2FD6"/>
    <w:rsid w:val="001A36D5"/>
    <w:rsid w:val="001A57D3"/>
    <w:rsid w:val="001A776A"/>
    <w:rsid w:val="001B1491"/>
    <w:rsid w:val="001B2413"/>
    <w:rsid w:val="001B2563"/>
    <w:rsid w:val="001B6B97"/>
    <w:rsid w:val="001B7D2C"/>
    <w:rsid w:val="001C0A23"/>
    <w:rsid w:val="001C1A40"/>
    <w:rsid w:val="001C24F3"/>
    <w:rsid w:val="001C377D"/>
    <w:rsid w:val="001C3ED3"/>
    <w:rsid w:val="001C5BB5"/>
    <w:rsid w:val="001C613C"/>
    <w:rsid w:val="001C6931"/>
    <w:rsid w:val="001D3391"/>
    <w:rsid w:val="001D45D9"/>
    <w:rsid w:val="001D54E8"/>
    <w:rsid w:val="001D57D2"/>
    <w:rsid w:val="001D68A6"/>
    <w:rsid w:val="001D7352"/>
    <w:rsid w:val="001E038F"/>
    <w:rsid w:val="001E4BB6"/>
    <w:rsid w:val="001E549F"/>
    <w:rsid w:val="001E5BED"/>
    <w:rsid w:val="001E72B6"/>
    <w:rsid w:val="001F08D3"/>
    <w:rsid w:val="001F1DE4"/>
    <w:rsid w:val="001F594A"/>
    <w:rsid w:val="001F7039"/>
    <w:rsid w:val="001F735D"/>
    <w:rsid w:val="002007D7"/>
    <w:rsid w:val="00201D98"/>
    <w:rsid w:val="00206C74"/>
    <w:rsid w:val="00211860"/>
    <w:rsid w:val="00211D3C"/>
    <w:rsid w:val="00211D59"/>
    <w:rsid w:val="0021282B"/>
    <w:rsid w:val="002139FF"/>
    <w:rsid w:val="00217CF6"/>
    <w:rsid w:val="00222565"/>
    <w:rsid w:val="002229E2"/>
    <w:rsid w:val="00223649"/>
    <w:rsid w:val="00223735"/>
    <w:rsid w:val="002238E4"/>
    <w:rsid w:val="0022494C"/>
    <w:rsid w:val="00226264"/>
    <w:rsid w:val="00233150"/>
    <w:rsid w:val="00234598"/>
    <w:rsid w:val="00235569"/>
    <w:rsid w:val="00236F5C"/>
    <w:rsid w:val="00240298"/>
    <w:rsid w:val="00240BFA"/>
    <w:rsid w:val="002415D8"/>
    <w:rsid w:val="002427BA"/>
    <w:rsid w:val="00257047"/>
    <w:rsid w:val="00261CA0"/>
    <w:rsid w:val="00261DE0"/>
    <w:rsid w:val="002627A2"/>
    <w:rsid w:val="002649C5"/>
    <w:rsid w:val="00264ACC"/>
    <w:rsid w:val="00270B7A"/>
    <w:rsid w:val="002724E5"/>
    <w:rsid w:val="00276DA0"/>
    <w:rsid w:val="002779E8"/>
    <w:rsid w:val="002806DE"/>
    <w:rsid w:val="0028071A"/>
    <w:rsid w:val="00280F83"/>
    <w:rsid w:val="002829DC"/>
    <w:rsid w:val="00285676"/>
    <w:rsid w:val="00285AA8"/>
    <w:rsid w:val="00293737"/>
    <w:rsid w:val="00294182"/>
    <w:rsid w:val="002969FF"/>
    <w:rsid w:val="002A045C"/>
    <w:rsid w:val="002A1C11"/>
    <w:rsid w:val="002A23D9"/>
    <w:rsid w:val="002A41AE"/>
    <w:rsid w:val="002A6356"/>
    <w:rsid w:val="002B0339"/>
    <w:rsid w:val="002B03F1"/>
    <w:rsid w:val="002B0EDF"/>
    <w:rsid w:val="002B2288"/>
    <w:rsid w:val="002B2BAC"/>
    <w:rsid w:val="002B3C76"/>
    <w:rsid w:val="002B595A"/>
    <w:rsid w:val="002B7D17"/>
    <w:rsid w:val="002C340C"/>
    <w:rsid w:val="002C6961"/>
    <w:rsid w:val="002C7DE5"/>
    <w:rsid w:val="002D0066"/>
    <w:rsid w:val="002D1441"/>
    <w:rsid w:val="002D1CE2"/>
    <w:rsid w:val="002D2172"/>
    <w:rsid w:val="002D22D0"/>
    <w:rsid w:val="002D3C6D"/>
    <w:rsid w:val="002D4685"/>
    <w:rsid w:val="002D655E"/>
    <w:rsid w:val="002D6A6B"/>
    <w:rsid w:val="002D6F48"/>
    <w:rsid w:val="002E0E4F"/>
    <w:rsid w:val="002E2209"/>
    <w:rsid w:val="002E4609"/>
    <w:rsid w:val="002E50B5"/>
    <w:rsid w:val="002E6794"/>
    <w:rsid w:val="002F01B2"/>
    <w:rsid w:val="002F0534"/>
    <w:rsid w:val="002F08A1"/>
    <w:rsid w:val="002F1D90"/>
    <w:rsid w:val="002F2D4E"/>
    <w:rsid w:val="002F4120"/>
    <w:rsid w:val="002F66CE"/>
    <w:rsid w:val="002F7481"/>
    <w:rsid w:val="002F7B12"/>
    <w:rsid w:val="00300050"/>
    <w:rsid w:val="0030354B"/>
    <w:rsid w:val="00306046"/>
    <w:rsid w:val="00307076"/>
    <w:rsid w:val="0031263D"/>
    <w:rsid w:val="00313FEF"/>
    <w:rsid w:val="00314C27"/>
    <w:rsid w:val="00320070"/>
    <w:rsid w:val="00320B20"/>
    <w:rsid w:val="00321563"/>
    <w:rsid w:val="00321CFE"/>
    <w:rsid w:val="003225B4"/>
    <w:rsid w:val="00332A13"/>
    <w:rsid w:val="00332A6D"/>
    <w:rsid w:val="003336CC"/>
    <w:rsid w:val="00334042"/>
    <w:rsid w:val="00335523"/>
    <w:rsid w:val="003355B7"/>
    <w:rsid w:val="00342EA6"/>
    <w:rsid w:val="00346806"/>
    <w:rsid w:val="00346DB1"/>
    <w:rsid w:val="00346E29"/>
    <w:rsid w:val="003471AB"/>
    <w:rsid w:val="00347B8E"/>
    <w:rsid w:val="003515B3"/>
    <w:rsid w:val="00352F33"/>
    <w:rsid w:val="003534A6"/>
    <w:rsid w:val="0035375A"/>
    <w:rsid w:val="00363096"/>
    <w:rsid w:val="00363ECC"/>
    <w:rsid w:val="003660D8"/>
    <w:rsid w:val="0037070F"/>
    <w:rsid w:val="00371EDC"/>
    <w:rsid w:val="0037594B"/>
    <w:rsid w:val="003817E2"/>
    <w:rsid w:val="003823CD"/>
    <w:rsid w:val="00382ABB"/>
    <w:rsid w:val="00382BA9"/>
    <w:rsid w:val="0038360F"/>
    <w:rsid w:val="00384DE3"/>
    <w:rsid w:val="00385B8F"/>
    <w:rsid w:val="00386BCE"/>
    <w:rsid w:val="00392B86"/>
    <w:rsid w:val="00395CD0"/>
    <w:rsid w:val="003966F3"/>
    <w:rsid w:val="003A0661"/>
    <w:rsid w:val="003A0AFA"/>
    <w:rsid w:val="003A109C"/>
    <w:rsid w:val="003A1865"/>
    <w:rsid w:val="003A1D6B"/>
    <w:rsid w:val="003A6308"/>
    <w:rsid w:val="003A6D58"/>
    <w:rsid w:val="003A7FD7"/>
    <w:rsid w:val="003B17A6"/>
    <w:rsid w:val="003B5BA0"/>
    <w:rsid w:val="003B7DD8"/>
    <w:rsid w:val="003C082D"/>
    <w:rsid w:val="003C173B"/>
    <w:rsid w:val="003C18DE"/>
    <w:rsid w:val="003C5539"/>
    <w:rsid w:val="003D25FF"/>
    <w:rsid w:val="003D363C"/>
    <w:rsid w:val="003D433B"/>
    <w:rsid w:val="003D5112"/>
    <w:rsid w:val="003D6124"/>
    <w:rsid w:val="003D643D"/>
    <w:rsid w:val="003D6BDA"/>
    <w:rsid w:val="003D7F60"/>
    <w:rsid w:val="003E3159"/>
    <w:rsid w:val="003E34BE"/>
    <w:rsid w:val="003E4F6D"/>
    <w:rsid w:val="003F2D0D"/>
    <w:rsid w:val="003F472D"/>
    <w:rsid w:val="003F6D21"/>
    <w:rsid w:val="003F74A7"/>
    <w:rsid w:val="0040340F"/>
    <w:rsid w:val="00404148"/>
    <w:rsid w:val="00405DFA"/>
    <w:rsid w:val="00405F1B"/>
    <w:rsid w:val="0040786A"/>
    <w:rsid w:val="00416F6D"/>
    <w:rsid w:val="00422F1B"/>
    <w:rsid w:val="00426DD0"/>
    <w:rsid w:val="00432166"/>
    <w:rsid w:val="00435C0A"/>
    <w:rsid w:val="004377E2"/>
    <w:rsid w:val="00437E25"/>
    <w:rsid w:val="00441394"/>
    <w:rsid w:val="0044553E"/>
    <w:rsid w:val="004475C0"/>
    <w:rsid w:val="00451438"/>
    <w:rsid w:val="00452B22"/>
    <w:rsid w:val="004547AF"/>
    <w:rsid w:val="004553D4"/>
    <w:rsid w:val="0045628A"/>
    <w:rsid w:val="0046102F"/>
    <w:rsid w:val="00461AE4"/>
    <w:rsid w:val="00463779"/>
    <w:rsid w:val="004712AE"/>
    <w:rsid w:val="004726E4"/>
    <w:rsid w:val="00473F37"/>
    <w:rsid w:val="004747D5"/>
    <w:rsid w:val="0048168F"/>
    <w:rsid w:val="00482B28"/>
    <w:rsid w:val="00482ED4"/>
    <w:rsid w:val="004833D2"/>
    <w:rsid w:val="00483748"/>
    <w:rsid w:val="004843F6"/>
    <w:rsid w:val="004845D3"/>
    <w:rsid w:val="0048509B"/>
    <w:rsid w:val="00485BC4"/>
    <w:rsid w:val="00486EC1"/>
    <w:rsid w:val="00491508"/>
    <w:rsid w:val="00492F20"/>
    <w:rsid w:val="00495104"/>
    <w:rsid w:val="00495127"/>
    <w:rsid w:val="004970A7"/>
    <w:rsid w:val="004A31D1"/>
    <w:rsid w:val="004A5614"/>
    <w:rsid w:val="004B5079"/>
    <w:rsid w:val="004C22DF"/>
    <w:rsid w:val="004C24EB"/>
    <w:rsid w:val="004C2E94"/>
    <w:rsid w:val="004C3BF1"/>
    <w:rsid w:val="004C4967"/>
    <w:rsid w:val="004C4EBD"/>
    <w:rsid w:val="004D27EE"/>
    <w:rsid w:val="004D2C83"/>
    <w:rsid w:val="004D3B09"/>
    <w:rsid w:val="004D5CF1"/>
    <w:rsid w:val="004D6AC5"/>
    <w:rsid w:val="004D73AF"/>
    <w:rsid w:val="004E1BFE"/>
    <w:rsid w:val="004E37F5"/>
    <w:rsid w:val="004F052B"/>
    <w:rsid w:val="004F520F"/>
    <w:rsid w:val="004F70F5"/>
    <w:rsid w:val="004F7D2C"/>
    <w:rsid w:val="00500BF8"/>
    <w:rsid w:val="005060A2"/>
    <w:rsid w:val="005111A4"/>
    <w:rsid w:val="00511FF7"/>
    <w:rsid w:val="005154C4"/>
    <w:rsid w:val="00516575"/>
    <w:rsid w:val="00517425"/>
    <w:rsid w:val="00520BC4"/>
    <w:rsid w:val="00520C75"/>
    <w:rsid w:val="00521B9A"/>
    <w:rsid w:val="00522B6D"/>
    <w:rsid w:val="00524C8A"/>
    <w:rsid w:val="00526606"/>
    <w:rsid w:val="00530175"/>
    <w:rsid w:val="00534541"/>
    <w:rsid w:val="00536A1C"/>
    <w:rsid w:val="0054243C"/>
    <w:rsid w:val="0054299E"/>
    <w:rsid w:val="005449AA"/>
    <w:rsid w:val="0054537E"/>
    <w:rsid w:val="00553B69"/>
    <w:rsid w:val="0055553B"/>
    <w:rsid w:val="00555748"/>
    <w:rsid w:val="00555A22"/>
    <w:rsid w:val="00556CCE"/>
    <w:rsid w:val="00557571"/>
    <w:rsid w:val="005579F0"/>
    <w:rsid w:val="00557F43"/>
    <w:rsid w:val="00561791"/>
    <w:rsid w:val="00564846"/>
    <w:rsid w:val="005654FA"/>
    <w:rsid w:val="005663F8"/>
    <w:rsid w:val="005665A9"/>
    <w:rsid w:val="00570529"/>
    <w:rsid w:val="00572347"/>
    <w:rsid w:val="00575527"/>
    <w:rsid w:val="005844F6"/>
    <w:rsid w:val="0058592D"/>
    <w:rsid w:val="005864F9"/>
    <w:rsid w:val="005877A1"/>
    <w:rsid w:val="00591793"/>
    <w:rsid w:val="00591803"/>
    <w:rsid w:val="00593081"/>
    <w:rsid w:val="005972CE"/>
    <w:rsid w:val="005A0726"/>
    <w:rsid w:val="005A27E9"/>
    <w:rsid w:val="005A2CA6"/>
    <w:rsid w:val="005A2F4D"/>
    <w:rsid w:val="005A63AF"/>
    <w:rsid w:val="005A68B7"/>
    <w:rsid w:val="005A6F20"/>
    <w:rsid w:val="005A76B8"/>
    <w:rsid w:val="005A7B15"/>
    <w:rsid w:val="005B0FE2"/>
    <w:rsid w:val="005B254F"/>
    <w:rsid w:val="005B2B30"/>
    <w:rsid w:val="005B3A09"/>
    <w:rsid w:val="005B6197"/>
    <w:rsid w:val="005B7D4F"/>
    <w:rsid w:val="005C0177"/>
    <w:rsid w:val="005C1526"/>
    <w:rsid w:val="005C46C9"/>
    <w:rsid w:val="005C6EE0"/>
    <w:rsid w:val="005C7182"/>
    <w:rsid w:val="005D103A"/>
    <w:rsid w:val="005D2A8C"/>
    <w:rsid w:val="005D2E83"/>
    <w:rsid w:val="005E3D82"/>
    <w:rsid w:val="005E78E0"/>
    <w:rsid w:val="005E79F2"/>
    <w:rsid w:val="005F5B6E"/>
    <w:rsid w:val="005F5BBF"/>
    <w:rsid w:val="005F6F05"/>
    <w:rsid w:val="00602077"/>
    <w:rsid w:val="00604512"/>
    <w:rsid w:val="006077D2"/>
    <w:rsid w:val="00611283"/>
    <w:rsid w:val="00611DD9"/>
    <w:rsid w:val="00612CA9"/>
    <w:rsid w:val="00616D6F"/>
    <w:rsid w:val="0061710E"/>
    <w:rsid w:val="006205C6"/>
    <w:rsid w:val="006207F5"/>
    <w:rsid w:val="00620C55"/>
    <w:rsid w:val="00625F54"/>
    <w:rsid w:val="0062635E"/>
    <w:rsid w:val="006271B9"/>
    <w:rsid w:val="00631B16"/>
    <w:rsid w:val="006326C8"/>
    <w:rsid w:val="0063292C"/>
    <w:rsid w:val="00634629"/>
    <w:rsid w:val="006354BB"/>
    <w:rsid w:val="00637917"/>
    <w:rsid w:val="0064191C"/>
    <w:rsid w:val="00642D94"/>
    <w:rsid w:val="00643449"/>
    <w:rsid w:val="006447FB"/>
    <w:rsid w:val="006457F4"/>
    <w:rsid w:val="006467AA"/>
    <w:rsid w:val="00647147"/>
    <w:rsid w:val="00651351"/>
    <w:rsid w:val="00652B0A"/>
    <w:rsid w:val="006533E3"/>
    <w:rsid w:val="00653CA9"/>
    <w:rsid w:val="00654998"/>
    <w:rsid w:val="00654D2A"/>
    <w:rsid w:val="0065791D"/>
    <w:rsid w:val="00660AEF"/>
    <w:rsid w:val="00660B43"/>
    <w:rsid w:val="00663DF5"/>
    <w:rsid w:val="00664E11"/>
    <w:rsid w:val="00665B5A"/>
    <w:rsid w:val="00665C46"/>
    <w:rsid w:val="00670982"/>
    <w:rsid w:val="006713D4"/>
    <w:rsid w:val="00671C8F"/>
    <w:rsid w:val="00672EC9"/>
    <w:rsid w:val="00674F76"/>
    <w:rsid w:val="00675075"/>
    <w:rsid w:val="00675740"/>
    <w:rsid w:val="00675977"/>
    <w:rsid w:val="006840F9"/>
    <w:rsid w:val="006854DE"/>
    <w:rsid w:val="006863A8"/>
    <w:rsid w:val="00687F2E"/>
    <w:rsid w:val="006929DC"/>
    <w:rsid w:val="00693A06"/>
    <w:rsid w:val="00693C04"/>
    <w:rsid w:val="006963D4"/>
    <w:rsid w:val="00696501"/>
    <w:rsid w:val="00696D5A"/>
    <w:rsid w:val="006A3D0B"/>
    <w:rsid w:val="006A3E3A"/>
    <w:rsid w:val="006A4906"/>
    <w:rsid w:val="006A4C59"/>
    <w:rsid w:val="006A4E54"/>
    <w:rsid w:val="006A7E0C"/>
    <w:rsid w:val="006B11A5"/>
    <w:rsid w:val="006B3274"/>
    <w:rsid w:val="006B32EE"/>
    <w:rsid w:val="006B470A"/>
    <w:rsid w:val="006B60D7"/>
    <w:rsid w:val="006C103D"/>
    <w:rsid w:val="006C19EF"/>
    <w:rsid w:val="006C1D63"/>
    <w:rsid w:val="006C1DD4"/>
    <w:rsid w:val="006C3014"/>
    <w:rsid w:val="006C371E"/>
    <w:rsid w:val="006C3A22"/>
    <w:rsid w:val="006C3CDB"/>
    <w:rsid w:val="006C42C1"/>
    <w:rsid w:val="006C52D1"/>
    <w:rsid w:val="006C5F7C"/>
    <w:rsid w:val="006C61EE"/>
    <w:rsid w:val="006C7627"/>
    <w:rsid w:val="006C7E12"/>
    <w:rsid w:val="006D2225"/>
    <w:rsid w:val="006D24AA"/>
    <w:rsid w:val="006D741F"/>
    <w:rsid w:val="006D7F08"/>
    <w:rsid w:val="006E1443"/>
    <w:rsid w:val="006E371A"/>
    <w:rsid w:val="006E4239"/>
    <w:rsid w:val="006E520C"/>
    <w:rsid w:val="006E68AB"/>
    <w:rsid w:val="006E7593"/>
    <w:rsid w:val="006F4EA9"/>
    <w:rsid w:val="006F7921"/>
    <w:rsid w:val="00700EC6"/>
    <w:rsid w:val="007014F7"/>
    <w:rsid w:val="00703472"/>
    <w:rsid w:val="007046B9"/>
    <w:rsid w:val="007103FA"/>
    <w:rsid w:val="00711669"/>
    <w:rsid w:val="007144C5"/>
    <w:rsid w:val="00714630"/>
    <w:rsid w:val="007172F4"/>
    <w:rsid w:val="00720052"/>
    <w:rsid w:val="00721052"/>
    <w:rsid w:val="00721B1B"/>
    <w:rsid w:val="00722BB0"/>
    <w:rsid w:val="00724A12"/>
    <w:rsid w:val="007258EE"/>
    <w:rsid w:val="0072686D"/>
    <w:rsid w:val="00726FFE"/>
    <w:rsid w:val="00727D90"/>
    <w:rsid w:val="00730944"/>
    <w:rsid w:val="00731572"/>
    <w:rsid w:val="0074027E"/>
    <w:rsid w:val="007403A5"/>
    <w:rsid w:val="00742139"/>
    <w:rsid w:val="00742293"/>
    <w:rsid w:val="00742820"/>
    <w:rsid w:val="00745AF2"/>
    <w:rsid w:val="00745BAB"/>
    <w:rsid w:val="00745D71"/>
    <w:rsid w:val="00746821"/>
    <w:rsid w:val="00746B1E"/>
    <w:rsid w:val="00746C7E"/>
    <w:rsid w:val="0074730C"/>
    <w:rsid w:val="00747482"/>
    <w:rsid w:val="007503C4"/>
    <w:rsid w:val="007571FF"/>
    <w:rsid w:val="00757FBC"/>
    <w:rsid w:val="0076028C"/>
    <w:rsid w:val="007625C4"/>
    <w:rsid w:val="00763653"/>
    <w:rsid w:val="00765820"/>
    <w:rsid w:val="00767407"/>
    <w:rsid w:val="00771808"/>
    <w:rsid w:val="00771D94"/>
    <w:rsid w:val="007731F9"/>
    <w:rsid w:val="00773FEC"/>
    <w:rsid w:val="007771B1"/>
    <w:rsid w:val="007806FE"/>
    <w:rsid w:val="00790282"/>
    <w:rsid w:val="007941F3"/>
    <w:rsid w:val="00795C0D"/>
    <w:rsid w:val="0079712C"/>
    <w:rsid w:val="00797B5D"/>
    <w:rsid w:val="007A2735"/>
    <w:rsid w:val="007A29F9"/>
    <w:rsid w:val="007A7601"/>
    <w:rsid w:val="007B63F6"/>
    <w:rsid w:val="007C1C78"/>
    <w:rsid w:val="007C1E6E"/>
    <w:rsid w:val="007C23BC"/>
    <w:rsid w:val="007C2D66"/>
    <w:rsid w:val="007C35C5"/>
    <w:rsid w:val="007C5A13"/>
    <w:rsid w:val="007C6F74"/>
    <w:rsid w:val="007D07D9"/>
    <w:rsid w:val="007D2DB2"/>
    <w:rsid w:val="007D317E"/>
    <w:rsid w:val="007D3775"/>
    <w:rsid w:val="007E580E"/>
    <w:rsid w:val="007E671B"/>
    <w:rsid w:val="007E742D"/>
    <w:rsid w:val="007F2D5E"/>
    <w:rsid w:val="007F2FCA"/>
    <w:rsid w:val="007F32ED"/>
    <w:rsid w:val="007F3B25"/>
    <w:rsid w:val="007F7B88"/>
    <w:rsid w:val="00801894"/>
    <w:rsid w:val="00807CA2"/>
    <w:rsid w:val="0081177E"/>
    <w:rsid w:val="00812EB1"/>
    <w:rsid w:val="00812FEB"/>
    <w:rsid w:val="0081353B"/>
    <w:rsid w:val="00813B0C"/>
    <w:rsid w:val="00820A28"/>
    <w:rsid w:val="008231A8"/>
    <w:rsid w:val="00823C30"/>
    <w:rsid w:val="008255CD"/>
    <w:rsid w:val="00832F2C"/>
    <w:rsid w:val="00843092"/>
    <w:rsid w:val="00852347"/>
    <w:rsid w:val="00853A03"/>
    <w:rsid w:val="0085790E"/>
    <w:rsid w:val="00857CC0"/>
    <w:rsid w:val="00860122"/>
    <w:rsid w:val="00863237"/>
    <w:rsid w:val="0086586B"/>
    <w:rsid w:val="00866D49"/>
    <w:rsid w:val="00866FBE"/>
    <w:rsid w:val="0086740D"/>
    <w:rsid w:val="00872E28"/>
    <w:rsid w:val="008744C1"/>
    <w:rsid w:val="008750B8"/>
    <w:rsid w:val="00875AED"/>
    <w:rsid w:val="0087655B"/>
    <w:rsid w:val="00876A5B"/>
    <w:rsid w:val="0087741B"/>
    <w:rsid w:val="00877518"/>
    <w:rsid w:val="0088190F"/>
    <w:rsid w:val="00882E5F"/>
    <w:rsid w:val="00884559"/>
    <w:rsid w:val="0088498F"/>
    <w:rsid w:val="00884E63"/>
    <w:rsid w:val="00886AB3"/>
    <w:rsid w:val="00892B44"/>
    <w:rsid w:val="00892B62"/>
    <w:rsid w:val="00892F98"/>
    <w:rsid w:val="00893377"/>
    <w:rsid w:val="00895AAC"/>
    <w:rsid w:val="00897B17"/>
    <w:rsid w:val="008A06A1"/>
    <w:rsid w:val="008A3391"/>
    <w:rsid w:val="008A5A35"/>
    <w:rsid w:val="008A773C"/>
    <w:rsid w:val="008B1DEE"/>
    <w:rsid w:val="008B4FD0"/>
    <w:rsid w:val="008B5296"/>
    <w:rsid w:val="008B5BCC"/>
    <w:rsid w:val="008B6C01"/>
    <w:rsid w:val="008B74BC"/>
    <w:rsid w:val="008C2B39"/>
    <w:rsid w:val="008C36D9"/>
    <w:rsid w:val="008C37EA"/>
    <w:rsid w:val="008C3916"/>
    <w:rsid w:val="008C4418"/>
    <w:rsid w:val="008C4479"/>
    <w:rsid w:val="008C49D5"/>
    <w:rsid w:val="008C71FF"/>
    <w:rsid w:val="008C7777"/>
    <w:rsid w:val="008D07B8"/>
    <w:rsid w:val="008D1334"/>
    <w:rsid w:val="008D55C8"/>
    <w:rsid w:val="008E00D5"/>
    <w:rsid w:val="008E0C37"/>
    <w:rsid w:val="008E391A"/>
    <w:rsid w:val="008E424A"/>
    <w:rsid w:val="008E4AF8"/>
    <w:rsid w:val="008E620C"/>
    <w:rsid w:val="008E6F93"/>
    <w:rsid w:val="008F08CC"/>
    <w:rsid w:val="008F0BA6"/>
    <w:rsid w:val="008F1EA9"/>
    <w:rsid w:val="008F1F17"/>
    <w:rsid w:val="008F2F2B"/>
    <w:rsid w:val="008F3B7D"/>
    <w:rsid w:val="008F7480"/>
    <w:rsid w:val="009000E2"/>
    <w:rsid w:val="009001C3"/>
    <w:rsid w:val="00901DDC"/>
    <w:rsid w:val="0090276C"/>
    <w:rsid w:val="00904056"/>
    <w:rsid w:val="009058B5"/>
    <w:rsid w:val="009069A4"/>
    <w:rsid w:val="00907968"/>
    <w:rsid w:val="00907AA7"/>
    <w:rsid w:val="00911CF9"/>
    <w:rsid w:val="00912223"/>
    <w:rsid w:val="009131F6"/>
    <w:rsid w:val="00916D07"/>
    <w:rsid w:val="00917392"/>
    <w:rsid w:val="00917FD8"/>
    <w:rsid w:val="009212F8"/>
    <w:rsid w:val="00923B10"/>
    <w:rsid w:val="00924CD9"/>
    <w:rsid w:val="00926895"/>
    <w:rsid w:val="0093059C"/>
    <w:rsid w:val="009308CC"/>
    <w:rsid w:val="00932D29"/>
    <w:rsid w:val="00934746"/>
    <w:rsid w:val="00936244"/>
    <w:rsid w:val="00941077"/>
    <w:rsid w:val="0094465E"/>
    <w:rsid w:val="00944A11"/>
    <w:rsid w:val="009454F6"/>
    <w:rsid w:val="00945CF7"/>
    <w:rsid w:val="00946310"/>
    <w:rsid w:val="009466D9"/>
    <w:rsid w:val="00947E35"/>
    <w:rsid w:val="00951057"/>
    <w:rsid w:val="0095212B"/>
    <w:rsid w:val="00956D3E"/>
    <w:rsid w:val="00957711"/>
    <w:rsid w:val="00961DBE"/>
    <w:rsid w:val="00962C8E"/>
    <w:rsid w:val="00963B60"/>
    <w:rsid w:val="00964A86"/>
    <w:rsid w:val="0096555C"/>
    <w:rsid w:val="009659C8"/>
    <w:rsid w:val="00965BD8"/>
    <w:rsid w:val="00967B3F"/>
    <w:rsid w:val="009708F7"/>
    <w:rsid w:val="0097094B"/>
    <w:rsid w:val="0097354E"/>
    <w:rsid w:val="00974DA1"/>
    <w:rsid w:val="00974EB2"/>
    <w:rsid w:val="0097563E"/>
    <w:rsid w:val="00977944"/>
    <w:rsid w:val="00981B76"/>
    <w:rsid w:val="00984EC3"/>
    <w:rsid w:val="00986CC0"/>
    <w:rsid w:val="009904E0"/>
    <w:rsid w:val="00991E3D"/>
    <w:rsid w:val="00992A46"/>
    <w:rsid w:val="00994605"/>
    <w:rsid w:val="00997557"/>
    <w:rsid w:val="00997F1A"/>
    <w:rsid w:val="009A26A4"/>
    <w:rsid w:val="009A26F3"/>
    <w:rsid w:val="009A2990"/>
    <w:rsid w:val="009A3254"/>
    <w:rsid w:val="009A3BF7"/>
    <w:rsid w:val="009B0967"/>
    <w:rsid w:val="009B165D"/>
    <w:rsid w:val="009B2A89"/>
    <w:rsid w:val="009B30AC"/>
    <w:rsid w:val="009B480C"/>
    <w:rsid w:val="009B565F"/>
    <w:rsid w:val="009B5691"/>
    <w:rsid w:val="009B5988"/>
    <w:rsid w:val="009B6349"/>
    <w:rsid w:val="009C064F"/>
    <w:rsid w:val="009C24D3"/>
    <w:rsid w:val="009C2C92"/>
    <w:rsid w:val="009C34EF"/>
    <w:rsid w:val="009C3836"/>
    <w:rsid w:val="009C4364"/>
    <w:rsid w:val="009C4929"/>
    <w:rsid w:val="009C7A7F"/>
    <w:rsid w:val="009D21C4"/>
    <w:rsid w:val="009D7C3E"/>
    <w:rsid w:val="009E33E7"/>
    <w:rsid w:val="009E37B1"/>
    <w:rsid w:val="009E5DB1"/>
    <w:rsid w:val="009F0081"/>
    <w:rsid w:val="009F071A"/>
    <w:rsid w:val="009F0F6B"/>
    <w:rsid w:val="009F1AB7"/>
    <w:rsid w:val="00A00204"/>
    <w:rsid w:val="00A02158"/>
    <w:rsid w:val="00A02D71"/>
    <w:rsid w:val="00A03873"/>
    <w:rsid w:val="00A059B3"/>
    <w:rsid w:val="00A07B23"/>
    <w:rsid w:val="00A13144"/>
    <w:rsid w:val="00A140AC"/>
    <w:rsid w:val="00A14C32"/>
    <w:rsid w:val="00A22FDF"/>
    <w:rsid w:val="00A313D7"/>
    <w:rsid w:val="00A31AE8"/>
    <w:rsid w:val="00A32D8A"/>
    <w:rsid w:val="00A334A4"/>
    <w:rsid w:val="00A33E06"/>
    <w:rsid w:val="00A3428B"/>
    <w:rsid w:val="00A34573"/>
    <w:rsid w:val="00A352A0"/>
    <w:rsid w:val="00A36133"/>
    <w:rsid w:val="00A37157"/>
    <w:rsid w:val="00A37A83"/>
    <w:rsid w:val="00A408C3"/>
    <w:rsid w:val="00A41507"/>
    <w:rsid w:val="00A41AEE"/>
    <w:rsid w:val="00A425B8"/>
    <w:rsid w:val="00A42656"/>
    <w:rsid w:val="00A42D15"/>
    <w:rsid w:val="00A4781A"/>
    <w:rsid w:val="00A504E7"/>
    <w:rsid w:val="00A50975"/>
    <w:rsid w:val="00A5165D"/>
    <w:rsid w:val="00A521B0"/>
    <w:rsid w:val="00A57490"/>
    <w:rsid w:val="00A601BA"/>
    <w:rsid w:val="00A6089B"/>
    <w:rsid w:val="00A60EF4"/>
    <w:rsid w:val="00A669CD"/>
    <w:rsid w:val="00A66F0D"/>
    <w:rsid w:val="00A70264"/>
    <w:rsid w:val="00A7065F"/>
    <w:rsid w:val="00A73DDD"/>
    <w:rsid w:val="00A80F92"/>
    <w:rsid w:val="00A81DD5"/>
    <w:rsid w:val="00A86325"/>
    <w:rsid w:val="00A8646B"/>
    <w:rsid w:val="00A8661E"/>
    <w:rsid w:val="00A8763B"/>
    <w:rsid w:val="00A87F7B"/>
    <w:rsid w:val="00A9149C"/>
    <w:rsid w:val="00A937BA"/>
    <w:rsid w:val="00A95E4B"/>
    <w:rsid w:val="00A97CCF"/>
    <w:rsid w:val="00A97D64"/>
    <w:rsid w:val="00AA306E"/>
    <w:rsid w:val="00AA3E4F"/>
    <w:rsid w:val="00AA7130"/>
    <w:rsid w:val="00AA7282"/>
    <w:rsid w:val="00AA7F64"/>
    <w:rsid w:val="00AB7820"/>
    <w:rsid w:val="00AC04B7"/>
    <w:rsid w:val="00AC0C6B"/>
    <w:rsid w:val="00AC15C6"/>
    <w:rsid w:val="00AC1C58"/>
    <w:rsid w:val="00AC26D3"/>
    <w:rsid w:val="00AC3809"/>
    <w:rsid w:val="00AC5092"/>
    <w:rsid w:val="00AC702D"/>
    <w:rsid w:val="00AD04C9"/>
    <w:rsid w:val="00AD121A"/>
    <w:rsid w:val="00AD1B8F"/>
    <w:rsid w:val="00AD2097"/>
    <w:rsid w:val="00AD26CD"/>
    <w:rsid w:val="00AD2D50"/>
    <w:rsid w:val="00AD7CD1"/>
    <w:rsid w:val="00AE08DB"/>
    <w:rsid w:val="00AE3D33"/>
    <w:rsid w:val="00AF0BE1"/>
    <w:rsid w:val="00AF15F0"/>
    <w:rsid w:val="00AF1C90"/>
    <w:rsid w:val="00AF633B"/>
    <w:rsid w:val="00AF69FC"/>
    <w:rsid w:val="00AF6F6F"/>
    <w:rsid w:val="00B01FD6"/>
    <w:rsid w:val="00B03BC1"/>
    <w:rsid w:val="00B07804"/>
    <w:rsid w:val="00B078B6"/>
    <w:rsid w:val="00B1197E"/>
    <w:rsid w:val="00B123BD"/>
    <w:rsid w:val="00B13096"/>
    <w:rsid w:val="00B13698"/>
    <w:rsid w:val="00B14145"/>
    <w:rsid w:val="00B1591C"/>
    <w:rsid w:val="00B167B7"/>
    <w:rsid w:val="00B20D83"/>
    <w:rsid w:val="00B21083"/>
    <w:rsid w:val="00B2172B"/>
    <w:rsid w:val="00B23CA5"/>
    <w:rsid w:val="00B253C9"/>
    <w:rsid w:val="00B266D8"/>
    <w:rsid w:val="00B27F1C"/>
    <w:rsid w:val="00B3106F"/>
    <w:rsid w:val="00B34ECE"/>
    <w:rsid w:val="00B3528A"/>
    <w:rsid w:val="00B35CE2"/>
    <w:rsid w:val="00B42289"/>
    <w:rsid w:val="00B47630"/>
    <w:rsid w:val="00B47D7A"/>
    <w:rsid w:val="00B528C7"/>
    <w:rsid w:val="00B5364F"/>
    <w:rsid w:val="00B53B56"/>
    <w:rsid w:val="00B55F81"/>
    <w:rsid w:val="00B576C3"/>
    <w:rsid w:val="00B6106E"/>
    <w:rsid w:val="00B610ED"/>
    <w:rsid w:val="00B622D7"/>
    <w:rsid w:val="00B6310E"/>
    <w:rsid w:val="00B63881"/>
    <w:rsid w:val="00B64077"/>
    <w:rsid w:val="00B6412E"/>
    <w:rsid w:val="00B6592D"/>
    <w:rsid w:val="00B65E5A"/>
    <w:rsid w:val="00B71389"/>
    <w:rsid w:val="00B719C2"/>
    <w:rsid w:val="00B71C2E"/>
    <w:rsid w:val="00B74185"/>
    <w:rsid w:val="00B75C46"/>
    <w:rsid w:val="00B76E27"/>
    <w:rsid w:val="00B81490"/>
    <w:rsid w:val="00B82C3C"/>
    <w:rsid w:val="00B834B7"/>
    <w:rsid w:val="00B849B8"/>
    <w:rsid w:val="00B85B18"/>
    <w:rsid w:val="00B90D3B"/>
    <w:rsid w:val="00B90FBC"/>
    <w:rsid w:val="00B919AC"/>
    <w:rsid w:val="00B92144"/>
    <w:rsid w:val="00B9285C"/>
    <w:rsid w:val="00B95446"/>
    <w:rsid w:val="00B9627C"/>
    <w:rsid w:val="00BA02C1"/>
    <w:rsid w:val="00BA146A"/>
    <w:rsid w:val="00BA2257"/>
    <w:rsid w:val="00BA7304"/>
    <w:rsid w:val="00BA739F"/>
    <w:rsid w:val="00BB0CAF"/>
    <w:rsid w:val="00BB0E8C"/>
    <w:rsid w:val="00BB1B95"/>
    <w:rsid w:val="00BB3A32"/>
    <w:rsid w:val="00BB5025"/>
    <w:rsid w:val="00BB57AA"/>
    <w:rsid w:val="00BB6670"/>
    <w:rsid w:val="00BB6F69"/>
    <w:rsid w:val="00BC0F7C"/>
    <w:rsid w:val="00BC1B0E"/>
    <w:rsid w:val="00BC2A4B"/>
    <w:rsid w:val="00BC3F3D"/>
    <w:rsid w:val="00BC4D8D"/>
    <w:rsid w:val="00BC7D42"/>
    <w:rsid w:val="00BD37AF"/>
    <w:rsid w:val="00BD402A"/>
    <w:rsid w:val="00BD44B3"/>
    <w:rsid w:val="00BD672E"/>
    <w:rsid w:val="00BD6BF5"/>
    <w:rsid w:val="00BE01FD"/>
    <w:rsid w:val="00BE07DF"/>
    <w:rsid w:val="00BE18E8"/>
    <w:rsid w:val="00BE2371"/>
    <w:rsid w:val="00BE5667"/>
    <w:rsid w:val="00BE6E99"/>
    <w:rsid w:val="00BF611C"/>
    <w:rsid w:val="00C00DA8"/>
    <w:rsid w:val="00C02243"/>
    <w:rsid w:val="00C02632"/>
    <w:rsid w:val="00C03096"/>
    <w:rsid w:val="00C05954"/>
    <w:rsid w:val="00C063F5"/>
    <w:rsid w:val="00C065AF"/>
    <w:rsid w:val="00C067F7"/>
    <w:rsid w:val="00C10344"/>
    <w:rsid w:val="00C109E3"/>
    <w:rsid w:val="00C10AE7"/>
    <w:rsid w:val="00C12110"/>
    <w:rsid w:val="00C12786"/>
    <w:rsid w:val="00C1329E"/>
    <w:rsid w:val="00C16571"/>
    <w:rsid w:val="00C1705D"/>
    <w:rsid w:val="00C2021F"/>
    <w:rsid w:val="00C20AFE"/>
    <w:rsid w:val="00C22BC2"/>
    <w:rsid w:val="00C22D7A"/>
    <w:rsid w:val="00C22E43"/>
    <w:rsid w:val="00C24611"/>
    <w:rsid w:val="00C27A69"/>
    <w:rsid w:val="00C30304"/>
    <w:rsid w:val="00C32E56"/>
    <w:rsid w:val="00C339D8"/>
    <w:rsid w:val="00C343B6"/>
    <w:rsid w:val="00C364D6"/>
    <w:rsid w:val="00C411BE"/>
    <w:rsid w:val="00C4247C"/>
    <w:rsid w:val="00C45B95"/>
    <w:rsid w:val="00C464A5"/>
    <w:rsid w:val="00C46FA0"/>
    <w:rsid w:val="00C50234"/>
    <w:rsid w:val="00C515A9"/>
    <w:rsid w:val="00C5177E"/>
    <w:rsid w:val="00C5249E"/>
    <w:rsid w:val="00C54966"/>
    <w:rsid w:val="00C551B2"/>
    <w:rsid w:val="00C56CB8"/>
    <w:rsid w:val="00C6044A"/>
    <w:rsid w:val="00C6066C"/>
    <w:rsid w:val="00C61625"/>
    <w:rsid w:val="00C63CF1"/>
    <w:rsid w:val="00C70B6C"/>
    <w:rsid w:val="00C713BE"/>
    <w:rsid w:val="00C72ADB"/>
    <w:rsid w:val="00C741C1"/>
    <w:rsid w:val="00C75BB7"/>
    <w:rsid w:val="00C75DFF"/>
    <w:rsid w:val="00C774F1"/>
    <w:rsid w:val="00C77E83"/>
    <w:rsid w:val="00C80755"/>
    <w:rsid w:val="00C81E55"/>
    <w:rsid w:val="00C82681"/>
    <w:rsid w:val="00C8568C"/>
    <w:rsid w:val="00C85B71"/>
    <w:rsid w:val="00C8739A"/>
    <w:rsid w:val="00C90E56"/>
    <w:rsid w:val="00C91B92"/>
    <w:rsid w:val="00C91D94"/>
    <w:rsid w:val="00C92A4B"/>
    <w:rsid w:val="00C93727"/>
    <w:rsid w:val="00C93783"/>
    <w:rsid w:val="00C97803"/>
    <w:rsid w:val="00CA0EF2"/>
    <w:rsid w:val="00CA501D"/>
    <w:rsid w:val="00CB140E"/>
    <w:rsid w:val="00CB545F"/>
    <w:rsid w:val="00CB5B3D"/>
    <w:rsid w:val="00CB6A75"/>
    <w:rsid w:val="00CC0A4E"/>
    <w:rsid w:val="00CC1DA3"/>
    <w:rsid w:val="00CC2736"/>
    <w:rsid w:val="00CC2CB2"/>
    <w:rsid w:val="00CC3796"/>
    <w:rsid w:val="00CC41C2"/>
    <w:rsid w:val="00CC4231"/>
    <w:rsid w:val="00CC4B60"/>
    <w:rsid w:val="00CC5B4B"/>
    <w:rsid w:val="00CC73BC"/>
    <w:rsid w:val="00CC79E9"/>
    <w:rsid w:val="00CC7C50"/>
    <w:rsid w:val="00CC7F27"/>
    <w:rsid w:val="00CD19A6"/>
    <w:rsid w:val="00CD3004"/>
    <w:rsid w:val="00CD3D75"/>
    <w:rsid w:val="00CD5FEF"/>
    <w:rsid w:val="00CD69C6"/>
    <w:rsid w:val="00CE131A"/>
    <w:rsid w:val="00CE1388"/>
    <w:rsid w:val="00CE1599"/>
    <w:rsid w:val="00CE39CD"/>
    <w:rsid w:val="00CE3BFE"/>
    <w:rsid w:val="00CE3F4F"/>
    <w:rsid w:val="00CE4CCE"/>
    <w:rsid w:val="00CE54C0"/>
    <w:rsid w:val="00CF3FB0"/>
    <w:rsid w:val="00CF7D92"/>
    <w:rsid w:val="00D01CC8"/>
    <w:rsid w:val="00D051E1"/>
    <w:rsid w:val="00D0578A"/>
    <w:rsid w:val="00D06162"/>
    <w:rsid w:val="00D07448"/>
    <w:rsid w:val="00D07662"/>
    <w:rsid w:val="00D10D64"/>
    <w:rsid w:val="00D128A7"/>
    <w:rsid w:val="00D12F54"/>
    <w:rsid w:val="00D23520"/>
    <w:rsid w:val="00D24D27"/>
    <w:rsid w:val="00D2690E"/>
    <w:rsid w:val="00D26A48"/>
    <w:rsid w:val="00D30389"/>
    <w:rsid w:val="00D320AB"/>
    <w:rsid w:val="00D32396"/>
    <w:rsid w:val="00D36824"/>
    <w:rsid w:val="00D36CF9"/>
    <w:rsid w:val="00D37162"/>
    <w:rsid w:val="00D37D64"/>
    <w:rsid w:val="00D40337"/>
    <w:rsid w:val="00D407CD"/>
    <w:rsid w:val="00D40FE2"/>
    <w:rsid w:val="00D45260"/>
    <w:rsid w:val="00D455FD"/>
    <w:rsid w:val="00D47C04"/>
    <w:rsid w:val="00D47FEB"/>
    <w:rsid w:val="00D504D1"/>
    <w:rsid w:val="00D63CFD"/>
    <w:rsid w:val="00D64689"/>
    <w:rsid w:val="00D64F98"/>
    <w:rsid w:val="00D66A6D"/>
    <w:rsid w:val="00D66ED3"/>
    <w:rsid w:val="00D67B21"/>
    <w:rsid w:val="00D67B73"/>
    <w:rsid w:val="00D721F8"/>
    <w:rsid w:val="00D80844"/>
    <w:rsid w:val="00D8196B"/>
    <w:rsid w:val="00D81CE3"/>
    <w:rsid w:val="00D822DB"/>
    <w:rsid w:val="00D8270C"/>
    <w:rsid w:val="00D837DA"/>
    <w:rsid w:val="00D870C3"/>
    <w:rsid w:val="00D87B9F"/>
    <w:rsid w:val="00D918B2"/>
    <w:rsid w:val="00D94843"/>
    <w:rsid w:val="00D95B46"/>
    <w:rsid w:val="00D96010"/>
    <w:rsid w:val="00D975AA"/>
    <w:rsid w:val="00D97E0A"/>
    <w:rsid w:val="00D97F72"/>
    <w:rsid w:val="00D97FBC"/>
    <w:rsid w:val="00DA4550"/>
    <w:rsid w:val="00DA68F8"/>
    <w:rsid w:val="00DA6BF0"/>
    <w:rsid w:val="00DB003F"/>
    <w:rsid w:val="00DB0361"/>
    <w:rsid w:val="00DB1856"/>
    <w:rsid w:val="00DB339B"/>
    <w:rsid w:val="00DC29C6"/>
    <w:rsid w:val="00DC2D06"/>
    <w:rsid w:val="00DC4517"/>
    <w:rsid w:val="00DC64AA"/>
    <w:rsid w:val="00DC6E32"/>
    <w:rsid w:val="00DC7742"/>
    <w:rsid w:val="00DD2D8C"/>
    <w:rsid w:val="00DD3929"/>
    <w:rsid w:val="00DD4ED4"/>
    <w:rsid w:val="00DD72AC"/>
    <w:rsid w:val="00DE18DD"/>
    <w:rsid w:val="00DE1DCC"/>
    <w:rsid w:val="00DE55C8"/>
    <w:rsid w:val="00DE5749"/>
    <w:rsid w:val="00DE5AAA"/>
    <w:rsid w:val="00DE66B0"/>
    <w:rsid w:val="00DE689D"/>
    <w:rsid w:val="00DF02C4"/>
    <w:rsid w:val="00DF2BCA"/>
    <w:rsid w:val="00DF3603"/>
    <w:rsid w:val="00DF7B37"/>
    <w:rsid w:val="00E02153"/>
    <w:rsid w:val="00E03570"/>
    <w:rsid w:val="00E11328"/>
    <w:rsid w:val="00E11B37"/>
    <w:rsid w:val="00E1405D"/>
    <w:rsid w:val="00E14627"/>
    <w:rsid w:val="00E1497A"/>
    <w:rsid w:val="00E14E1F"/>
    <w:rsid w:val="00E1581B"/>
    <w:rsid w:val="00E16402"/>
    <w:rsid w:val="00E16817"/>
    <w:rsid w:val="00E16ACF"/>
    <w:rsid w:val="00E20A97"/>
    <w:rsid w:val="00E2131D"/>
    <w:rsid w:val="00E23095"/>
    <w:rsid w:val="00E2330D"/>
    <w:rsid w:val="00E2379F"/>
    <w:rsid w:val="00E27081"/>
    <w:rsid w:val="00E312FC"/>
    <w:rsid w:val="00E317D9"/>
    <w:rsid w:val="00E31BD0"/>
    <w:rsid w:val="00E322C0"/>
    <w:rsid w:val="00E32966"/>
    <w:rsid w:val="00E33252"/>
    <w:rsid w:val="00E3397C"/>
    <w:rsid w:val="00E34C95"/>
    <w:rsid w:val="00E34EFE"/>
    <w:rsid w:val="00E40D99"/>
    <w:rsid w:val="00E421B8"/>
    <w:rsid w:val="00E43714"/>
    <w:rsid w:val="00E43C8D"/>
    <w:rsid w:val="00E43D6A"/>
    <w:rsid w:val="00E458E3"/>
    <w:rsid w:val="00E45D90"/>
    <w:rsid w:val="00E50F4A"/>
    <w:rsid w:val="00E5382D"/>
    <w:rsid w:val="00E53E5B"/>
    <w:rsid w:val="00E544CA"/>
    <w:rsid w:val="00E57E8C"/>
    <w:rsid w:val="00E600CC"/>
    <w:rsid w:val="00E64DC5"/>
    <w:rsid w:val="00E65345"/>
    <w:rsid w:val="00E65BB4"/>
    <w:rsid w:val="00E675F2"/>
    <w:rsid w:val="00E714C7"/>
    <w:rsid w:val="00E72EB7"/>
    <w:rsid w:val="00E73004"/>
    <w:rsid w:val="00E73470"/>
    <w:rsid w:val="00E76628"/>
    <w:rsid w:val="00E76745"/>
    <w:rsid w:val="00E8033E"/>
    <w:rsid w:val="00E80643"/>
    <w:rsid w:val="00E83AEE"/>
    <w:rsid w:val="00E85D66"/>
    <w:rsid w:val="00E944CD"/>
    <w:rsid w:val="00E97565"/>
    <w:rsid w:val="00EA13F0"/>
    <w:rsid w:val="00EA1790"/>
    <w:rsid w:val="00EA2EAC"/>
    <w:rsid w:val="00EA41CB"/>
    <w:rsid w:val="00EA6737"/>
    <w:rsid w:val="00EA71BE"/>
    <w:rsid w:val="00EA7FA3"/>
    <w:rsid w:val="00EB25E1"/>
    <w:rsid w:val="00EB3745"/>
    <w:rsid w:val="00EB4AC5"/>
    <w:rsid w:val="00EB4D29"/>
    <w:rsid w:val="00EB6024"/>
    <w:rsid w:val="00EC0DE5"/>
    <w:rsid w:val="00EC3900"/>
    <w:rsid w:val="00EC40FF"/>
    <w:rsid w:val="00EC5310"/>
    <w:rsid w:val="00EC53B1"/>
    <w:rsid w:val="00EC7A31"/>
    <w:rsid w:val="00EC7D31"/>
    <w:rsid w:val="00ED0882"/>
    <w:rsid w:val="00ED0A1A"/>
    <w:rsid w:val="00ED24BB"/>
    <w:rsid w:val="00ED2927"/>
    <w:rsid w:val="00ED326B"/>
    <w:rsid w:val="00ED5610"/>
    <w:rsid w:val="00ED6305"/>
    <w:rsid w:val="00ED65C1"/>
    <w:rsid w:val="00ED6724"/>
    <w:rsid w:val="00EE0149"/>
    <w:rsid w:val="00EE0BE0"/>
    <w:rsid w:val="00EE1F07"/>
    <w:rsid w:val="00EE2704"/>
    <w:rsid w:val="00EE4E2C"/>
    <w:rsid w:val="00EE7DED"/>
    <w:rsid w:val="00EF1159"/>
    <w:rsid w:val="00EF5A5A"/>
    <w:rsid w:val="00EF655F"/>
    <w:rsid w:val="00EF7E8B"/>
    <w:rsid w:val="00F01C1D"/>
    <w:rsid w:val="00F02A05"/>
    <w:rsid w:val="00F050F3"/>
    <w:rsid w:val="00F0619B"/>
    <w:rsid w:val="00F115A8"/>
    <w:rsid w:val="00F12140"/>
    <w:rsid w:val="00F122E3"/>
    <w:rsid w:val="00F12797"/>
    <w:rsid w:val="00F1346A"/>
    <w:rsid w:val="00F135C7"/>
    <w:rsid w:val="00F144A0"/>
    <w:rsid w:val="00F14826"/>
    <w:rsid w:val="00F164B5"/>
    <w:rsid w:val="00F2039D"/>
    <w:rsid w:val="00F204E7"/>
    <w:rsid w:val="00F21634"/>
    <w:rsid w:val="00F21AC6"/>
    <w:rsid w:val="00F22A21"/>
    <w:rsid w:val="00F30396"/>
    <w:rsid w:val="00F3280B"/>
    <w:rsid w:val="00F40A8E"/>
    <w:rsid w:val="00F40BDF"/>
    <w:rsid w:val="00F40D0D"/>
    <w:rsid w:val="00F40F47"/>
    <w:rsid w:val="00F415AA"/>
    <w:rsid w:val="00F45B6E"/>
    <w:rsid w:val="00F50A2D"/>
    <w:rsid w:val="00F5213B"/>
    <w:rsid w:val="00F53119"/>
    <w:rsid w:val="00F6067B"/>
    <w:rsid w:val="00F60B64"/>
    <w:rsid w:val="00F6104D"/>
    <w:rsid w:val="00F61056"/>
    <w:rsid w:val="00F61153"/>
    <w:rsid w:val="00F61658"/>
    <w:rsid w:val="00F62FDB"/>
    <w:rsid w:val="00F6399A"/>
    <w:rsid w:val="00F639DA"/>
    <w:rsid w:val="00F64AAE"/>
    <w:rsid w:val="00F64D1A"/>
    <w:rsid w:val="00F70F73"/>
    <w:rsid w:val="00F713DA"/>
    <w:rsid w:val="00F71857"/>
    <w:rsid w:val="00F80455"/>
    <w:rsid w:val="00F80E8E"/>
    <w:rsid w:val="00F81857"/>
    <w:rsid w:val="00F839BC"/>
    <w:rsid w:val="00F849F0"/>
    <w:rsid w:val="00F858BC"/>
    <w:rsid w:val="00F85F47"/>
    <w:rsid w:val="00F875BB"/>
    <w:rsid w:val="00F926A6"/>
    <w:rsid w:val="00F964C9"/>
    <w:rsid w:val="00F96E6B"/>
    <w:rsid w:val="00FA0309"/>
    <w:rsid w:val="00FA2D3D"/>
    <w:rsid w:val="00FA67EB"/>
    <w:rsid w:val="00FA7238"/>
    <w:rsid w:val="00FB187A"/>
    <w:rsid w:val="00FB25E6"/>
    <w:rsid w:val="00FB544B"/>
    <w:rsid w:val="00FB6593"/>
    <w:rsid w:val="00FB67F0"/>
    <w:rsid w:val="00FC07F6"/>
    <w:rsid w:val="00FC0D44"/>
    <w:rsid w:val="00FC0DB2"/>
    <w:rsid w:val="00FC28F5"/>
    <w:rsid w:val="00FC45E1"/>
    <w:rsid w:val="00FC706B"/>
    <w:rsid w:val="00FD1188"/>
    <w:rsid w:val="00FD1B26"/>
    <w:rsid w:val="00FD1D47"/>
    <w:rsid w:val="00FD380C"/>
    <w:rsid w:val="00FD3AF6"/>
    <w:rsid w:val="00FD5D5E"/>
    <w:rsid w:val="00FD7C41"/>
    <w:rsid w:val="00FE0847"/>
    <w:rsid w:val="00FE103B"/>
    <w:rsid w:val="00FE1E7A"/>
    <w:rsid w:val="00FE5BFD"/>
    <w:rsid w:val="00FE62E7"/>
    <w:rsid w:val="00FE7253"/>
    <w:rsid w:val="00FE753F"/>
    <w:rsid w:val="00FF0449"/>
    <w:rsid w:val="00FF4D80"/>
    <w:rsid w:val="00FF721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D44C8A-B96C-409F-85C8-A959AD5D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spacing w:after="480"/>
      <w:ind w:firstLine="1134"/>
      <w:jc w:val="both"/>
    </w:pPr>
    <w:rPr>
      <w:sz w:val="28"/>
    </w:rPr>
  </w:style>
  <w:style w:type="paragraph" w:customStyle="1" w:styleId="a3">
    <w:name w:val="Знак Знак Знак"/>
    <w:basedOn w:val="a"/>
    <w:rsid w:val="00E164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16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1 Знак"/>
    <w:basedOn w:val="a"/>
    <w:rsid w:val="000348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1421F4"/>
    <w:rPr>
      <w:rFonts w:ascii="Courier New" w:hAnsi="Courier New"/>
      <w:sz w:val="28"/>
      <w:szCs w:val="28"/>
    </w:rPr>
  </w:style>
  <w:style w:type="paragraph" w:styleId="a5">
    <w:name w:val="Balloon Text"/>
    <w:basedOn w:val="a"/>
    <w:semiHidden/>
    <w:rsid w:val="005D10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875B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75BB"/>
  </w:style>
  <w:style w:type="table" w:styleId="a9">
    <w:name w:val="Table Grid"/>
    <w:basedOn w:val="a1"/>
    <w:rsid w:val="00FB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C2CB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64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6492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19484C"/>
    <w:rPr>
      <w:color w:val="0000FF"/>
      <w:u w:val="single"/>
    </w:rPr>
  </w:style>
  <w:style w:type="paragraph" w:styleId="ab">
    <w:name w:val="footer"/>
    <w:basedOn w:val="a"/>
    <w:link w:val="ac"/>
    <w:rsid w:val="000F10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1056"/>
  </w:style>
  <w:style w:type="character" w:customStyle="1" w:styleId="a7">
    <w:name w:val="Верхний колонтитул Знак"/>
    <w:basedOn w:val="a0"/>
    <w:link w:val="a6"/>
    <w:uiPriority w:val="99"/>
    <w:rsid w:val="001C377D"/>
  </w:style>
  <w:style w:type="paragraph" w:customStyle="1" w:styleId="s1">
    <w:name w:val="s_1"/>
    <w:basedOn w:val="a"/>
    <w:rsid w:val="009E37B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E37B1"/>
  </w:style>
  <w:style w:type="character" w:customStyle="1" w:styleId="apple-converted-space">
    <w:name w:val="apple-converted-space"/>
    <w:basedOn w:val="a0"/>
    <w:rsid w:val="009E37B1"/>
  </w:style>
  <w:style w:type="paragraph" w:styleId="ad">
    <w:name w:val="Document Map"/>
    <w:basedOn w:val="a"/>
    <w:semiHidden/>
    <w:rsid w:val="00963B60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"/>
    <w:link w:val="af"/>
    <w:qFormat/>
    <w:rsid w:val="00395CD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395CD0"/>
    <w:rPr>
      <w:sz w:val="24"/>
    </w:rPr>
  </w:style>
  <w:style w:type="character" w:styleId="af0">
    <w:name w:val="Strong"/>
    <w:uiPriority w:val="22"/>
    <w:qFormat/>
    <w:rsid w:val="009C7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3D35-A8C2-4D60-BCA4-9F329EF0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Ur7;Алексей Александрович Немытов</dc:creator>
  <cp:keywords/>
  <cp:lastModifiedBy>Немытов Алексей Александрович</cp:lastModifiedBy>
  <cp:revision>2</cp:revision>
  <cp:lastPrinted>2019-11-18T12:13:00Z</cp:lastPrinted>
  <dcterms:created xsi:type="dcterms:W3CDTF">2019-11-19T11:28:00Z</dcterms:created>
  <dcterms:modified xsi:type="dcterms:W3CDTF">2019-11-19T11:28:00Z</dcterms:modified>
</cp:coreProperties>
</file>